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12869" w14:textId="5A01D892" w:rsidR="00F632B0" w:rsidRPr="00991BFB" w:rsidRDefault="004D2EBF" w:rsidP="00991BFB">
      <w:pPr>
        <w:pStyle w:val="a3"/>
        <w:spacing w:before="102"/>
        <w:ind w:right="29"/>
        <w:jc w:val="center"/>
        <w:rPr>
          <w:rFonts w:ascii="Arial Narrow" w:hAnsi="Arial Narrow"/>
          <w:sz w:val="16"/>
          <w:szCs w:val="16"/>
        </w:rPr>
      </w:pPr>
      <w:r w:rsidRPr="00991BFB">
        <w:rPr>
          <w:rFonts w:ascii="Arial Narrow" w:hAnsi="Arial Narrow"/>
          <w:w w:val="105"/>
          <w:sz w:val="16"/>
          <w:szCs w:val="16"/>
        </w:rPr>
        <w:t>Πρακτικό</w:t>
      </w:r>
      <w:r w:rsidRPr="00991BFB">
        <w:rPr>
          <w:rFonts w:ascii="Arial Narrow" w:hAnsi="Arial Narrow"/>
          <w:spacing w:val="24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Συνέλευσης</w:t>
      </w:r>
      <w:r w:rsidR="008D6DF5">
        <w:rPr>
          <w:rFonts w:ascii="Arial Narrow" w:hAnsi="Arial Narrow"/>
          <w:w w:val="105"/>
          <w:sz w:val="16"/>
          <w:szCs w:val="16"/>
        </w:rPr>
        <w:t xml:space="preserve"> </w:t>
      </w:r>
      <w:r w:rsidR="00BE1360" w:rsidRPr="002546F9">
        <w:rPr>
          <w:rFonts w:ascii="Arial Narrow" w:hAnsi="Arial Narrow"/>
          <w:w w:val="105"/>
          <w:sz w:val="16"/>
          <w:szCs w:val="16"/>
        </w:rPr>
        <w:t>123/09-05-2023</w:t>
      </w:r>
      <w:r w:rsidR="008D6DF5">
        <w:rPr>
          <w:rFonts w:ascii="Arial Narrow" w:hAnsi="Arial Narrow"/>
          <w:w w:val="105"/>
          <w:sz w:val="16"/>
          <w:szCs w:val="16"/>
        </w:rPr>
        <w:t xml:space="preserve"> </w:t>
      </w:r>
      <w:proofErr w:type="spellStart"/>
      <w:r w:rsidRPr="00991BFB">
        <w:rPr>
          <w:rFonts w:ascii="Arial Narrow" w:hAnsi="Arial Narrow"/>
          <w:w w:val="105"/>
          <w:sz w:val="16"/>
          <w:szCs w:val="16"/>
        </w:rPr>
        <w:t>Τμ</w:t>
      </w:r>
      <w:proofErr w:type="spellEnd"/>
      <w:r w:rsidRPr="00991BFB">
        <w:rPr>
          <w:rFonts w:ascii="Arial Narrow" w:hAnsi="Arial Narrow"/>
          <w:w w:val="105"/>
          <w:sz w:val="16"/>
          <w:szCs w:val="16"/>
        </w:rPr>
        <w:t>.</w:t>
      </w:r>
      <w:r w:rsidRPr="00991BFB">
        <w:rPr>
          <w:rFonts w:ascii="Arial Narrow" w:hAnsi="Arial Narrow"/>
          <w:spacing w:val="27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Ηλεκτρονικών</w:t>
      </w:r>
      <w:r w:rsidR="008D6DF5">
        <w:rPr>
          <w:rFonts w:ascii="Arial Narrow" w:hAnsi="Arial Narrow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Μηχανικών</w:t>
      </w:r>
      <w:r w:rsidR="008D6DF5">
        <w:rPr>
          <w:rFonts w:ascii="Arial Narrow" w:hAnsi="Arial Narrow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ΕΛΜΕΠΑ</w:t>
      </w:r>
      <w:r w:rsidRPr="00991BFB">
        <w:rPr>
          <w:rFonts w:ascii="Arial Narrow" w:hAnsi="Arial Narrow"/>
          <w:spacing w:val="24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-</w:t>
      </w:r>
      <w:r w:rsidRPr="00991BFB">
        <w:rPr>
          <w:rFonts w:ascii="Arial Narrow" w:hAnsi="Arial Narrow"/>
          <w:spacing w:val="35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Παράρτημα</w:t>
      </w:r>
      <w:r w:rsidRPr="00991BFB">
        <w:rPr>
          <w:rFonts w:ascii="Arial Narrow" w:hAnsi="Arial Narrow"/>
          <w:spacing w:val="24"/>
          <w:w w:val="105"/>
          <w:sz w:val="16"/>
          <w:szCs w:val="16"/>
        </w:rPr>
        <w:t xml:space="preserve"> </w:t>
      </w:r>
      <w:r w:rsidR="00EC0851" w:rsidRPr="002546F9">
        <w:rPr>
          <w:rFonts w:ascii="Arial Narrow" w:hAnsi="Arial Narrow"/>
          <w:w w:val="105"/>
          <w:sz w:val="16"/>
          <w:szCs w:val="16"/>
        </w:rPr>
        <w:t>Θ</w:t>
      </w:r>
      <w:r w:rsidR="00AD1182" w:rsidRPr="002546F9">
        <w:rPr>
          <w:rFonts w:ascii="Arial Narrow" w:hAnsi="Arial Narrow"/>
          <w:w w:val="105"/>
          <w:sz w:val="16"/>
          <w:szCs w:val="16"/>
        </w:rPr>
        <w:t>4</w:t>
      </w:r>
    </w:p>
    <w:p w14:paraId="1BCB5202" w14:textId="1490582F" w:rsidR="00F632B0" w:rsidRPr="00991BFB" w:rsidRDefault="004D2EBF" w:rsidP="00991BFB">
      <w:pPr>
        <w:pStyle w:val="a3"/>
        <w:spacing w:before="115"/>
        <w:ind w:right="29"/>
        <w:jc w:val="center"/>
        <w:rPr>
          <w:rFonts w:ascii="Arial Narrow" w:hAnsi="Arial Narrow"/>
          <w:sz w:val="16"/>
          <w:szCs w:val="16"/>
        </w:rPr>
      </w:pPr>
      <w:r w:rsidRPr="00991BFB">
        <w:rPr>
          <w:rFonts w:ascii="Arial Narrow" w:hAnsi="Arial Narrow"/>
          <w:w w:val="105"/>
          <w:sz w:val="16"/>
          <w:szCs w:val="16"/>
        </w:rPr>
        <w:t>Θέμα</w:t>
      </w:r>
      <w:r w:rsidRPr="00991BFB">
        <w:rPr>
          <w:rFonts w:ascii="Arial Narrow" w:hAnsi="Arial Narrow"/>
          <w:spacing w:val="12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:</w:t>
      </w:r>
      <w:r w:rsidRPr="00991BFB">
        <w:rPr>
          <w:rFonts w:ascii="Arial Narrow" w:hAnsi="Arial Narrow"/>
          <w:spacing w:val="24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Πρόγραμμα</w:t>
      </w:r>
      <w:r w:rsidRPr="00991BFB">
        <w:rPr>
          <w:rFonts w:ascii="Arial Narrow" w:hAnsi="Arial Narrow"/>
          <w:spacing w:val="22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>εξετάσεων</w:t>
      </w:r>
      <w:r w:rsidRPr="00991BFB">
        <w:rPr>
          <w:rFonts w:ascii="Arial Narrow" w:hAnsi="Arial Narrow"/>
          <w:spacing w:val="15"/>
          <w:w w:val="105"/>
          <w:sz w:val="16"/>
          <w:szCs w:val="16"/>
        </w:rPr>
        <w:t xml:space="preserve"> </w:t>
      </w:r>
      <w:r w:rsidRPr="00991BFB">
        <w:rPr>
          <w:rFonts w:ascii="Arial Narrow" w:hAnsi="Arial Narrow"/>
          <w:w w:val="105"/>
          <w:sz w:val="16"/>
          <w:szCs w:val="16"/>
        </w:rPr>
        <w:t xml:space="preserve">περιόδου Ιουνίου </w:t>
      </w:r>
      <w:r w:rsidR="00EC0851" w:rsidRPr="00991BFB">
        <w:rPr>
          <w:rFonts w:ascii="Arial Narrow" w:hAnsi="Arial Narrow"/>
          <w:w w:val="105"/>
          <w:sz w:val="16"/>
          <w:szCs w:val="16"/>
        </w:rPr>
        <w:t>2023</w:t>
      </w:r>
    </w:p>
    <w:p w14:paraId="6215DA76" w14:textId="77777777" w:rsidR="00F632B0" w:rsidRPr="00991BFB" w:rsidRDefault="00F632B0" w:rsidP="00991BFB">
      <w:pPr>
        <w:pStyle w:val="a3"/>
        <w:spacing w:before="9"/>
        <w:ind w:right="29"/>
        <w:rPr>
          <w:rFonts w:ascii="Arial Narrow" w:hAnsi="Arial Narrow"/>
          <w:sz w:val="16"/>
          <w:szCs w:val="16"/>
        </w:rPr>
      </w:pPr>
    </w:p>
    <w:p w14:paraId="7B6AC27F" w14:textId="42575141" w:rsidR="00F632B0" w:rsidRPr="00991BFB" w:rsidRDefault="005A4C00" w:rsidP="00991BFB">
      <w:pPr>
        <w:spacing w:before="102"/>
        <w:ind w:right="29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pacing w:val="-11"/>
          <w:sz w:val="20"/>
          <w:szCs w:val="20"/>
        </w:rPr>
        <w:t xml:space="preserve">Πρόγραμμα </w:t>
      </w:r>
      <w:r w:rsidR="004D2EBF" w:rsidRPr="00991BFB">
        <w:rPr>
          <w:rFonts w:ascii="Arial Narrow" w:hAnsi="Arial Narrow"/>
          <w:b/>
          <w:sz w:val="20"/>
          <w:szCs w:val="20"/>
        </w:rPr>
        <w:t>Εξετάσεων</w:t>
      </w:r>
      <w:r w:rsidR="004D2EBF" w:rsidRPr="00991BFB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>
        <w:rPr>
          <w:rFonts w:ascii="Arial Narrow" w:hAnsi="Arial Narrow"/>
          <w:b/>
          <w:spacing w:val="-7"/>
          <w:sz w:val="20"/>
          <w:szCs w:val="20"/>
        </w:rPr>
        <w:t xml:space="preserve">Τμήματος </w:t>
      </w:r>
      <w:r w:rsidR="004D2EBF" w:rsidRPr="00991BFB">
        <w:rPr>
          <w:rFonts w:ascii="Arial Narrow" w:hAnsi="Arial Narrow"/>
          <w:b/>
          <w:sz w:val="20"/>
          <w:szCs w:val="20"/>
        </w:rPr>
        <w:t>Ηλεκτρονικών</w:t>
      </w:r>
      <w:r w:rsidR="004D2EBF" w:rsidRPr="00991BFB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="004D2EBF" w:rsidRPr="00991BFB">
        <w:rPr>
          <w:rFonts w:ascii="Arial Narrow" w:hAnsi="Arial Narrow"/>
          <w:b/>
          <w:sz w:val="20"/>
          <w:szCs w:val="20"/>
        </w:rPr>
        <w:t>Μηχανικών -</w:t>
      </w:r>
      <w:r w:rsidR="004D2EBF" w:rsidRPr="00991BFB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="004D2EBF" w:rsidRPr="00991BFB">
        <w:rPr>
          <w:rFonts w:ascii="Arial Narrow" w:hAnsi="Arial Narrow"/>
          <w:b/>
          <w:sz w:val="20"/>
          <w:szCs w:val="20"/>
        </w:rPr>
        <w:t>Εξεταστική</w:t>
      </w:r>
      <w:r w:rsidR="004D2EBF" w:rsidRPr="00991BFB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="004D2EBF" w:rsidRPr="00991BFB">
        <w:rPr>
          <w:rFonts w:ascii="Arial Narrow" w:hAnsi="Arial Narrow"/>
          <w:b/>
          <w:sz w:val="20"/>
          <w:szCs w:val="20"/>
        </w:rPr>
        <w:t>Περίοδος</w:t>
      </w:r>
      <w:r w:rsidR="004D2EBF" w:rsidRPr="00991BFB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4D2EBF" w:rsidRPr="00991BFB">
        <w:rPr>
          <w:rFonts w:ascii="Arial Narrow" w:hAnsi="Arial Narrow"/>
          <w:b/>
          <w:sz w:val="20"/>
          <w:szCs w:val="20"/>
        </w:rPr>
        <w:t>Ιουνίου</w:t>
      </w:r>
      <w:r w:rsidR="004D2EBF" w:rsidRPr="00991BFB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="00EC0851" w:rsidRPr="00991BFB">
        <w:rPr>
          <w:rFonts w:ascii="Arial Narrow" w:hAnsi="Arial Narrow"/>
          <w:b/>
          <w:sz w:val="20"/>
          <w:szCs w:val="20"/>
        </w:rPr>
        <w:t>2023</w:t>
      </w:r>
    </w:p>
    <w:p w14:paraId="2B1ECAC4" w14:textId="77777777" w:rsidR="00F632B0" w:rsidRPr="00991BFB" w:rsidRDefault="00F632B0" w:rsidP="00991BFB">
      <w:pPr>
        <w:pStyle w:val="a3"/>
        <w:spacing w:before="11"/>
        <w:ind w:right="29"/>
        <w:rPr>
          <w:rFonts w:ascii="Arial Narrow" w:hAnsi="Arial Narrow"/>
          <w:sz w:val="16"/>
          <w:szCs w:val="16"/>
        </w:rPr>
      </w:pPr>
    </w:p>
    <w:tbl>
      <w:tblPr>
        <w:tblStyle w:val="TableNormal1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549"/>
        <w:gridCol w:w="1550"/>
        <w:gridCol w:w="1578"/>
        <w:gridCol w:w="1348"/>
        <w:gridCol w:w="1431"/>
        <w:gridCol w:w="240"/>
        <w:gridCol w:w="1345"/>
        <w:gridCol w:w="1406"/>
        <w:gridCol w:w="1356"/>
        <w:gridCol w:w="1356"/>
        <w:gridCol w:w="1348"/>
      </w:tblGrid>
      <w:tr w:rsidR="00F632B0" w:rsidRPr="00705BF8" w14:paraId="61D17C84" w14:textId="77777777" w:rsidTr="0025640E">
        <w:tc>
          <w:tcPr>
            <w:tcW w:w="404" w:type="dxa"/>
            <w:vMerge w:val="restart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57559DF7" w14:textId="77777777" w:rsidR="00F632B0" w:rsidRPr="00705BF8" w:rsidRDefault="004D2EBF" w:rsidP="0034761E">
            <w:pPr>
              <w:pStyle w:val="TableParagraph"/>
              <w:spacing w:before="96"/>
              <w:ind w:left="42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b/>
                <w:sz w:val="12"/>
                <w:szCs w:val="12"/>
              </w:rPr>
              <w:t>Εξαμ</w:t>
            </w:r>
            <w:proofErr w:type="spellEnd"/>
            <w:r w:rsidRPr="00705BF8">
              <w:rPr>
                <w:rFonts w:ascii="Arial Narrow" w:hAnsi="Arial Narrow"/>
                <w:b/>
                <w:sz w:val="12"/>
                <w:szCs w:val="12"/>
              </w:rPr>
              <w:t>.</w:t>
            </w:r>
          </w:p>
        </w:tc>
        <w:tc>
          <w:tcPr>
            <w:tcW w:w="1549" w:type="dxa"/>
            <w:tcBorders>
              <w:left w:val="double" w:sz="2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0A99E1A1" w14:textId="77777777" w:rsidR="00F632B0" w:rsidRPr="00705BF8" w:rsidRDefault="004D2EBF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Δευτέρα</w:t>
            </w:r>
          </w:p>
        </w:tc>
        <w:tc>
          <w:tcPr>
            <w:tcW w:w="155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4C71893F" w14:textId="77777777" w:rsidR="00F632B0" w:rsidRPr="00705BF8" w:rsidRDefault="004D2EBF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Τρίτη</w:t>
            </w:r>
          </w:p>
        </w:tc>
        <w:tc>
          <w:tcPr>
            <w:tcW w:w="157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3AAB12B9" w14:textId="77777777" w:rsidR="00F632B0" w:rsidRPr="00705BF8" w:rsidRDefault="004D2EBF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Τετάρτη</w:t>
            </w:r>
          </w:p>
        </w:tc>
        <w:tc>
          <w:tcPr>
            <w:tcW w:w="134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4FFA1F12" w14:textId="77777777" w:rsidR="00F632B0" w:rsidRPr="00705BF8" w:rsidRDefault="004D2EBF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Πέμπτη</w:t>
            </w:r>
          </w:p>
        </w:tc>
        <w:tc>
          <w:tcPr>
            <w:tcW w:w="1431" w:type="dxa"/>
            <w:tcBorders>
              <w:left w:val="single" w:sz="4" w:space="0" w:color="000000"/>
              <w:bottom w:val="nil"/>
            </w:tcBorders>
            <w:shd w:val="clear" w:color="auto" w:fill="9CC2E3"/>
            <w:vAlign w:val="center"/>
          </w:tcPr>
          <w:p w14:paraId="4986C38A" w14:textId="77777777" w:rsidR="00F632B0" w:rsidRPr="00705BF8" w:rsidRDefault="004D2EBF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Παρασκευή</w:t>
            </w:r>
          </w:p>
        </w:tc>
        <w:tc>
          <w:tcPr>
            <w:tcW w:w="240" w:type="dxa"/>
            <w:vMerge w:val="restart"/>
            <w:shd w:val="clear" w:color="auto" w:fill="9CC2E3"/>
            <w:vAlign w:val="center"/>
          </w:tcPr>
          <w:p w14:paraId="52086258" w14:textId="77777777" w:rsidR="00F632B0" w:rsidRPr="00705BF8" w:rsidRDefault="00F632B0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26B1A250" w14:textId="77777777" w:rsidR="00F632B0" w:rsidRPr="00705BF8" w:rsidRDefault="004D2EBF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Δευτέρα</w:t>
            </w:r>
          </w:p>
        </w:tc>
        <w:tc>
          <w:tcPr>
            <w:tcW w:w="140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07AC9076" w14:textId="77777777" w:rsidR="00F632B0" w:rsidRPr="00705BF8" w:rsidRDefault="004D2EBF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Τρίτη</w:t>
            </w:r>
          </w:p>
        </w:tc>
        <w:tc>
          <w:tcPr>
            <w:tcW w:w="135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022EB798" w14:textId="77777777" w:rsidR="00F632B0" w:rsidRPr="00705BF8" w:rsidRDefault="004D2EBF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Τετάρτη</w:t>
            </w:r>
          </w:p>
        </w:tc>
        <w:tc>
          <w:tcPr>
            <w:tcW w:w="135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5545E296" w14:textId="77777777" w:rsidR="00F632B0" w:rsidRPr="00705BF8" w:rsidRDefault="004D2EBF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Πέμπτη</w:t>
            </w:r>
          </w:p>
        </w:tc>
        <w:tc>
          <w:tcPr>
            <w:tcW w:w="1348" w:type="dxa"/>
            <w:tcBorders>
              <w:left w:val="single" w:sz="4" w:space="0" w:color="000000"/>
              <w:bottom w:val="nil"/>
              <w:right w:val="double" w:sz="1" w:space="0" w:color="000000"/>
            </w:tcBorders>
            <w:shd w:val="clear" w:color="auto" w:fill="9CC2E3"/>
            <w:vAlign w:val="center"/>
          </w:tcPr>
          <w:p w14:paraId="75128050" w14:textId="77777777" w:rsidR="00F632B0" w:rsidRPr="00705BF8" w:rsidRDefault="004D2EBF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Παρασκευή</w:t>
            </w:r>
          </w:p>
        </w:tc>
      </w:tr>
      <w:tr w:rsidR="00F632B0" w:rsidRPr="00705BF8" w14:paraId="78EF24D1" w14:textId="77777777" w:rsidTr="0025640E">
        <w:tc>
          <w:tcPr>
            <w:tcW w:w="404" w:type="dxa"/>
            <w:vMerge/>
            <w:tcBorders>
              <w:top w:val="nil"/>
              <w:left w:val="double" w:sz="1" w:space="0" w:color="000000"/>
              <w:right w:val="double" w:sz="2" w:space="0" w:color="000000"/>
            </w:tcBorders>
            <w:vAlign w:val="center"/>
          </w:tcPr>
          <w:p w14:paraId="3CA2ACBE" w14:textId="77777777" w:rsidR="00F632B0" w:rsidRPr="00705BF8" w:rsidRDefault="00F632B0" w:rsidP="0034761E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49" w:type="dxa"/>
            <w:tcBorders>
              <w:top w:val="nil"/>
              <w:left w:val="doub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47C9D83A" w14:textId="74BB16BC" w:rsidR="00F632B0" w:rsidRPr="00705BF8" w:rsidRDefault="00EC0851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12-Ιουν-2023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257915CB" w14:textId="62F9565B" w:rsidR="00F632B0" w:rsidRPr="00705BF8" w:rsidRDefault="00EC0851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13-Ιουν-2023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3145D5BA" w14:textId="5DC96EBE" w:rsidR="00F632B0" w:rsidRPr="00705BF8" w:rsidRDefault="00EC0851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14-Ιουν-2023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5F251743" w14:textId="4835A3A8" w:rsidR="00F632B0" w:rsidRPr="00705BF8" w:rsidRDefault="00EC0851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15-Ιουν-2023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6" w:space="0" w:color="000000"/>
            </w:tcBorders>
            <w:shd w:val="clear" w:color="auto" w:fill="9CC2E3"/>
            <w:vAlign w:val="center"/>
          </w:tcPr>
          <w:p w14:paraId="2CFA4540" w14:textId="724E6F3F" w:rsidR="00F632B0" w:rsidRPr="00705BF8" w:rsidRDefault="00EC0851" w:rsidP="00C2520D">
            <w:pPr>
              <w:pStyle w:val="TableParagraph"/>
              <w:spacing w:line="160" w:lineRule="exact"/>
              <w:ind w:left="36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16-Ιουν-2023</w:t>
            </w:r>
          </w:p>
        </w:tc>
        <w:tc>
          <w:tcPr>
            <w:tcW w:w="240" w:type="dxa"/>
            <w:vMerge/>
            <w:tcBorders>
              <w:top w:val="nil"/>
            </w:tcBorders>
            <w:shd w:val="clear" w:color="auto" w:fill="9CC2E3"/>
            <w:vAlign w:val="center"/>
          </w:tcPr>
          <w:p w14:paraId="183F6EE9" w14:textId="77777777" w:rsidR="00F632B0" w:rsidRPr="00705BF8" w:rsidRDefault="00F632B0" w:rsidP="00C2520D">
            <w:pPr>
              <w:spacing w:line="160" w:lineRule="exact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nil"/>
              <w:right w:val="single" w:sz="4" w:space="0" w:color="000000"/>
            </w:tcBorders>
            <w:shd w:val="clear" w:color="auto" w:fill="9CC2E3"/>
            <w:vAlign w:val="center"/>
          </w:tcPr>
          <w:p w14:paraId="548E9F22" w14:textId="60819C71" w:rsidR="00F632B0" w:rsidRPr="00705BF8" w:rsidRDefault="00EC0851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19-Ιουν-2023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7E7BC7EB" w14:textId="036E44C7" w:rsidR="00F632B0" w:rsidRPr="00705BF8" w:rsidRDefault="00EC0851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20-Ιουν-2023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6DB18A24" w14:textId="34B756BF" w:rsidR="00F632B0" w:rsidRPr="00705BF8" w:rsidRDefault="00EC0851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21-Ιουν-2023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4F0D6603" w14:textId="1504E241" w:rsidR="00F632B0" w:rsidRPr="00705BF8" w:rsidRDefault="00EC0851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22-Ιουν-2023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right w:val="double" w:sz="1" w:space="0" w:color="000000"/>
            </w:tcBorders>
            <w:shd w:val="clear" w:color="auto" w:fill="9CC2E3"/>
            <w:vAlign w:val="center"/>
          </w:tcPr>
          <w:p w14:paraId="500F6053" w14:textId="14DB4AD3" w:rsidR="00F632B0" w:rsidRPr="00705BF8" w:rsidRDefault="00EC0851" w:rsidP="00C2520D">
            <w:pPr>
              <w:pStyle w:val="TableParagraph"/>
              <w:spacing w:line="160" w:lineRule="exact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color w:val="993300"/>
                <w:sz w:val="12"/>
                <w:szCs w:val="12"/>
              </w:rPr>
              <w:t>23-Ιουν-2023</w:t>
            </w:r>
          </w:p>
        </w:tc>
      </w:tr>
      <w:tr w:rsidR="00F632B0" w:rsidRPr="00705BF8" w14:paraId="662F924F" w14:textId="77777777" w:rsidTr="0034761E">
        <w:trPr>
          <w:trHeight w:hRule="exact" w:val="907"/>
        </w:trPr>
        <w:tc>
          <w:tcPr>
            <w:tcW w:w="40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C72BF71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1ο</w:t>
            </w:r>
          </w:p>
        </w:tc>
        <w:tc>
          <w:tcPr>
            <w:tcW w:w="1549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C850A" w14:textId="77777777" w:rsidR="00263152" w:rsidRPr="008270DB" w:rsidRDefault="00417716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Δομημένος Προγραμματισμός</w:t>
            </w:r>
          </w:p>
          <w:p w14:paraId="0A8D52AA" w14:textId="3C57EBD8" w:rsidR="00417716" w:rsidRPr="008270DB" w:rsidRDefault="00417716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bCs/>
                <w:sz w:val="12"/>
                <w:szCs w:val="12"/>
              </w:rPr>
              <w:t>Μπικάκης</w:t>
            </w:r>
            <w:proofErr w:type="spellEnd"/>
            <w:r w:rsidRPr="00705BF8">
              <w:rPr>
                <w:rFonts w:ascii="Arial Narrow" w:hAnsi="Arial Narrow"/>
                <w:bCs/>
                <w:sz w:val="12"/>
                <w:szCs w:val="12"/>
              </w:rPr>
              <w:t xml:space="preserve"> Ν</w:t>
            </w:r>
            <w:r w:rsidR="00705BF8" w:rsidRPr="008270DB">
              <w:rPr>
                <w:rFonts w:ascii="Arial Narrow" w:hAnsi="Arial Narrow"/>
                <w:bCs/>
                <w:sz w:val="12"/>
                <w:szCs w:val="12"/>
              </w:rPr>
              <w:t>.</w:t>
            </w:r>
          </w:p>
          <w:p w14:paraId="183F0891" w14:textId="2566D462" w:rsidR="00F632B0" w:rsidRPr="00705BF8" w:rsidRDefault="00A45883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Π3</w:t>
            </w:r>
            <w:r w:rsidR="00417716" w:rsidRPr="00705BF8">
              <w:rPr>
                <w:rFonts w:ascii="Arial Narrow" w:hAnsi="Arial Narrow"/>
                <w:bCs/>
                <w:sz w:val="12"/>
                <w:szCs w:val="12"/>
              </w:rPr>
              <w:t>, Αιθ.</w:t>
            </w:r>
            <w:r w:rsidR="00FD383E" w:rsidRPr="00705BF8">
              <w:rPr>
                <w:rFonts w:ascii="Arial Narrow" w:hAnsi="Arial Narrow"/>
                <w:bCs/>
                <w:sz w:val="12"/>
                <w:szCs w:val="12"/>
              </w:rPr>
              <w:t>8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4CF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1A38" w14:textId="77777777" w:rsidR="008270DB" w:rsidRPr="002E5BA3" w:rsidRDefault="008270DB" w:rsidP="008270DB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Θεωρία</w:t>
            </w:r>
            <w:r w:rsidRPr="002E5BA3">
              <w:rPr>
                <w:rFonts w:ascii="Arial Narrow" w:hAnsi="Arial Narrow"/>
                <w:b/>
                <w:spacing w:val="-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Κυκλωμάτων</w:t>
            </w:r>
          </w:p>
          <w:p w14:paraId="05669BCE" w14:textId="77777777" w:rsidR="008270DB" w:rsidRPr="0000737D" w:rsidRDefault="008270DB" w:rsidP="008270DB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pacing w:val="-1"/>
                <w:sz w:val="12"/>
                <w:szCs w:val="12"/>
              </w:rPr>
              <w:t>Σάλτας</w:t>
            </w:r>
            <w:proofErr w:type="spellEnd"/>
            <w:r w:rsidRPr="002E5BA3">
              <w:rPr>
                <w:rFonts w:ascii="Arial Narrow" w:hAnsi="Arial Narrow"/>
                <w:spacing w:val="-1"/>
                <w:sz w:val="12"/>
                <w:szCs w:val="12"/>
              </w:rPr>
              <w:t xml:space="preserve"> Β.</w:t>
            </w:r>
          </w:p>
          <w:p w14:paraId="604B8EC3" w14:textId="548839B3" w:rsidR="00F632B0" w:rsidRPr="00705BF8" w:rsidRDefault="008270DB" w:rsidP="008270DB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</w:t>
            </w:r>
            <w:r w:rsidRPr="0000737D">
              <w:rPr>
                <w:rFonts w:ascii="Arial Narrow" w:hAnsi="Arial Narrow"/>
                <w:sz w:val="12"/>
                <w:szCs w:val="12"/>
              </w:rPr>
              <w:t>3</w:t>
            </w:r>
            <w:r w:rsidRPr="002E5BA3">
              <w:rPr>
                <w:rFonts w:ascii="Arial Narrow" w:hAnsi="Arial Narrow"/>
                <w:sz w:val="12"/>
                <w:szCs w:val="12"/>
              </w:rPr>
              <w:t>,</w:t>
            </w:r>
            <w:r w:rsidRPr="002E5BA3">
              <w:rPr>
                <w:rFonts w:ascii="Arial Narrow" w:hAnsi="Arial Narrow"/>
                <w:spacing w:val="-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A887" w14:textId="61F3A4BC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39DA8" w14:textId="77777777" w:rsidR="00057FBD" w:rsidRPr="00705BF8" w:rsidRDefault="00057FBD" w:rsidP="00057FBD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Γραμμική</w:t>
            </w:r>
            <w:r w:rsidRPr="00705BF8">
              <w:rPr>
                <w:rFonts w:ascii="Arial Narrow" w:hAnsi="Arial Narrow"/>
                <w:b/>
                <w:spacing w:val="-4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Άλγεβρα</w:t>
            </w:r>
            <w:r w:rsidRPr="00705BF8">
              <w:rPr>
                <w:rFonts w:ascii="Arial Narrow" w:hAnsi="Arial Narrow"/>
                <w:b/>
                <w:spacing w:val="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705BF8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Διαφορικός Ολοκληρωτικός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Λογισμός</w:t>
            </w:r>
          </w:p>
          <w:p w14:paraId="34C41C4F" w14:textId="77777777" w:rsidR="00057FBD" w:rsidRPr="00705BF8" w:rsidRDefault="00057FBD" w:rsidP="00057FBD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pacing w:val="1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Νικολόπουλος Χ.</w:t>
            </w:r>
          </w:p>
          <w:p w14:paraId="0739D699" w14:textId="627EDA37" w:rsidR="00F632B0" w:rsidRPr="00705BF8" w:rsidRDefault="00057FBD" w:rsidP="00057FBD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2,</w:t>
            </w:r>
            <w:r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240" w:type="dxa"/>
            <w:shd w:val="clear" w:color="auto" w:fill="E6B8B7"/>
            <w:vAlign w:val="center"/>
          </w:tcPr>
          <w:p w14:paraId="50EA5804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F6047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60EE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DE42" w14:textId="14A180E9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F232" w14:textId="77777777" w:rsidR="00F632B0" w:rsidRPr="00705BF8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Φυσική</w:t>
            </w:r>
            <w:r w:rsidRPr="00705BF8">
              <w:rPr>
                <w:rFonts w:ascii="Arial Narrow" w:hAnsi="Arial Narrow"/>
                <w:b/>
                <w:spacing w:val="-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για</w:t>
            </w:r>
            <w:r w:rsidRPr="00705BF8">
              <w:rPr>
                <w:rFonts w:ascii="Arial Narrow" w:hAnsi="Arial Narrow"/>
                <w:b/>
                <w:spacing w:val="-1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Μηχανικούς</w:t>
            </w:r>
          </w:p>
          <w:p w14:paraId="01D99510" w14:textId="379C6B6B" w:rsidR="00B3676A" w:rsidRPr="00705BF8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3"/>
                <w:sz w:val="12"/>
                <w:szCs w:val="12"/>
              </w:rPr>
            </w:pP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>Φυτίλης</w:t>
            </w:r>
            <w:r w:rsidRPr="00705BF8">
              <w:rPr>
                <w:rFonts w:ascii="Arial Narrow" w:hAnsi="Arial Narrow"/>
                <w:spacing w:val="-6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>Ι.</w:t>
            </w:r>
          </w:p>
          <w:p w14:paraId="2F3E1BDE" w14:textId="06D1BD38" w:rsidR="00F632B0" w:rsidRPr="00705BF8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>Π2,</w:t>
            </w:r>
            <w:r w:rsidRPr="00705BF8">
              <w:rPr>
                <w:rFonts w:ascii="Arial Narrow" w:hAnsi="Arial Narrow"/>
                <w:spacing w:val="-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>Αιθ.9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CBFD3DC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4CF512F8" w14:textId="77777777" w:rsidTr="0034761E">
        <w:trPr>
          <w:trHeight w:hRule="exact" w:val="907"/>
        </w:trPr>
        <w:tc>
          <w:tcPr>
            <w:tcW w:w="4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CD2C48C" w14:textId="77777777" w:rsidR="00F632B0" w:rsidRPr="00705BF8" w:rsidRDefault="004D2EBF" w:rsidP="0034761E">
            <w:pPr>
              <w:pStyle w:val="TableParagraph"/>
              <w:spacing w:before="1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2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4FDF0" w14:textId="77777777" w:rsidR="00F632B0" w:rsidRPr="00705BF8" w:rsidRDefault="00F632B0" w:rsidP="00705BF8">
            <w:pPr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37F5" w14:textId="3754BC8D" w:rsidR="00F632B0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Διαφορικές Εξισώσεις &amp;</w:t>
            </w:r>
            <w:r w:rsidRPr="00705BF8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Υπολογιστικοί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Αλγόριθμοι</w:t>
            </w:r>
          </w:p>
          <w:p w14:paraId="6663DB00" w14:textId="62C4206E" w:rsidR="003740FA" w:rsidRPr="00F76D59" w:rsidRDefault="003740FA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138B6">
              <w:rPr>
                <w:rFonts w:ascii="Arial Narrow" w:hAnsi="Arial Narrow"/>
                <w:sz w:val="12"/>
                <w:szCs w:val="12"/>
              </w:rPr>
              <w:t>Κουνδουράκης</w:t>
            </w:r>
            <w:proofErr w:type="spellEnd"/>
            <w:r w:rsidRPr="005138B6">
              <w:rPr>
                <w:rFonts w:ascii="Arial Narrow" w:hAnsi="Arial Narrow"/>
                <w:sz w:val="12"/>
                <w:szCs w:val="12"/>
              </w:rPr>
              <w:t xml:space="preserve"> Γ</w:t>
            </w:r>
            <w:r w:rsidRPr="00F76D5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A7A992D" w14:textId="0A0FBAC0" w:rsidR="00F632B0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</w:t>
            </w:r>
            <w:r w:rsidR="002F108F">
              <w:rPr>
                <w:rFonts w:ascii="Arial Narrow" w:hAnsi="Arial Narrow"/>
                <w:sz w:val="12"/>
                <w:szCs w:val="12"/>
              </w:rPr>
              <w:t>2</w:t>
            </w: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 xml:space="preserve"> </w:t>
            </w: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Aιθ</w:t>
            </w:r>
            <w:proofErr w:type="spellEnd"/>
            <w:r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 xml:space="preserve">1, </w:t>
            </w:r>
            <w:r w:rsidR="0032206D" w:rsidRPr="00705BF8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581F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7202" w14:textId="6669FB96" w:rsidR="00F632B0" w:rsidRPr="00705BF8" w:rsidRDefault="00F632B0" w:rsidP="0018352E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59ACA" w14:textId="77777777" w:rsidR="0018352E" w:rsidRPr="002E5BA3" w:rsidRDefault="0018352E" w:rsidP="0018352E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2"/>
                <w:sz w:val="12"/>
                <w:szCs w:val="12"/>
              </w:rPr>
              <w:t xml:space="preserve">Ανάλυση </w:t>
            </w:r>
            <w:r w:rsidRPr="002E5BA3">
              <w:rPr>
                <w:rFonts w:ascii="Arial Narrow" w:hAnsi="Arial Narrow"/>
                <w:b/>
                <w:spacing w:val="-1"/>
                <w:sz w:val="12"/>
                <w:szCs w:val="12"/>
              </w:rPr>
              <w:t>Ηλεκτρικών</w:t>
            </w:r>
            <w:r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Δικτύων</w:t>
            </w:r>
          </w:p>
          <w:p w14:paraId="256FDD13" w14:textId="77777777" w:rsidR="0018352E" w:rsidRPr="002E5BA3" w:rsidRDefault="0018352E" w:rsidP="0018352E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Μακρής Ι.</w:t>
            </w:r>
          </w:p>
          <w:p w14:paraId="25EA7AEA" w14:textId="4F80E364" w:rsidR="00F632B0" w:rsidRPr="00705BF8" w:rsidRDefault="0018352E" w:rsidP="0018352E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Απ1,</w:t>
            </w:r>
            <w:r w:rsidRPr="002E5BA3">
              <w:rPr>
                <w:rFonts w:ascii="Arial Narrow" w:hAnsi="Arial Narrow"/>
                <w:spacing w:val="-4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1, 7,</w:t>
            </w:r>
            <w:r w:rsidRPr="002E5BA3">
              <w:rPr>
                <w:rFonts w:ascii="Arial Narrow" w:hAnsi="Arial Narrow"/>
                <w:spacing w:val="-3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9,10</w:t>
            </w: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E6B8B7"/>
            <w:vAlign w:val="center"/>
          </w:tcPr>
          <w:p w14:paraId="2F7A21B9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1CF9" w14:textId="30A4AAAB" w:rsidR="00F218CE" w:rsidRDefault="00F218CE" w:rsidP="00F218CE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Ηλεκτρονική</w:t>
            </w:r>
            <w:r w:rsidRPr="00705BF8">
              <w:rPr>
                <w:rFonts w:ascii="Arial Narrow" w:hAnsi="Arial Narrow"/>
                <w:b/>
                <w:spacing w:val="4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Ι</w:t>
            </w:r>
          </w:p>
          <w:p w14:paraId="383433B8" w14:textId="34FDB50C" w:rsidR="000F41BF" w:rsidRPr="00705BF8" w:rsidRDefault="000F41BF" w:rsidP="00F218CE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&amp;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CAD</w:t>
            </w:r>
            <w:r w:rsidRPr="002E5BA3">
              <w:rPr>
                <w:rFonts w:ascii="Arial Narrow" w:hAnsi="Arial Narrow"/>
                <w:b/>
                <w:spacing w:val="-2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2E5BA3">
              <w:rPr>
                <w:rFonts w:ascii="Arial Narrow" w:hAnsi="Arial Narrow"/>
                <w:b/>
                <w:spacing w:val="-2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Κατασκευή</w:t>
            </w:r>
          </w:p>
          <w:p w14:paraId="50A63913" w14:textId="77777777" w:rsidR="00F218CE" w:rsidRPr="00705BF8" w:rsidRDefault="00F218CE" w:rsidP="00F218CE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w w:val="80"/>
                <w:sz w:val="12"/>
                <w:szCs w:val="12"/>
              </w:rPr>
              <w:t>Χα</w:t>
            </w:r>
            <w:r w:rsidRPr="00705BF8">
              <w:rPr>
                <w:rFonts w:ascii="Arial Narrow" w:hAnsi="Arial Narrow"/>
                <w:spacing w:val="-9"/>
                <w:w w:val="80"/>
                <w:sz w:val="12"/>
                <w:szCs w:val="12"/>
              </w:rPr>
              <w:t xml:space="preserve"> </w:t>
            </w:r>
            <w:proofErr w:type="spellStart"/>
            <w:r w:rsidRPr="00705BF8">
              <w:rPr>
                <w:rFonts w:ascii="Arial Narrow" w:hAnsi="Arial Narrow"/>
                <w:w w:val="80"/>
                <w:sz w:val="12"/>
                <w:szCs w:val="12"/>
              </w:rPr>
              <w:t>τζ</w:t>
            </w:r>
            <w:proofErr w:type="spellEnd"/>
            <w:r w:rsidRPr="00705BF8">
              <w:rPr>
                <w:rFonts w:ascii="Arial Narrow" w:hAnsi="Arial Narrow"/>
                <w:spacing w:val="-7"/>
                <w:w w:val="80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w w:val="80"/>
                <w:sz w:val="12"/>
                <w:szCs w:val="12"/>
              </w:rPr>
              <w:t>ά</w:t>
            </w:r>
            <w:r w:rsidRPr="00705BF8">
              <w:rPr>
                <w:rFonts w:ascii="Arial Narrow" w:hAnsi="Arial Narrow"/>
                <w:spacing w:val="-9"/>
                <w:w w:val="80"/>
                <w:sz w:val="12"/>
                <w:szCs w:val="12"/>
              </w:rPr>
              <w:t xml:space="preserve"> </w:t>
            </w:r>
            <w:proofErr w:type="spellStart"/>
            <w:r w:rsidRPr="00705BF8">
              <w:rPr>
                <w:rFonts w:ascii="Arial Narrow" w:hAnsi="Arial Narrow"/>
                <w:w w:val="80"/>
                <w:sz w:val="12"/>
                <w:szCs w:val="12"/>
              </w:rPr>
              <w:t>κης</w:t>
            </w:r>
            <w:proofErr w:type="spellEnd"/>
            <w:r w:rsidRPr="00705BF8">
              <w:rPr>
                <w:rFonts w:ascii="Arial Narrow" w:hAnsi="Arial Narrow"/>
                <w:spacing w:val="21"/>
                <w:w w:val="80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w w:val="80"/>
                <w:sz w:val="12"/>
                <w:szCs w:val="12"/>
              </w:rPr>
              <w:t>Ι.</w:t>
            </w:r>
          </w:p>
          <w:p w14:paraId="165D1512" w14:textId="4843DC40" w:rsidR="00F632B0" w:rsidRDefault="00F218CE" w:rsidP="00F218CE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1,</w:t>
            </w:r>
            <w:r w:rsidRPr="00705BF8">
              <w:rPr>
                <w:rFonts w:ascii="Arial Narrow" w:hAnsi="Arial Narrow"/>
                <w:spacing w:val="-6"/>
                <w:sz w:val="12"/>
                <w:szCs w:val="12"/>
              </w:rPr>
              <w:t xml:space="preserve"> </w:t>
            </w:r>
            <w:r w:rsidR="00874C60">
              <w:rPr>
                <w:rFonts w:ascii="Arial Narrow" w:hAnsi="Arial Narrow"/>
                <w:sz w:val="12"/>
                <w:szCs w:val="12"/>
              </w:rPr>
              <w:t>Αιθ.1,7, 8, 9,10,11</w:t>
            </w:r>
            <w:bookmarkStart w:id="0" w:name="_GoBack"/>
            <w:bookmarkEnd w:id="0"/>
          </w:p>
          <w:p w14:paraId="7B6C9151" w14:textId="5D036009" w:rsidR="00F218CE" w:rsidRPr="000F41BF" w:rsidRDefault="00F218CE" w:rsidP="000F41BF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73D0" w14:textId="2406B83F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D021" w14:textId="77777777" w:rsidR="00B3445F" w:rsidRPr="002E5BA3" w:rsidRDefault="00B3445F" w:rsidP="00B3445F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Αγγλικά Ι, ΙΙ, ΙΙΙ</w:t>
            </w:r>
          </w:p>
          <w:p w14:paraId="58853610" w14:textId="77777777" w:rsidR="00B3445F" w:rsidRPr="002E5BA3" w:rsidRDefault="00B3445F" w:rsidP="00B3445F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Σειραδάκη</w:t>
            </w:r>
            <w:proofErr w:type="spellEnd"/>
            <w:r w:rsidRPr="002E5BA3">
              <w:rPr>
                <w:rFonts w:ascii="Arial Narrow" w:hAnsi="Arial Narrow"/>
                <w:sz w:val="12"/>
                <w:szCs w:val="12"/>
              </w:rPr>
              <w:t xml:space="preserve"> Ε.</w:t>
            </w:r>
          </w:p>
          <w:p w14:paraId="20EAA178" w14:textId="78B64A3D" w:rsidR="00F632B0" w:rsidRPr="00705BF8" w:rsidRDefault="000A5359" w:rsidP="00B3445F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2</w:t>
            </w:r>
            <w:r w:rsidR="00B3445F" w:rsidRPr="002E5BA3">
              <w:rPr>
                <w:rFonts w:ascii="Arial Narrow" w:hAnsi="Arial Narrow"/>
                <w:sz w:val="12"/>
                <w:szCs w:val="12"/>
              </w:rPr>
              <w:t>, Αιθ.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4731" w14:textId="7D22DBF8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AA0915B" w14:textId="0824DBD5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1254E28A" w14:textId="77777777" w:rsidTr="0034761E">
        <w:trPr>
          <w:trHeight w:hRule="exact" w:val="907"/>
        </w:trPr>
        <w:tc>
          <w:tcPr>
            <w:tcW w:w="4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F0CDF1F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3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3D61C" w14:textId="77777777" w:rsidR="009827D0" w:rsidRPr="008270DB" w:rsidRDefault="009827D0" w:rsidP="009827D0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Ηλεκτρικές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Μετρήσεις,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Αισθητήρες &amp;</w:t>
            </w:r>
            <w:r w:rsidRPr="002E5BA3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b/>
                <w:sz w:val="12"/>
                <w:szCs w:val="12"/>
              </w:rPr>
              <w:t>Οργανομετρία</w:t>
            </w:r>
            <w:proofErr w:type="spellEnd"/>
          </w:p>
          <w:p w14:paraId="3599F060" w14:textId="77777777" w:rsidR="009827D0" w:rsidRPr="002E5BA3" w:rsidRDefault="009827D0" w:rsidP="009827D0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Μακρής</w:t>
            </w:r>
          </w:p>
          <w:p w14:paraId="6BD87E6D" w14:textId="463EC8BF" w:rsidR="00F632B0" w:rsidRPr="00705BF8" w:rsidRDefault="009827D0" w:rsidP="009827D0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Απ2</w:t>
            </w:r>
            <w:r w:rsidRPr="002E5BA3">
              <w:rPr>
                <w:rFonts w:ascii="Arial Narrow" w:hAnsi="Arial Narrow"/>
                <w:sz w:val="12"/>
                <w:szCs w:val="12"/>
              </w:rPr>
              <w:t>,</w:t>
            </w:r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Αιθ</w:t>
            </w:r>
            <w:proofErr w:type="spellEnd"/>
            <w:r w:rsidRPr="002E5BA3">
              <w:rPr>
                <w:rFonts w:ascii="Arial Narrow" w:hAnsi="Arial Narrow"/>
                <w:sz w:val="12"/>
                <w:szCs w:val="12"/>
              </w:rPr>
              <w:t>.</w:t>
            </w:r>
            <w:r w:rsidRPr="002E5BA3">
              <w:rPr>
                <w:rFonts w:ascii="Arial Narrow" w:hAnsi="Arial Narrow"/>
                <w:spacing w:val="-3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774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E303" w14:textId="77777777" w:rsidR="00705BF8" w:rsidRPr="008270DB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Πιθανότητες, Στατιστική και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Στοχαστική</w:t>
            </w:r>
            <w:r w:rsidRPr="00705BF8">
              <w:rPr>
                <w:rFonts w:ascii="Arial Narrow" w:hAnsi="Arial Narrow"/>
                <w:b/>
                <w:spacing w:val="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Ανάλυση</w:t>
            </w:r>
          </w:p>
          <w:p w14:paraId="68E19C1E" w14:textId="7D80103C" w:rsidR="00F632B0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Κόκκινος</w:t>
            </w:r>
            <w:r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="0051663A">
              <w:rPr>
                <w:rFonts w:ascii="Arial Narrow" w:hAnsi="Arial Narrow"/>
                <w:sz w:val="12"/>
                <w:szCs w:val="12"/>
              </w:rPr>
              <w:t>Ε</w:t>
            </w:r>
            <w:r w:rsidRPr="00705BF8">
              <w:rPr>
                <w:rFonts w:ascii="Arial Narrow" w:hAnsi="Arial Narrow"/>
                <w:sz w:val="12"/>
                <w:szCs w:val="12"/>
              </w:rPr>
              <w:t>.</w:t>
            </w:r>
          </w:p>
          <w:p w14:paraId="322F0C9B" w14:textId="0D3FB3F4" w:rsidR="00F632B0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Απ2,</w:t>
            </w:r>
            <w:r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Αιθ</w:t>
            </w:r>
            <w:proofErr w:type="spellEnd"/>
            <w:r w:rsidRPr="00705BF8">
              <w:rPr>
                <w:rFonts w:ascii="Arial Narrow" w:hAnsi="Arial Narrow"/>
                <w:sz w:val="12"/>
                <w:szCs w:val="12"/>
              </w:rPr>
              <w:t>.</w:t>
            </w:r>
            <w:r w:rsidRPr="00705BF8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6AC1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33CC9" w14:textId="6E1FE6C5" w:rsidR="00F632B0" w:rsidRPr="00705BF8" w:rsidRDefault="00F632B0" w:rsidP="0018352E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B8B7"/>
            <w:vAlign w:val="center"/>
          </w:tcPr>
          <w:p w14:paraId="2ADFE095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D0D5" w14:textId="0F8992FC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97E1" w14:textId="77777777" w:rsidR="009818B1" w:rsidRPr="00705BF8" w:rsidRDefault="009818B1" w:rsidP="009818B1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Σήματα &amp; Συστήματα</w:t>
            </w:r>
          </w:p>
          <w:p w14:paraId="2F474D69" w14:textId="77777777" w:rsidR="009818B1" w:rsidRPr="004D79B0" w:rsidRDefault="009818B1" w:rsidP="009818B1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D79B0">
              <w:rPr>
                <w:rFonts w:ascii="Arial Narrow" w:hAnsi="Arial Narrow"/>
                <w:sz w:val="12"/>
                <w:szCs w:val="12"/>
              </w:rPr>
              <w:t>Βασιλαντωνάκης</w:t>
            </w:r>
            <w:proofErr w:type="spellEnd"/>
            <w:r w:rsidRPr="004D79B0">
              <w:rPr>
                <w:rFonts w:ascii="Arial Narrow" w:hAnsi="Arial Narrow"/>
                <w:sz w:val="12"/>
                <w:szCs w:val="12"/>
              </w:rPr>
              <w:t xml:space="preserve"> Ν.</w:t>
            </w:r>
          </w:p>
          <w:p w14:paraId="306B7810" w14:textId="5D71713C" w:rsidR="00F632B0" w:rsidRPr="00705BF8" w:rsidRDefault="009818B1" w:rsidP="009818B1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2, Αιθ.</w:t>
            </w: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BAE2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2501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91E8158" w14:textId="091240F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24032DE2" w14:textId="77777777" w:rsidTr="0034761E">
        <w:trPr>
          <w:trHeight w:hRule="exact" w:val="907"/>
        </w:trPr>
        <w:tc>
          <w:tcPr>
            <w:tcW w:w="4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AC69A16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4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212A9" w14:textId="3858272B" w:rsidR="00F632B0" w:rsidRPr="00705BF8" w:rsidRDefault="00F632B0" w:rsidP="00B3445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6048" w14:textId="77777777" w:rsidR="00A45883" w:rsidRPr="00705BF8" w:rsidRDefault="00A45883" w:rsidP="00A45883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>Αρχιτεκτονική</w:t>
            </w:r>
            <w:r w:rsidRPr="00705BF8">
              <w:rPr>
                <w:rFonts w:ascii="Arial Narrow" w:hAnsi="Arial Narrow"/>
                <w:b/>
                <w:spacing w:val="-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Υπολογιστών</w:t>
            </w:r>
          </w:p>
          <w:p w14:paraId="35F184D2" w14:textId="77777777" w:rsidR="00A45883" w:rsidRPr="008270DB" w:rsidRDefault="00A45883" w:rsidP="00A45883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pacing w:val="-3"/>
                <w:sz w:val="12"/>
                <w:szCs w:val="12"/>
              </w:rPr>
            </w:pPr>
            <w:r w:rsidRPr="00705BF8">
              <w:rPr>
                <w:rFonts w:ascii="Arial Narrow" w:hAnsi="Arial Narrow"/>
                <w:spacing w:val="-4"/>
                <w:sz w:val="12"/>
                <w:szCs w:val="12"/>
              </w:rPr>
              <w:t>Πετράκης</w:t>
            </w:r>
            <w:r w:rsidRPr="00705BF8">
              <w:rPr>
                <w:rFonts w:ascii="Arial Narrow" w:hAnsi="Arial Narrow"/>
                <w:spacing w:val="-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pacing w:val="-3"/>
                <w:sz w:val="12"/>
                <w:szCs w:val="12"/>
              </w:rPr>
              <w:t>Ν.</w:t>
            </w:r>
          </w:p>
          <w:p w14:paraId="66265CA4" w14:textId="3993D1D3" w:rsidR="00F632B0" w:rsidRPr="00705BF8" w:rsidRDefault="00A45883" w:rsidP="00A45883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</w:t>
            </w:r>
            <w:r w:rsidR="002F108F">
              <w:rPr>
                <w:rFonts w:ascii="Arial Narrow" w:hAnsi="Arial Narrow"/>
                <w:sz w:val="12"/>
                <w:szCs w:val="12"/>
              </w:rPr>
              <w:t>1</w:t>
            </w:r>
            <w:r w:rsidRPr="00705BF8">
              <w:rPr>
                <w:rFonts w:ascii="Arial Narrow" w:hAnsi="Arial Narrow"/>
                <w:sz w:val="12"/>
                <w:szCs w:val="12"/>
              </w:rPr>
              <w:t>, Αιθ.1,7,8,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E3C3" w14:textId="2A985355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87B0" w14:textId="77777777" w:rsidR="001932C6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pacing w:val="-2"/>
                <w:sz w:val="12"/>
                <w:szCs w:val="12"/>
              </w:rPr>
              <w:t>Ψηφιακή</w:t>
            </w: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 Επεξεργασία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Σήματος &amp; Εικόνας</w:t>
            </w:r>
          </w:p>
          <w:p w14:paraId="2440D056" w14:textId="21ED37D6" w:rsidR="00F632B0" w:rsidRPr="005138B6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5138B6">
              <w:rPr>
                <w:rFonts w:ascii="Arial Narrow" w:hAnsi="Arial Narrow"/>
                <w:sz w:val="12"/>
                <w:szCs w:val="12"/>
              </w:rPr>
              <w:t>Μπακλέζος</w:t>
            </w:r>
            <w:proofErr w:type="spellEnd"/>
            <w:r w:rsidRPr="005138B6">
              <w:rPr>
                <w:rFonts w:ascii="Arial Narrow" w:hAnsi="Arial Narrow"/>
                <w:sz w:val="12"/>
                <w:szCs w:val="12"/>
              </w:rPr>
              <w:t xml:space="preserve"> Α.</w:t>
            </w:r>
          </w:p>
          <w:p w14:paraId="65852DD6" w14:textId="12D5AAA9" w:rsidR="00F632B0" w:rsidRPr="00705BF8" w:rsidRDefault="00AE2FE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3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4D2EBF" w:rsidRPr="00705BF8">
              <w:rPr>
                <w:rFonts w:ascii="Arial Narrow" w:hAnsi="Arial Narrow"/>
                <w:spacing w:val="-4"/>
                <w:sz w:val="12"/>
                <w:szCs w:val="12"/>
              </w:rPr>
              <w:t xml:space="preserve"> 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Αιθ.1</w:t>
            </w:r>
            <w:r w:rsidR="00334AB3" w:rsidRPr="00705BF8">
              <w:rPr>
                <w:rFonts w:ascii="Arial Narrow" w:hAnsi="Arial Narrow"/>
                <w:spacing w:val="-18"/>
                <w:sz w:val="12"/>
                <w:szCs w:val="12"/>
              </w:rPr>
              <w:t>, 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C463B" w14:textId="0F4AC456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B8B7"/>
            <w:vAlign w:val="center"/>
          </w:tcPr>
          <w:p w14:paraId="405F16F5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CF24" w14:textId="77777777" w:rsidR="00B3445F" w:rsidRPr="00705BF8" w:rsidRDefault="00B3445F" w:rsidP="00B3445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Βάσεις</w:t>
            </w:r>
            <w:r w:rsidRPr="00705BF8">
              <w:rPr>
                <w:rFonts w:ascii="Arial Narrow" w:hAnsi="Arial Narrow"/>
                <w:b/>
                <w:spacing w:val="-6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Δεδομένων</w:t>
            </w:r>
          </w:p>
          <w:p w14:paraId="30C95EE3" w14:textId="77777777" w:rsidR="00B3445F" w:rsidRPr="00705BF8" w:rsidRDefault="00B3445F" w:rsidP="00B3445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w w:val="80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w w:val="80"/>
                <w:sz w:val="12"/>
                <w:szCs w:val="12"/>
              </w:rPr>
              <w:t>Μπικάκης</w:t>
            </w:r>
            <w:proofErr w:type="spellEnd"/>
            <w:r w:rsidRPr="00705BF8">
              <w:rPr>
                <w:rFonts w:ascii="Arial Narrow" w:hAnsi="Arial Narrow"/>
                <w:w w:val="80"/>
                <w:sz w:val="12"/>
                <w:szCs w:val="12"/>
              </w:rPr>
              <w:t xml:space="preserve"> Ν.</w:t>
            </w:r>
          </w:p>
          <w:p w14:paraId="1B008076" w14:textId="6D758605" w:rsidR="00F632B0" w:rsidRPr="00705BF8" w:rsidRDefault="009818B1" w:rsidP="00B3445F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2</w:t>
            </w:r>
            <w:r w:rsidR="00B3445F" w:rsidRPr="00705BF8">
              <w:rPr>
                <w:rFonts w:ascii="Arial Narrow" w:hAnsi="Arial Narrow"/>
                <w:sz w:val="12"/>
                <w:szCs w:val="12"/>
              </w:rPr>
              <w:t>, Αιθ.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C177" w14:textId="34FAB829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36C3" w14:textId="77777777" w:rsidR="001932C6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Αναλογικός</w:t>
            </w: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705BF8">
              <w:rPr>
                <w:rFonts w:ascii="Arial Narrow" w:hAnsi="Arial Narrow"/>
                <w:b/>
                <w:spacing w:val="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Ψηφιακός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Αυτόματος Έλεγχος</w:t>
            </w:r>
          </w:p>
          <w:p w14:paraId="73A32E10" w14:textId="135C45D4" w:rsidR="00F632B0" w:rsidRPr="00705BF8" w:rsidRDefault="00F96786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Φουσκιτάκης</w:t>
            </w:r>
            <w:proofErr w:type="spellEnd"/>
            <w:r w:rsidRPr="00705BF8">
              <w:rPr>
                <w:rFonts w:ascii="Arial Narrow" w:hAnsi="Arial Narrow"/>
                <w:sz w:val="12"/>
                <w:szCs w:val="12"/>
              </w:rPr>
              <w:t xml:space="preserve"> Γ.</w:t>
            </w:r>
          </w:p>
          <w:p w14:paraId="562B0ED4" w14:textId="43BF681B" w:rsidR="00F632B0" w:rsidRPr="00705BF8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1,</w:t>
            </w:r>
            <w:r w:rsidRPr="00705BF8">
              <w:rPr>
                <w:rFonts w:ascii="Arial Narrow" w:hAnsi="Arial Narrow"/>
                <w:spacing w:val="-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1,</w:t>
            </w:r>
            <w:r w:rsidR="00972AFD" w:rsidRPr="00705BF8">
              <w:rPr>
                <w:rFonts w:ascii="Arial Narrow" w:hAnsi="Arial Narrow"/>
                <w:sz w:val="12"/>
                <w:szCs w:val="12"/>
              </w:rPr>
              <w:t>7,</w:t>
            </w:r>
            <w:r w:rsidRPr="00705BF8">
              <w:rPr>
                <w:rFonts w:ascii="Arial Narrow" w:hAnsi="Arial Narrow"/>
                <w:sz w:val="12"/>
                <w:szCs w:val="12"/>
              </w:rPr>
              <w:t>8,9,10,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ADF6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BF29320" w14:textId="622D5EA9" w:rsidR="00F632B0" w:rsidRPr="00705BF8" w:rsidRDefault="00F632B0" w:rsidP="00B3445F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080991F4" w14:textId="77777777" w:rsidTr="0034761E">
        <w:trPr>
          <w:trHeight w:hRule="exact" w:val="907"/>
        </w:trPr>
        <w:tc>
          <w:tcPr>
            <w:tcW w:w="4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348963F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5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8E3A0" w14:textId="2C0864EF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4AF7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AA6D" w14:textId="2D8996A5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1275" w14:textId="77777777" w:rsidR="00AD4594" w:rsidRPr="00705BF8" w:rsidRDefault="00AD4594" w:rsidP="00AD4594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>Λειτουργικά</w:t>
            </w:r>
            <w:r w:rsidRPr="00705BF8">
              <w:rPr>
                <w:rFonts w:ascii="Arial Narrow" w:hAnsi="Arial Narrow"/>
                <w:b/>
                <w:spacing w:val="-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Συστήματα</w:t>
            </w:r>
          </w:p>
          <w:p w14:paraId="4A81D62A" w14:textId="77777777" w:rsidR="00AD4594" w:rsidRPr="008270DB" w:rsidRDefault="00AD4594" w:rsidP="00AD4594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Μπαρμπουνάκης</w:t>
            </w:r>
            <w:proofErr w:type="spellEnd"/>
            <w:r w:rsidRPr="00705BF8">
              <w:rPr>
                <w:rFonts w:ascii="Arial Narrow" w:hAnsi="Arial Narrow"/>
                <w:spacing w:val="6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Ι.</w:t>
            </w:r>
          </w:p>
          <w:p w14:paraId="12EBE35A" w14:textId="7201E3EB" w:rsidR="00F632B0" w:rsidRPr="00705BF8" w:rsidRDefault="00AD4594" w:rsidP="00AD4594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1,</w:t>
            </w:r>
            <w:r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DBFAB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B8B7"/>
            <w:vAlign w:val="center"/>
          </w:tcPr>
          <w:p w14:paraId="392F0A5E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8CBE" w14:textId="251B8055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31A3" w14:textId="1DE49B25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EBBC" w14:textId="77777777" w:rsidR="00983A8C" w:rsidRPr="000E1C9A" w:rsidRDefault="00983A8C" w:rsidP="00983A8C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E1C9A">
              <w:rPr>
                <w:rFonts w:ascii="Arial Narrow" w:hAnsi="Arial Narrow"/>
                <w:b/>
                <w:sz w:val="12"/>
                <w:szCs w:val="12"/>
              </w:rPr>
              <w:t>Κεραίες &amp; Ασύρματες</w:t>
            </w:r>
            <w:r w:rsidRPr="000E1C9A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0E1C9A">
              <w:rPr>
                <w:rFonts w:ascii="Arial Narrow" w:hAnsi="Arial Narrow"/>
                <w:b/>
                <w:sz w:val="12"/>
                <w:szCs w:val="12"/>
              </w:rPr>
              <w:t>Επικοινωνίες</w:t>
            </w:r>
          </w:p>
          <w:p w14:paraId="40084032" w14:textId="77777777" w:rsidR="00983A8C" w:rsidRPr="000E1C9A" w:rsidRDefault="00983A8C" w:rsidP="00983A8C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pacing w:val="1"/>
                <w:sz w:val="12"/>
                <w:szCs w:val="12"/>
              </w:rPr>
            </w:pPr>
            <w:proofErr w:type="spellStart"/>
            <w:r w:rsidRPr="000E1C9A">
              <w:rPr>
                <w:rFonts w:ascii="Arial Narrow" w:hAnsi="Arial Narrow"/>
                <w:sz w:val="12"/>
                <w:szCs w:val="12"/>
              </w:rPr>
              <w:t>Βαρδιάμπασης</w:t>
            </w:r>
            <w:proofErr w:type="spellEnd"/>
            <w:r w:rsidRPr="000E1C9A">
              <w:rPr>
                <w:rFonts w:ascii="Arial Narrow" w:hAnsi="Arial Narrow"/>
                <w:sz w:val="12"/>
                <w:szCs w:val="12"/>
              </w:rPr>
              <w:t xml:space="preserve"> Ι.</w:t>
            </w:r>
          </w:p>
          <w:p w14:paraId="7466012B" w14:textId="24150714" w:rsidR="00F632B0" w:rsidRPr="00705BF8" w:rsidRDefault="00983A8C" w:rsidP="00983A8C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E1C9A">
              <w:rPr>
                <w:rFonts w:ascii="Arial Narrow" w:hAnsi="Arial Narrow"/>
                <w:sz w:val="12"/>
                <w:szCs w:val="12"/>
              </w:rPr>
              <w:t xml:space="preserve">   Π1,</w:t>
            </w:r>
            <w:r w:rsidRPr="000E1C9A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0E1C9A">
              <w:rPr>
                <w:rFonts w:ascii="Arial Narrow" w:hAnsi="Arial Narrow"/>
                <w:sz w:val="12"/>
                <w:szCs w:val="12"/>
              </w:rPr>
              <w:t>Αιθ.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CF5A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8B522EB" w14:textId="6620976E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312676D6" w14:textId="77777777" w:rsidTr="009818B1">
        <w:trPr>
          <w:trHeight w:hRule="exact" w:val="907"/>
        </w:trPr>
        <w:tc>
          <w:tcPr>
            <w:tcW w:w="4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8BE7CA2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6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AAAD3" w14:textId="3CF99D4B" w:rsidR="000E4B63" w:rsidRPr="00705BF8" w:rsidRDefault="000E4B63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Τεχνολογία</w:t>
            </w:r>
            <w:r w:rsidRPr="00705BF8">
              <w:rPr>
                <w:rFonts w:ascii="Arial Narrow" w:hAnsi="Arial Narrow"/>
                <w:b/>
                <w:spacing w:val="-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Λογισμικού</w:t>
            </w:r>
          </w:p>
          <w:p w14:paraId="52745DE2" w14:textId="3C6E0180" w:rsidR="000E4B63" w:rsidRPr="00705BF8" w:rsidRDefault="000E4B63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pacing w:val="-2"/>
                <w:sz w:val="12"/>
                <w:szCs w:val="12"/>
              </w:rPr>
              <w:t xml:space="preserve">Κωνσταντάρας </w:t>
            </w: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>Α.</w:t>
            </w:r>
          </w:p>
          <w:p w14:paraId="6EC0414B" w14:textId="7ED45602" w:rsidR="00F632B0" w:rsidRPr="00705BF8" w:rsidRDefault="00A45883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2</w:t>
            </w:r>
            <w:r w:rsidR="000E4B63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0E4B63"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="000E4B63"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EF6D5C" w:rsidRPr="00705BF8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6AB0" w14:textId="7E73845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0886" w14:textId="77777777" w:rsidR="00B3445F" w:rsidRPr="00705BF8" w:rsidRDefault="00B3445F" w:rsidP="00B3445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Επικοινωνίες &amp; Δίκτυα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Υπολογιστών</w:t>
            </w:r>
          </w:p>
          <w:p w14:paraId="5FB8CD87" w14:textId="77777777" w:rsidR="00B3445F" w:rsidRPr="008270DB" w:rsidRDefault="00B3445F" w:rsidP="00B3445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Μπαρμπουνάκης</w:t>
            </w:r>
            <w:proofErr w:type="spellEnd"/>
            <w:r w:rsidRPr="00705BF8">
              <w:rPr>
                <w:rFonts w:ascii="Arial Narrow" w:hAnsi="Arial Narrow"/>
                <w:spacing w:val="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Ι.</w:t>
            </w:r>
          </w:p>
          <w:p w14:paraId="22C77787" w14:textId="07878531" w:rsidR="00F632B0" w:rsidRPr="00705BF8" w:rsidRDefault="00AD4594" w:rsidP="00B3445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1</w:t>
            </w:r>
            <w:r w:rsidR="00B3445F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B3445F"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Αιθ.</w:t>
            </w:r>
            <w:r w:rsidR="00B3445F" w:rsidRPr="00705BF8">
              <w:rPr>
                <w:rFonts w:ascii="Arial Narrow" w:hAnsi="Arial Narrow"/>
                <w:sz w:val="12"/>
                <w:szCs w:val="12"/>
              </w:rPr>
              <w:t>1,9,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3B6D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D332C" w14:textId="77777777" w:rsidR="00F632B0" w:rsidRPr="00705BF8" w:rsidRDefault="004D2EBF" w:rsidP="001932C6">
            <w:pPr>
              <w:pStyle w:val="TableParagraph"/>
              <w:spacing w:before="40"/>
              <w:ind w:left="57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Κατανεμημένα</w:t>
            </w:r>
            <w:r w:rsidRPr="00705BF8">
              <w:rPr>
                <w:rFonts w:ascii="Arial Narrow" w:hAnsi="Arial Narrow"/>
                <w:b/>
                <w:spacing w:val="-4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Συστήματα</w:t>
            </w:r>
          </w:p>
          <w:p w14:paraId="193E29FC" w14:textId="77777777" w:rsidR="00705BF8" w:rsidRPr="005138B6" w:rsidRDefault="004D2EBF" w:rsidP="001932C6">
            <w:pPr>
              <w:pStyle w:val="TableParagraph"/>
              <w:spacing w:before="40"/>
              <w:ind w:left="57" w:right="68"/>
              <w:jc w:val="center"/>
              <w:rPr>
                <w:rFonts w:ascii="Arial Narrow" w:hAnsi="Arial Narrow"/>
                <w:spacing w:val="-24"/>
                <w:sz w:val="12"/>
                <w:szCs w:val="12"/>
              </w:rPr>
            </w:pPr>
            <w:proofErr w:type="spellStart"/>
            <w:r w:rsidRPr="005138B6">
              <w:rPr>
                <w:rFonts w:ascii="Arial Narrow" w:hAnsi="Arial Narrow"/>
                <w:sz w:val="12"/>
                <w:szCs w:val="12"/>
              </w:rPr>
              <w:t>Ποκομπέλλι</w:t>
            </w:r>
            <w:proofErr w:type="spellEnd"/>
            <w:r w:rsidRPr="005138B6">
              <w:rPr>
                <w:rFonts w:ascii="Arial Narrow" w:hAnsi="Arial Narrow"/>
                <w:sz w:val="12"/>
                <w:szCs w:val="12"/>
              </w:rPr>
              <w:t xml:space="preserve"> Δ.</w:t>
            </w:r>
            <w:r w:rsidRPr="005138B6">
              <w:rPr>
                <w:rFonts w:ascii="Arial Narrow" w:hAnsi="Arial Narrow"/>
                <w:spacing w:val="-24"/>
                <w:sz w:val="12"/>
                <w:szCs w:val="12"/>
              </w:rPr>
              <w:t xml:space="preserve"> </w:t>
            </w:r>
          </w:p>
          <w:p w14:paraId="05C0D3AA" w14:textId="00DD6817" w:rsidR="00F632B0" w:rsidRPr="00705BF8" w:rsidRDefault="004D2EBF" w:rsidP="001932C6">
            <w:pPr>
              <w:pStyle w:val="TableParagraph"/>
              <w:spacing w:before="40"/>
              <w:ind w:left="57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3,</w:t>
            </w:r>
            <w:r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A431D6" w:rsidRPr="00705BF8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B8B7"/>
            <w:vAlign w:val="center"/>
          </w:tcPr>
          <w:p w14:paraId="5184C878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EE13D" w14:textId="031871BA" w:rsidR="00705BF8" w:rsidRPr="0075301D" w:rsidRDefault="004D2EBF" w:rsidP="0075301D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75301D">
              <w:rPr>
                <w:rFonts w:ascii="Arial Narrow" w:hAnsi="Arial Narrow"/>
                <w:b/>
                <w:spacing w:val="-1"/>
                <w:sz w:val="9"/>
                <w:szCs w:val="9"/>
              </w:rPr>
              <w:t xml:space="preserve">Ασφάλεια, </w:t>
            </w:r>
            <w:r w:rsidRPr="0075301D">
              <w:rPr>
                <w:rFonts w:ascii="Arial Narrow" w:hAnsi="Arial Narrow"/>
                <w:b/>
                <w:sz w:val="9"/>
                <w:szCs w:val="9"/>
              </w:rPr>
              <w:t>Νομοθεσία &amp;</w:t>
            </w:r>
            <w:r w:rsidRPr="0075301D">
              <w:rPr>
                <w:rFonts w:ascii="Arial Narrow" w:hAnsi="Arial Narrow"/>
                <w:b/>
                <w:spacing w:val="-25"/>
                <w:sz w:val="9"/>
                <w:szCs w:val="9"/>
              </w:rPr>
              <w:t xml:space="preserve"> </w:t>
            </w:r>
            <w:r w:rsidRPr="0075301D">
              <w:rPr>
                <w:rFonts w:ascii="Arial Narrow" w:hAnsi="Arial Narrow"/>
                <w:b/>
                <w:sz w:val="9"/>
                <w:szCs w:val="9"/>
              </w:rPr>
              <w:t>Τεχνοοικονομικές</w:t>
            </w:r>
            <w:r w:rsidRPr="0075301D">
              <w:rPr>
                <w:rFonts w:ascii="Arial Narrow" w:hAnsi="Arial Narrow"/>
                <w:b/>
                <w:spacing w:val="1"/>
                <w:sz w:val="9"/>
                <w:szCs w:val="9"/>
              </w:rPr>
              <w:t xml:space="preserve"> </w:t>
            </w:r>
            <w:r w:rsidRPr="0075301D">
              <w:rPr>
                <w:rFonts w:ascii="Arial Narrow" w:hAnsi="Arial Narrow"/>
                <w:b/>
                <w:sz w:val="9"/>
                <w:szCs w:val="9"/>
              </w:rPr>
              <w:t>Μελέτες</w:t>
            </w:r>
          </w:p>
          <w:p w14:paraId="541EBD0A" w14:textId="2EF1754D" w:rsidR="00F632B0" w:rsidRPr="0075301D" w:rsidRDefault="0075301D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9"/>
                <w:szCs w:val="9"/>
              </w:rPr>
            </w:pPr>
            <w:r w:rsidRPr="0075301D">
              <w:rPr>
                <w:rFonts w:ascii="Arial Narrow" w:hAnsi="Arial Narrow"/>
                <w:spacing w:val="-24"/>
                <w:sz w:val="9"/>
                <w:szCs w:val="9"/>
              </w:rPr>
              <w:t>&amp;</w:t>
            </w:r>
          </w:p>
          <w:p w14:paraId="54EFC690" w14:textId="4B86602D" w:rsidR="0075301D" w:rsidRPr="0075301D" w:rsidRDefault="0075301D" w:rsidP="0075301D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75301D">
              <w:rPr>
                <w:rFonts w:ascii="Arial Narrow" w:hAnsi="Arial Narrow"/>
                <w:b/>
                <w:spacing w:val="-1"/>
                <w:sz w:val="9"/>
                <w:szCs w:val="9"/>
              </w:rPr>
              <w:t>Σχεδιασμός</w:t>
            </w:r>
            <w:r w:rsidRPr="0075301D">
              <w:rPr>
                <w:rFonts w:ascii="Arial Narrow" w:hAnsi="Arial Narrow"/>
                <w:b/>
                <w:sz w:val="9"/>
                <w:szCs w:val="9"/>
              </w:rPr>
              <w:t xml:space="preserve"> &amp;</w:t>
            </w:r>
            <w:r w:rsidRPr="0075301D">
              <w:rPr>
                <w:rFonts w:ascii="Arial Narrow" w:hAnsi="Arial Narrow"/>
                <w:b/>
                <w:spacing w:val="-6"/>
                <w:sz w:val="9"/>
                <w:szCs w:val="9"/>
              </w:rPr>
              <w:t xml:space="preserve"> </w:t>
            </w:r>
            <w:r w:rsidRPr="0075301D">
              <w:rPr>
                <w:rFonts w:ascii="Arial Narrow" w:hAnsi="Arial Narrow"/>
                <w:b/>
                <w:sz w:val="9"/>
                <w:szCs w:val="9"/>
              </w:rPr>
              <w:t>Μελέτη</w:t>
            </w:r>
            <w:r w:rsidRPr="0075301D">
              <w:rPr>
                <w:rFonts w:ascii="Arial Narrow" w:hAnsi="Arial Narrow"/>
                <w:b/>
                <w:spacing w:val="7"/>
                <w:sz w:val="9"/>
                <w:szCs w:val="9"/>
              </w:rPr>
              <w:t xml:space="preserve"> </w:t>
            </w:r>
            <w:r w:rsidRPr="0075301D">
              <w:rPr>
                <w:rFonts w:ascii="Arial Narrow" w:hAnsi="Arial Narrow"/>
                <w:b/>
                <w:sz w:val="9"/>
                <w:szCs w:val="9"/>
              </w:rPr>
              <w:t>Απόδοσης</w:t>
            </w:r>
            <w:r w:rsidRPr="0075301D">
              <w:rPr>
                <w:rFonts w:ascii="Arial Narrow" w:hAnsi="Arial Narrow"/>
                <w:b/>
                <w:spacing w:val="-24"/>
                <w:sz w:val="9"/>
                <w:szCs w:val="9"/>
              </w:rPr>
              <w:t xml:space="preserve"> </w:t>
            </w:r>
            <w:r w:rsidRPr="0075301D">
              <w:rPr>
                <w:rFonts w:ascii="Arial Narrow" w:hAnsi="Arial Narrow"/>
                <w:b/>
                <w:sz w:val="9"/>
                <w:szCs w:val="9"/>
              </w:rPr>
              <w:t>Δικτύων</w:t>
            </w:r>
            <w:r w:rsidRPr="0075301D">
              <w:rPr>
                <w:rFonts w:ascii="Arial Narrow" w:hAnsi="Arial Narrow"/>
                <w:b/>
                <w:spacing w:val="1"/>
                <w:sz w:val="9"/>
                <w:szCs w:val="9"/>
              </w:rPr>
              <w:t xml:space="preserve"> </w:t>
            </w:r>
            <w:proofErr w:type="spellStart"/>
            <w:r w:rsidRPr="0075301D">
              <w:rPr>
                <w:rFonts w:ascii="Arial Narrow" w:hAnsi="Arial Narrow"/>
                <w:b/>
                <w:sz w:val="9"/>
                <w:szCs w:val="9"/>
              </w:rPr>
              <w:t>Ευρυζωνικών</w:t>
            </w:r>
            <w:proofErr w:type="spellEnd"/>
            <w:r w:rsidRPr="0075301D">
              <w:rPr>
                <w:rFonts w:ascii="Arial Narrow" w:hAnsi="Arial Narrow"/>
                <w:b/>
                <w:spacing w:val="1"/>
                <w:sz w:val="9"/>
                <w:szCs w:val="9"/>
              </w:rPr>
              <w:t xml:space="preserve"> </w:t>
            </w:r>
            <w:r w:rsidRPr="0075301D">
              <w:rPr>
                <w:rFonts w:ascii="Arial Narrow" w:hAnsi="Arial Narrow"/>
                <w:b/>
                <w:sz w:val="9"/>
                <w:szCs w:val="9"/>
              </w:rPr>
              <w:t>Επικοινωνιών</w:t>
            </w:r>
            <w:r w:rsidR="009818B1">
              <w:rPr>
                <w:rFonts w:ascii="Arial Narrow" w:hAnsi="Arial Narrow"/>
                <w:b/>
                <w:sz w:val="9"/>
                <w:szCs w:val="9"/>
              </w:rPr>
              <w:t xml:space="preserve"> </w:t>
            </w:r>
          </w:p>
          <w:p w14:paraId="17E22B6B" w14:textId="32AE8486" w:rsidR="0075301D" w:rsidRPr="0075301D" w:rsidRDefault="009818B1" w:rsidP="0075301D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proofErr w:type="spellStart"/>
            <w:r w:rsidRPr="009818B1">
              <w:rPr>
                <w:rFonts w:ascii="Arial Narrow" w:hAnsi="Arial Narrow"/>
                <w:b/>
                <w:spacing w:val="-1"/>
                <w:sz w:val="10"/>
                <w:szCs w:val="10"/>
              </w:rPr>
              <w:t>Λιοδάκης</w:t>
            </w:r>
            <w:proofErr w:type="spellEnd"/>
            <w:r w:rsidRPr="009818B1">
              <w:rPr>
                <w:rFonts w:ascii="Arial Narrow" w:hAnsi="Arial Narrow"/>
                <w:b/>
                <w:spacing w:val="-1"/>
                <w:sz w:val="10"/>
                <w:szCs w:val="10"/>
              </w:rPr>
              <w:t xml:space="preserve"> Γ. </w:t>
            </w:r>
            <w:r w:rsidR="0075301D" w:rsidRPr="009818B1">
              <w:rPr>
                <w:rFonts w:ascii="Arial Narrow" w:hAnsi="Arial Narrow"/>
                <w:b/>
                <w:spacing w:val="-1"/>
                <w:sz w:val="10"/>
                <w:szCs w:val="10"/>
              </w:rPr>
              <w:t>Απ1 Αιθ.</w:t>
            </w:r>
            <w:r w:rsidR="0075301D" w:rsidRPr="0075301D">
              <w:rPr>
                <w:rFonts w:ascii="Arial Narrow" w:hAnsi="Arial Narrow"/>
                <w:b/>
                <w:spacing w:val="-1"/>
                <w:sz w:val="9"/>
                <w:szCs w:val="9"/>
              </w:rPr>
              <w:t>1</w:t>
            </w:r>
          </w:p>
          <w:p w14:paraId="1F2B2323" w14:textId="77777777" w:rsidR="0075301D" w:rsidRPr="0075301D" w:rsidRDefault="0075301D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9"/>
                <w:szCs w:val="9"/>
              </w:rPr>
            </w:pPr>
          </w:p>
          <w:p w14:paraId="6B3B10EF" w14:textId="55FFDF1A" w:rsidR="0075301D" w:rsidRPr="0075301D" w:rsidRDefault="0075301D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9"/>
                <w:szCs w:val="9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A2C0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E156" w14:textId="708E70F6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B1DA" w14:textId="77777777" w:rsidR="00F632B0" w:rsidRPr="00705BF8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b/>
                <w:sz w:val="12"/>
                <w:szCs w:val="12"/>
              </w:rPr>
              <w:t>Οπτοηλεκτρονική</w:t>
            </w:r>
            <w:proofErr w:type="spellEnd"/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 xml:space="preserve">&amp; </w:t>
            </w:r>
            <w:proofErr w:type="spellStart"/>
            <w:r w:rsidRPr="00705BF8">
              <w:rPr>
                <w:rFonts w:ascii="Arial Narrow" w:hAnsi="Arial Narrow"/>
                <w:b/>
                <w:sz w:val="12"/>
                <w:szCs w:val="12"/>
              </w:rPr>
              <w:t>Laser</w:t>
            </w:r>
            <w:proofErr w:type="spellEnd"/>
          </w:p>
          <w:p w14:paraId="5DB37A99" w14:textId="77777777" w:rsidR="001932C6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2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pacing w:val="-3"/>
                <w:sz w:val="12"/>
                <w:szCs w:val="12"/>
              </w:rPr>
              <w:t>Ταταράκης</w:t>
            </w:r>
            <w:proofErr w:type="spellEnd"/>
            <w:r w:rsidRPr="00705BF8">
              <w:rPr>
                <w:rFonts w:ascii="Arial Narrow" w:hAnsi="Arial Narrow"/>
                <w:spacing w:val="-2"/>
                <w:sz w:val="12"/>
                <w:szCs w:val="12"/>
              </w:rPr>
              <w:t xml:space="preserve"> Μ.</w:t>
            </w:r>
          </w:p>
          <w:p w14:paraId="561ADBB3" w14:textId="5F107C80" w:rsidR="00F632B0" w:rsidRPr="00705BF8" w:rsidRDefault="00E671AE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3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4D2EBF"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Αιθ.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F6B4442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089D22E3" w14:textId="77777777" w:rsidTr="003F18C8">
        <w:trPr>
          <w:trHeight w:hRule="exact" w:val="907"/>
        </w:trPr>
        <w:tc>
          <w:tcPr>
            <w:tcW w:w="4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D14BA44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7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CFD55" w14:textId="77777777" w:rsidR="00F44577" w:rsidRPr="002E5BA3" w:rsidRDefault="00F44577" w:rsidP="00F44577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Ηλεκτρονικοί Ταλαντωτές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&amp; Εφαρμογές</w:t>
            </w:r>
          </w:p>
          <w:p w14:paraId="17FF71DC" w14:textId="77777777" w:rsidR="00F44577" w:rsidRPr="002E5BA3" w:rsidRDefault="00F44577" w:rsidP="00F44577">
            <w:pPr>
              <w:pStyle w:val="TableParagraph"/>
              <w:spacing w:before="40"/>
              <w:jc w:val="center"/>
              <w:rPr>
                <w:rFonts w:ascii="Arial Narrow" w:hAnsi="Arial Narrow"/>
                <w:w w:val="80"/>
                <w:sz w:val="12"/>
                <w:szCs w:val="12"/>
              </w:rPr>
            </w:pPr>
            <w:r w:rsidRPr="002E5BA3">
              <w:rPr>
                <w:rFonts w:ascii="Arial Narrow" w:hAnsi="Arial Narrow"/>
                <w:w w:val="80"/>
                <w:sz w:val="12"/>
                <w:szCs w:val="12"/>
              </w:rPr>
              <w:t xml:space="preserve">Χα </w:t>
            </w:r>
            <w:proofErr w:type="spellStart"/>
            <w:r w:rsidRPr="002E5BA3">
              <w:rPr>
                <w:rFonts w:ascii="Arial Narrow" w:hAnsi="Arial Narrow"/>
                <w:w w:val="80"/>
                <w:sz w:val="12"/>
                <w:szCs w:val="12"/>
              </w:rPr>
              <w:t>τζά</w:t>
            </w:r>
            <w:proofErr w:type="spellEnd"/>
            <w:r w:rsidRPr="002E5BA3">
              <w:rPr>
                <w:rFonts w:ascii="Arial Narrow" w:hAnsi="Arial Narrow"/>
                <w:w w:val="80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w w:val="80"/>
                <w:sz w:val="12"/>
                <w:szCs w:val="12"/>
              </w:rPr>
              <w:t>κης</w:t>
            </w:r>
            <w:proofErr w:type="spellEnd"/>
            <w:r w:rsidRPr="002E5BA3">
              <w:rPr>
                <w:rFonts w:ascii="Arial Narrow" w:hAnsi="Arial Narrow"/>
                <w:spacing w:val="1"/>
                <w:w w:val="80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w w:val="80"/>
                <w:sz w:val="12"/>
                <w:szCs w:val="12"/>
              </w:rPr>
              <w:t>Ι.</w:t>
            </w:r>
          </w:p>
          <w:p w14:paraId="2F3AAF0D" w14:textId="26337188" w:rsidR="00F632B0" w:rsidRPr="00705BF8" w:rsidRDefault="00661086" w:rsidP="00F44577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ΑΠ1</w:t>
            </w:r>
            <w:r w:rsidR="00F44577" w:rsidRPr="002E5BA3">
              <w:rPr>
                <w:rFonts w:ascii="Arial Narrow" w:hAnsi="Arial Narrow"/>
                <w:sz w:val="12"/>
                <w:szCs w:val="12"/>
              </w:rPr>
              <w:t>,</w:t>
            </w:r>
            <w:r w:rsidR="00F44577" w:rsidRPr="002E5BA3">
              <w:rPr>
                <w:rFonts w:ascii="Arial Narrow" w:hAnsi="Arial Narrow"/>
                <w:spacing w:val="-1"/>
                <w:sz w:val="12"/>
                <w:szCs w:val="12"/>
              </w:rPr>
              <w:t xml:space="preserve"> </w:t>
            </w:r>
            <w:proofErr w:type="spellStart"/>
            <w:r w:rsidR="00F44577" w:rsidRPr="002E5BA3">
              <w:rPr>
                <w:rFonts w:ascii="Arial Narrow" w:hAnsi="Arial Narrow"/>
                <w:sz w:val="12"/>
                <w:szCs w:val="12"/>
              </w:rPr>
              <w:t>Αιθ</w:t>
            </w:r>
            <w:proofErr w:type="spellEnd"/>
            <w:r w:rsidR="00F44577" w:rsidRPr="002E5BA3">
              <w:rPr>
                <w:rFonts w:ascii="Arial Narrow" w:hAnsi="Arial Narrow"/>
                <w:sz w:val="12"/>
                <w:szCs w:val="12"/>
              </w:rPr>
              <w:t>. 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F06B" w14:textId="77777777" w:rsidR="002F108F" w:rsidRPr="008270DB" w:rsidRDefault="002F108F" w:rsidP="002F108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pacing w:val="-25"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Διαδικτυακός</w:t>
            </w:r>
            <w:r w:rsidRPr="00705BF8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>Προγραμματισμός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</w:p>
          <w:p w14:paraId="464CF0D8" w14:textId="77777777" w:rsidR="002F108F" w:rsidRPr="00B05943" w:rsidRDefault="002F108F" w:rsidP="002F108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B05943">
              <w:rPr>
                <w:rFonts w:ascii="Arial Narrow" w:hAnsi="Arial Narrow"/>
                <w:sz w:val="12"/>
                <w:szCs w:val="12"/>
              </w:rPr>
              <w:t>Σκουνάκης</w:t>
            </w:r>
            <w:proofErr w:type="spellEnd"/>
            <w:r w:rsidRPr="00B05943"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spellStart"/>
            <w:r w:rsidRPr="00B05943">
              <w:rPr>
                <w:rFonts w:ascii="Arial Narrow" w:hAnsi="Arial Narrow"/>
                <w:sz w:val="12"/>
                <w:szCs w:val="12"/>
              </w:rPr>
              <w:t>Εμ</w:t>
            </w:r>
            <w:proofErr w:type="spellEnd"/>
            <w:r w:rsidRPr="00B05943">
              <w:rPr>
                <w:rFonts w:ascii="Arial Narrow" w:hAnsi="Arial Narrow"/>
                <w:sz w:val="12"/>
                <w:szCs w:val="12"/>
              </w:rPr>
              <w:t>.</w:t>
            </w:r>
          </w:p>
          <w:p w14:paraId="795A5239" w14:textId="7489CA51" w:rsidR="00F632B0" w:rsidRPr="00705BF8" w:rsidRDefault="002F108F" w:rsidP="002F108F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Απ</w:t>
            </w:r>
            <w:r>
              <w:rPr>
                <w:rFonts w:ascii="Arial Narrow" w:hAnsi="Arial Narrow"/>
                <w:sz w:val="12"/>
                <w:szCs w:val="12"/>
              </w:rPr>
              <w:t>1</w:t>
            </w:r>
            <w:r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Pr="00705BF8">
              <w:rPr>
                <w:rFonts w:ascii="Arial Narrow" w:hAnsi="Arial Narrow"/>
                <w:spacing w:val="-6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4002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FC53" w14:textId="77777777" w:rsidR="00705BF8" w:rsidRPr="008270DB" w:rsidRDefault="00575143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Ψηφιακά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Ραδιοτηλεοπτικά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Συστήματα</w:t>
            </w:r>
          </w:p>
          <w:p w14:paraId="122642B1" w14:textId="0940E281" w:rsidR="00575143" w:rsidRPr="005138B6" w:rsidRDefault="00575143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5138B6">
              <w:rPr>
                <w:rFonts w:ascii="Arial Narrow" w:hAnsi="Arial Narrow"/>
                <w:sz w:val="12"/>
                <w:szCs w:val="12"/>
              </w:rPr>
              <w:t>Μπακλέζος</w:t>
            </w:r>
            <w:proofErr w:type="spellEnd"/>
            <w:r w:rsidRPr="005138B6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5138B6">
              <w:rPr>
                <w:rFonts w:ascii="Arial Narrow" w:hAnsi="Arial Narrow"/>
                <w:sz w:val="12"/>
                <w:szCs w:val="12"/>
              </w:rPr>
              <w:t>Α</w:t>
            </w:r>
            <w:r w:rsidRPr="005138B6">
              <w:rPr>
                <w:rFonts w:ascii="Arial Narrow" w:hAnsi="Arial Narrow"/>
                <w:b/>
                <w:sz w:val="12"/>
                <w:szCs w:val="12"/>
              </w:rPr>
              <w:t>.</w:t>
            </w:r>
          </w:p>
          <w:p w14:paraId="45D14466" w14:textId="4F1365A2" w:rsidR="00575143" w:rsidRPr="00705BF8" w:rsidRDefault="000E670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ΑΠ</w:t>
            </w:r>
            <w:r w:rsidR="00AE2FE0" w:rsidRPr="00705BF8">
              <w:rPr>
                <w:rFonts w:ascii="Arial Narrow" w:hAnsi="Arial Narrow"/>
                <w:sz w:val="12"/>
                <w:szCs w:val="12"/>
              </w:rPr>
              <w:t>1</w:t>
            </w:r>
            <w:r w:rsidR="00575143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575143" w:rsidRPr="00705BF8">
              <w:rPr>
                <w:rFonts w:ascii="Arial Narrow" w:hAnsi="Arial Narrow"/>
                <w:spacing w:val="-6"/>
                <w:sz w:val="12"/>
                <w:szCs w:val="12"/>
              </w:rPr>
              <w:t xml:space="preserve"> </w:t>
            </w:r>
            <w:r w:rsidR="00575143"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A431D6" w:rsidRPr="00705BF8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9A7F9" w14:textId="01EA8F73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B8B7"/>
            <w:vAlign w:val="center"/>
          </w:tcPr>
          <w:p w14:paraId="44ADC1D1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5B49" w14:textId="5FAC1AE8" w:rsidR="00F632B0" w:rsidRPr="00705BF8" w:rsidRDefault="000D0501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b/>
                <w:sz w:val="12"/>
                <w:szCs w:val="12"/>
              </w:rPr>
              <w:t>Μηχαντρονική</w:t>
            </w:r>
            <w:proofErr w:type="spellEnd"/>
          </w:p>
          <w:p w14:paraId="151E5C04" w14:textId="77777777" w:rsidR="000D0501" w:rsidRPr="00705BF8" w:rsidRDefault="000D0501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bCs/>
                <w:sz w:val="12"/>
                <w:szCs w:val="12"/>
              </w:rPr>
              <w:t>Φουσκιτάκης</w:t>
            </w:r>
            <w:proofErr w:type="spellEnd"/>
            <w:r w:rsidRPr="00705BF8">
              <w:rPr>
                <w:rFonts w:ascii="Arial Narrow" w:hAnsi="Arial Narrow"/>
                <w:bCs/>
                <w:sz w:val="12"/>
                <w:szCs w:val="12"/>
              </w:rPr>
              <w:t xml:space="preserve"> Γ.</w:t>
            </w:r>
          </w:p>
          <w:p w14:paraId="58F137E8" w14:textId="4DACBAFB" w:rsidR="000D0501" w:rsidRPr="008270DB" w:rsidRDefault="00FE0D67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705BF8">
              <w:rPr>
                <w:rFonts w:ascii="Arial Narrow" w:hAnsi="Arial Narrow"/>
                <w:bCs/>
                <w:sz w:val="12"/>
                <w:szCs w:val="12"/>
              </w:rPr>
              <w:t>Π1</w:t>
            </w:r>
            <w:r w:rsidR="00C46F40" w:rsidRPr="00705BF8">
              <w:rPr>
                <w:rFonts w:ascii="Arial Narrow" w:hAnsi="Arial Narrow"/>
                <w:bCs/>
                <w:sz w:val="12"/>
                <w:szCs w:val="12"/>
              </w:rPr>
              <w:t>,</w:t>
            </w:r>
            <w:r w:rsidR="00907C2E" w:rsidRPr="00705BF8">
              <w:rPr>
                <w:rFonts w:ascii="Arial Narrow" w:hAnsi="Arial Narrow"/>
                <w:bCs/>
                <w:sz w:val="12"/>
                <w:szCs w:val="12"/>
              </w:rPr>
              <w:t xml:space="preserve"> Αιθ.</w:t>
            </w:r>
            <w:r w:rsidR="00C46F40" w:rsidRPr="00705BF8">
              <w:rPr>
                <w:rFonts w:ascii="Arial Narrow" w:hAnsi="Arial Narrow"/>
                <w:bCs/>
                <w:sz w:val="12"/>
                <w:szCs w:val="12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49CE" w14:textId="160E796F" w:rsidR="00F632B0" w:rsidRPr="00705BF8" w:rsidRDefault="00F632B0" w:rsidP="00E9197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36CA" w14:textId="77777777" w:rsidR="00AD0561" w:rsidRPr="008270DB" w:rsidRDefault="00AD0561" w:rsidP="00AD0561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Ψηφιακά Συστήματα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Επικοινωνιών</w:t>
            </w:r>
          </w:p>
          <w:p w14:paraId="396B9057" w14:textId="77777777" w:rsidR="00AD0561" w:rsidRPr="00705BF8" w:rsidRDefault="00AD0561" w:rsidP="00AD0561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Κόκκινος</w:t>
            </w:r>
            <w:r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Ε.</w:t>
            </w:r>
          </w:p>
          <w:p w14:paraId="58BA48B1" w14:textId="73B98AF1" w:rsidR="00F632B0" w:rsidRPr="00705BF8" w:rsidRDefault="00AD0561" w:rsidP="00AD0561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Απ1</w:t>
            </w:r>
            <w:r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Pr="00705BF8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BA08" w14:textId="77777777" w:rsidR="00B25A6B" w:rsidRPr="003F18C8" w:rsidRDefault="00B25A6B" w:rsidP="00B25A6B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3F18C8">
              <w:rPr>
                <w:rFonts w:ascii="Arial Narrow" w:hAnsi="Arial Narrow"/>
                <w:b/>
                <w:sz w:val="12"/>
                <w:szCs w:val="12"/>
              </w:rPr>
              <w:t>Δορυφορικές Επικοινωνίες</w:t>
            </w:r>
            <w:r w:rsidRPr="003F18C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3F18C8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3F18C8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 </w:t>
            </w:r>
            <w:r w:rsidRPr="003F18C8">
              <w:rPr>
                <w:rFonts w:ascii="Arial Narrow" w:hAnsi="Arial Narrow"/>
                <w:b/>
                <w:sz w:val="12"/>
                <w:szCs w:val="12"/>
              </w:rPr>
              <w:t>Συστήματα</w:t>
            </w:r>
          </w:p>
          <w:p w14:paraId="6436A7A9" w14:textId="77777777" w:rsidR="00B25A6B" w:rsidRPr="003F18C8" w:rsidRDefault="00B25A6B" w:rsidP="00B25A6B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F18C8">
              <w:rPr>
                <w:rFonts w:ascii="Arial Narrow" w:hAnsi="Arial Narrow"/>
                <w:spacing w:val="-2"/>
                <w:sz w:val="12"/>
                <w:szCs w:val="12"/>
              </w:rPr>
              <w:t>Καπετανάκης</w:t>
            </w:r>
            <w:r w:rsidRPr="003F18C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3F18C8">
              <w:rPr>
                <w:rFonts w:ascii="Arial Narrow" w:hAnsi="Arial Narrow"/>
                <w:spacing w:val="-1"/>
                <w:sz w:val="12"/>
                <w:szCs w:val="12"/>
              </w:rPr>
              <w:t>Θ.</w:t>
            </w:r>
          </w:p>
          <w:p w14:paraId="7D8382E4" w14:textId="1EEEDE8B" w:rsidR="00F632B0" w:rsidRPr="00705BF8" w:rsidRDefault="00B25A6B" w:rsidP="00B25A6B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F18C8">
              <w:rPr>
                <w:rFonts w:ascii="Arial Narrow" w:hAnsi="Arial Narrow"/>
                <w:sz w:val="12"/>
                <w:szCs w:val="12"/>
              </w:rPr>
              <w:t>Απ2,</w:t>
            </w:r>
            <w:r w:rsidRPr="003F18C8">
              <w:rPr>
                <w:rFonts w:ascii="Arial Narrow" w:hAnsi="Arial Narrow"/>
                <w:spacing w:val="-4"/>
                <w:sz w:val="12"/>
                <w:szCs w:val="12"/>
              </w:rPr>
              <w:t xml:space="preserve"> </w:t>
            </w:r>
            <w:r w:rsidRPr="003F18C8">
              <w:rPr>
                <w:rFonts w:ascii="Arial Narrow" w:hAnsi="Arial Narrow"/>
                <w:sz w:val="12"/>
                <w:szCs w:val="12"/>
              </w:rPr>
              <w:t>Αιθ.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B020C43" w14:textId="1C52FB41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0827FBF2" w14:textId="77777777" w:rsidTr="00AD7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46342E80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8ο</w:t>
            </w:r>
          </w:p>
        </w:tc>
        <w:tc>
          <w:tcPr>
            <w:tcW w:w="1549" w:type="dxa"/>
            <w:tcBorders>
              <w:left w:val="doub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D273C" w14:textId="77777777" w:rsidR="00302EEB" w:rsidRPr="00B05943" w:rsidRDefault="00302EEB" w:rsidP="00302EEB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05943">
              <w:rPr>
                <w:rFonts w:ascii="Arial Narrow" w:hAnsi="Arial Narrow"/>
                <w:b/>
                <w:sz w:val="12"/>
                <w:szCs w:val="12"/>
              </w:rPr>
              <w:t>Ρομποτική</w:t>
            </w:r>
          </w:p>
          <w:p w14:paraId="55A7051C" w14:textId="77777777" w:rsidR="00302EEB" w:rsidRPr="00B05943" w:rsidRDefault="00302EEB" w:rsidP="00302EEB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proofErr w:type="spellStart"/>
            <w:r w:rsidRPr="00B05943">
              <w:rPr>
                <w:rFonts w:ascii="Arial Narrow" w:hAnsi="Arial Narrow"/>
                <w:spacing w:val="-1"/>
                <w:sz w:val="12"/>
                <w:szCs w:val="12"/>
              </w:rPr>
              <w:t>Φουσκιτάκης</w:t>
            </w:r>
            <w:proofErr w:type="spellEnd"/>
            <w:r w:rsidRPr="00B05943">
              <w:rPr>
                <w:rFonts w:ascii="Arial Narrow" w:hAnsi="Arial Narrow"/>
                <w:spacing w:val="-1"/>
                <w:sz w:val="12"/>
                <w:szCs w:val="12"/>
              </w:rPr>
              <w:t xml:space="preserve"> Γ.</w:t>
            </w:r>
          </w:p>
          <w:p w14:paraId="5AE8AC34" w14:textId="29CCC4C4" w:rsidR="00F632B0" w:rsidRPr="00705BF8" w:rsidRDefault="00302EEB" w:rsidP="00302EEB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B05943">
              <w:rPr>
                <w:rFonts w:ascii="Arial Narrow" w:hAnsi="Arial Narrow"/>
                <w:sz w:val="12"/>
                <w:szCs w:val="12"/>
              </w:rPr>
              <w:t xml:space="preserve">Π1, </w:t>
            </w:r>
            <w:proofErr w:type="spellStart"/>
            <w:r w:rsidRPr="00B05943">
              <w:rPr>
                <w:rFonts w:ascii="Arial Narrow" w:hAnsi="Arial Narrow"/>
                <w:sz w:val="12"/>
                <w:szCs w:val="12"/>
              </w:rPr>
              <w:t>Αιθ</w:t>
            </w:r>
            <w:proofErr w:type="spellEnd"/>
            <w:r w:rsidRPr="00B05943">
              <w:rPr>
                <w:rFonts w:ascii="Arial Narrow" w:hAnsi="Arial Narrow"/>
                <w:sz w:val="12"/>
                <w:szCs w:val="12"/>
              </w:rPr>
              <w:t>.</w:t>
            </w:r>
            <w:r w:rsidRPr="00B05943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="00376CE4" w:rsidRPr="00B05943">
              <w:rPr>
                <w:rFonts w:ascii="Arial Narrow" w:hAnsi="Arial Narrow"/>
                <w:sz w:val="12"/>
                <w:szCs w:val="12"/>
              </w:rPr>
              <w:t>10</w:t>
            </w: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3D98B" w14:textId="77777777" w:rsidR="00705BF8" w:rsidRPr="008270DB" w:rsidRDefault="005C7A2B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Αριθμητική</w:t>
            </w:r>
            <w:r w:rsidR="00DC07DB" w:rsidRPr="00705BF8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 xml:space="preserve">Ανάλυση </w:t>
            </w:r>
            <w:r w:rsidR="00DC07DB" w:rsidRPr="00705BF8">
              <w:rPr>
                <w:rFonts w:ascii="Arial Narrow" w:hAnsi="Arial Narrow"/>
                <w:b/>
                <w:sz w:val="12"/>
                <w:szCs w:val="12"/>
              </w:rPr>
              <w:t xml:space="preserve">&amp;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Περιβάλλοντα</w:t>
            </w:r>
            <w:r w:rsidR="008D6DF5" w:rsidRPr="00705BF8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Υλοποίησης</w:t>
            </w:r>
          </w:p>
          <w:p w14:paraId="2B234093" w14:textId="0C023325" w:rsidR="00F632B0" w:rsidRPr="005138B6" w:rsidRDefault="005C7A2B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proofErr w:type="spellStart"/>
            <w:r w:rsidRPr="005138B6">
              <w:rPr>
                <w:rFonts w:ascii="Arial Narrow" w:hAnsi="Arial Narrow"/>
                <w:bCs/>
                <w:sz w:val="12"/>
                <w:szCs w:val="12"/>
              </w:rPr>
              <w:t>Κουνδουράκης</w:t>
            </w:r>
            <w:proofErr w:type="spellEnd"/>
            <w:r w:rsidRPr="005138B6">
              <w:rPr>
                <w:rFonts w:ascii="Arial Narrow" w:hAnsi="Arial Narrow"/>
                <w:bCs/>
                <w:sz w:val="12"/>
                <w:szCs w:val="12"/>
              </w:rPr>
              <w:t xml:space="preserve"> Γ.</w:t>
            </w:r>
          </w:p>
          <w:p w14:paraId="48FE1A3B" w14:textId="4949126C" w:rsidR="00F632B0" w:rsidRPr="00705BF8" w:rsidRDefault="002F108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Π3</w:t>
            </w:r>
            <w:r w:rsidR="00DC07DB" w:rsidRPr="00705BF8">
              <w:rPr>
                <w:rFonts w:ascii="Arial Narrow" w:hAnsi="Arial Narrow"/>
                <w:bCs/>
                <w:sz w:val="12"/>
                <w:szCs w:val="12"/>
              </w:rPr>
              <w:t>, Αιθ.</w:t>
            </w:r>
            <w:r w:rsidR="00004D8D" w:rsidRPr="00705BF8">
              <w:rPr>
                <w:rFonts w:ascii="Arial Narrow" w:hAnsi="Arial Narrow"/>
                <w:bCs/>
                <w:sz w:val="12"/>
                <w:szCs w:val="12"/>
              </w:rPr>
              <w:t>8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059BF" w14:textId="77777777" w:rsidR="00090518" w:rsidRPr="001932C6" w:rsidRDefault="00090518" w:rsidP="0009051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pacing w:val="-1"/>
                <w:sz w:val="12"/>
                <w:szCs w:val="12"/>
              </w:rPr>
            </w:pPr>
            <w:r w:rsidRPr="001932C6">
              <w:rPr>
                <w:rFonts w:ascii="Arial Narrow" w:hAnsi="Arial Narrow"/>
                <w:b/>
                <w:spacing w:val="-1"/>
                <w:sz w:val="12"/>
                <w:szCs w:val="12"/>
              </w:rPr>
              <w:t>Ηλεκτρονικά Ισχύος</w:t>
            </w:r>
          </w:p>
          <w:p w14:paraId="2A6FA7CA" w14:textId="77777777" w:rsidR="00090518" w:rsidRPr="001932C6" w:rsidRDefault="00090518" w:rsidP="00090518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r>
              <w:rPr>
                <w:rFonts w:ascii="Arial Narrow" w:hAnsi="Arial Narrow"/>
                <w:spacing w:val="-1"/>
                <w:sz w:val="12"/>
                <w:szCs w:val="12"/>
              </w:rPr>
              <w:t>Χατζά</w:t>
            </w:r>
            <w:r w:rsidRPr="001932C6">
              <w:rPr>
                <w:rFonts w:ascii="Arial Narrow" w:hAnsi="Arial Narrow"/>
                <w:spacing w:val="-1"/>
                <w:sz w:val="12"/>
                <w:szCs w:val="12"/>
              </w:rPr>
              <w:t>κης Ι.</w:t>
            </w:r>
          </w:p>
          <w:p w14:paraId="7812E730" w14:textId="1884BB17" w:rsidR="00F632B0" w:rsidRPr="00705BF8" w:rsidRDefault="00090518" w:rsidP="0009051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pacing w:val="-1"/>
                <w:sz w:val="12"/>
                <w:szCs w:val="12"/>
              </w:rPr>
              <w:t>Π2</w:t>
            </w:r>
            <w:r w:rsidRPr="001932C6">
              <w:rPr>
                <w:rFonts w:ascii="Arial Narrow" w:hAnsi="Arial Narrow"/>
                <w:spacing w:val="-1"/>
                <w:sz w:val="12"/>
                <w:szCs w:val="12"/>
              </w:rPr>
              <w:t>, Αιθ.1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3868A" w14:textId="77777777" w:rsidR="00705BF8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>Ηλεκτρομαγνητική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Συμβατότητα</w:t>
            </w:r>
          </w:p>
          <w:p w14:paraId="09ABAD86" w14:textId="77777777" w:rsidR="00705BF8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Νικολόπουλος</w:t>
            </w:r>
            <w:r w:rsidRPr="00705BF8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Χ.</w:t>
            </w:r>
          </w:p>
          <w:p w14:paraId="05E428BD" w14:textId="3E575FE2" w:rsidR="00F632B0" w:rsidRPr="00705BF8" w:rsidRDefault="00FE0D67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Απ2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4D2EBF" w:rsidRPr="00705BF8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646C70" w:rsidRPr="00705BF8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C14064" w14:textId="77777777" w:rsidR="00A457D6" w:rsidRPr="00705BF8" w:rsidRDefault="00A457D6" w:rsidP="00A457D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Συστήματα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Οπτικών</w:t>
            </w:r>
            <w:r w:rsidRPr="00705BF8">
              <w:rPr>
                <w:rFonts w:ascii="Arial Narrow" w:hAnsi="Arial Narrow"/>
                <w:b/>
                <w:spacing w:val="-2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w w:val="105"/>
                <w:sz w:val="12"/>
                <w:szCs w:val="12"/>
              </w:rPr>
              <w:t>Επικοινωνιών</w:t>
            </w:r>
          </w:p>
          <w:p w14:paraId="29D02215" w14:textId="77777777" w:rsidR="00A457D6" w:rsidRDefault="00A457D6" w:rsidP="00A457D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Λιοδάκης</w:t>
            </w:r>
            <w:proofErr w:type="spellEnd"/>
            <w:r w:rsidRPr="00705BF8">
              <w:rPr>
                <w:rFonts w:ascii="Arial Narrow" w:hAnsi="Arial Narrow"/>
                <w:sz w:val="12"/>
                <w:szCs w:val="12"/>
              </w:rPr>
              <w:t xml:space="preserve"> Γ.</w:t>
            </w:r>
          </w:p>
          <w:p w14:paraId="1CFB940F" w14:textId="30B84CE2" w:rsidR="00F632B0" w:rsidRPr="00705BF8" w:rsidRDefault="00A457D6" w:rsidP="00A457D6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pacing w:val="-3"/>
                <w:w w:val="105"/>
                <w:sz w:val="12"/>
                <w:szCs w:val="12"/>
              </w:rPr>
              <w:t>Απ2,</w:t>
            </w:r>
            <w:r w:rsidRPr="00705BF8">
              <w:rPr>
                <w:rFonts w:ascii="Arial Narrow" w:hAnsi="Arial Narrow"/>
                <w:spacing w:val="-4"/>
                <w:w w:val="10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pacing w:val="-3"/>
                <w:w w:val="105"/>
                <w:sz w:val="12"/>
                <w:szCs w:val="12"/>
              </w:rPr>
              <w:t>Αιθ.9</w:t>
            </w: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6B8B7"/>
            <w:vAlign w:val="center"/>
          </w:tcPr>
          <w:p w14:paraId="7A6BBC2B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5D04CB0F" w14:textId="77777777" w:rsidR="007370B0" w:rsidRPr="00705BF8" w:rsidRDefault="007370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Οργανικά</w:t>
            </w:r>
            <w:r w:rsidRPr="00705BF8">
              <w:rPr>
                <w:rFonts w:ascii="Arial Narrow" w:hAnsi="Arial Narrow"/>
                <w:b/>
                <w:spacing w:val="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Ηλεκτρονικά</w:t>
            </w:r>
            <w:r w:rsidRPr="00705BF8">
              <w:rPr>
                <w:rFonts w:ascii="Arial Narrow" w:hAnsi="Arial Narrow"/>
                <w:b/>
                <w:spacing w:val="-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705BF8">
              <w:rPr>
                <w:rFonts w:ascii="Arial Narrow" w:hAnsi="Arial Narrow"/>
                <w:b/>
                <w:spacing w:val="-2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w w:val="105"/>
                <w:sz w:val="12"/>
                <w:szCs w:val="12"/>
              </w:rPr>
              <w:t>Εφαρμογές</w:t>
            </w:r>
          </w:p>
          <w:p w14:paraId="7B76C286" w14:textId="0C67EB0B" w:rsidR="007370B0" w:rsidRPr="00705BF8" w:rsidRDefault="007370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1"/>
                <w:sz w:val="12"/>
                <w:szCs w:val="12"/>
              </w:rPr>
            </w:pP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 xml:space="preserve">Καπετανάκης </w:t>
            </w:r>
            <w:r w:rsidRPr="00705BF8">
              <w:rPr>
                <w:rFonts w:ascii="Arial Narrow" w:hAnsi="Arial Narrow"/>
                <w:sz w:val="12"/>
                <w:szCs w:val="12"/>
              </w:rPr>
              <w:t>Ε.</w:t>
            </w:r>
          </w:p>
          <w:p w14:paraId="121EAAB8" w14:textId="768E1C47" w:rsidR="00F632B0" w:rsidRPr="00705BF8" w:rsidRDefault="007370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Απ2,</w:t>
            </w:r>
            <w:r w:rsidRPr="00705BF8">
              <w:rPr>
                <w:rFonts w:ascii="Arial Narrow" w:hAnsi="Arial Narrow"/>
                <w:spacing w:val="-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11AE9" w14:textId="77777777" w:rsidR="00705BF8" w:rsidRPr="008270DB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Αξιοπιστία Ψηφιακών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Συστημάτων</w:t>
            </w:r>
          </w:p>
          <w:p w14:paraId="2965E46D" w14:textId="71835DCE" w:rsidR="00F632B0" w:rsidRPr="005138B6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138B6">
              <w:rPr>
                <w:rFonts w:ascii="Arial Narrow" w:hAnsi="Arial Narrow"/>
                <w:sz w:val="12"/>
                <w:szCs w:val="12"/>
              </w:rPr>
              <w:t>Καπετανάκης</w:t>
            </w:r>
            <w:r w:rsidRPr="005138B6">
              <w:rPr>
                <w:rFonts w:ascii="Arial Narrow" w:hAnsi="Arial Narrow"/>
                <w:spacing w:val="-1"/>
                <w:sz w:val="12"/>
                <w:szCs w:val="12"/>
              </w:rPr>
              <w:t xml:space="preserve"> </w:t>
            </w:r>
            <w:r w:rsidRPr="005138B6">
              <w:rPr>
                <w:rFonts w:ascii="Arial Narrow" w:hAnsi="Arial Narrow"/>
                <w:sz w:val="12"/>
                <w:szCs w:val="12"/>
              </w:rPr>
              <w:t>Θ.</w:t>
            </w:r>
          </w:p>
          <w:p w14:paraId="44F8E504" w14:textId="7FE8A006" w:rsidR="00F632B0" w:rsidRPr="00705BF8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Απ1,</w:t>
            </w:r>
            <w:r w:rsidRPr="00705BF8">
              <w:rPr>
                <w:rFonts w:ascii="Arial Narrow" w:hAnsi="Arial Narrow"/>
                <w:spacing w:val="-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646C70" w:rsidRPr="00705BF8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1356" w:type="dxa"/>
            <w:vAlign w:val="center"/>
          </w:tcPr>
          <w:p w14:paraId="61D3946F" w14:textId="77777777" w:rsidR="001932C6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b/>
                <w:sz w:val="12"/>
                <w:szCs w:val="12"/>
              </w:rPr>
              <w:t>Μικροκυματικές</w:t>
            </w:r>
            <w:proofErr w:type="spellEnd"/>
            <w:r w:rsidRPr="00705BF8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Επικοινωνίες</w:t>
            </w:r>
          </w:p>
          <w:p w14:paraId="356F5501" w14:textId="77777777" w:rsidR="001932C6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Βαρδιάμπασης</w:t>
            </w:r>
            <w:proofErr w:type="spellEnd"/>
            <w:r w:rsidRPr="00705BF8">
              <w:rPr>
                <w:rFonts w:ascii="Arial Narrow" w:hAnsi="Arial Narrow"/>
                <w:sz w:val="12"/>
                <w:szCs w:val="12"/>
              </w:rPr>
              <w:t xml:space="preserve"> Ι.</w:t>
            </w:r>
          </w:p>
          <w:p w14:paraId="31C60034" w14:textId="5C3A1022" w:rsidR="00F632B0" w:rsidRPr="00705BF8" w:rsidRDefault="000A5359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3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4D2EBF"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646C70" w:rsidRPr="00705BF8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356" w:type="dxa"/>
            <w:vAlign w:val="center"/>
          </w:tcPr>
          <w:p w14:paraId="3A0E6BEA" w14:textId="77777777" w:rsidR="00A457D6" w:rsidRPr="00705BF8" w:rsidRDefault="00A457D6" w:rsidP="00A457D6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Φυσική</w:t>
            </w:r>
            <w:r w:rsidRPr="00705BF8">
              <w:rPr>
                <w:rFonts w:ascii="Arial Narrow" w:hAnsi="Arial Narrow"/>
                <w:b/>
                <w:spacing w:val="4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705BF8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Τεχνολογία</w:t>
            </w:r>
            <w:r w:rsidRPr="00705BF8">
              <w:rPr>
                <w:rFonts w:ascii="Arial Narrow" w:hAnsi="Arial Narrow"/>
                <w:b/>
                <w:spacing w:val="-7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Πλάσματος</w:t>
            </w:r>
          </w:p>
          <w:p w14:paraId="564ED336" w14:textId="77777777" w:rsidR="00A457D6" w:rsidRPr="00705BF8" w:rsidRDefault="00A457D6" w:rsidP="00A457D6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pacing w:val="-3"/>
                <w:sz w:val="12"/>
                <w:szCs w:val="12"/>
              </w:rPr>
              <w:t>Ταταράκης</w:t>
            </w:r>
            <w:proofErr w:type="spellEnd"/>
            <w:r w:rsidRPr="00705BF8">
              <w:rPr>
                <w:rFonts w:ascii="Arial Narrow" w:hAnsi="Arial Narrow"/>
                <w:spacing w:val="-2"/>
                <w:sz w:val="12"/>
                <w:szCs w:val="12"/>
              </w:rPr>
              <w:t xml:space="preserve"> Μ.</w:t>
            </w:r>
          </w:p>
          <w:p w14:paraId="0A5C47AE" w14:textId="162472CD" w:rsidR="00F632B0" w:rsidRPr="00705BF8" w:rsidRDefault="00A457D6" w:rsidP="00A457D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Απ1</w:t>
            </w:r>
            <w:r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Pr="00705BF8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Αιθ</w:t>
            </w:r>
            <w:proofErr w:type="spellEnd"/>
            <w:r w:rsidRPr="00705BF8">
              <w:rPr>
                <w:rFonts w:ascii="Arial Narrow" w:hAnsi="Arial Narrow"/>
                <w:sz w:val="12"/>
                <w:szCs w:val="12"/>
              </w:rPr>
              <w:t>.</w:t>
            </w:r>
            <w:r w:rsidRPr="00705BF8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1348" w:type="dxa"/>
            <w:tcBorders>
              <w:right w:val="double" w:sz="1" w:space="0" w:color="000000"/>
            </w:tcBorders>
            <w:vAlign w:val="center"/>
          </w:tcPr>
          <w:p w14:paraId="7790C6CF" w14:textId="367DB6F1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7F2FE462" w14:textId="77777777" w:rsidTr="003476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0D44959F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8ο</w:t>
            </w:r>
          </w:p>
        </w:tc>
        <w:tc>
          <w:tcPr>
            <w:tcW w:w="1549" w:type="dxa"/>
            <w:tcBorders>
              <w:left w:val="doub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CBAAC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6EDF" w14:textId="4A0CDAD4" w:rsidR="00F632B0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>Τηλεπισκόπηση</w:t>
            </w:r>
            <w:proofErr w:type="spellEnd"/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&amp; Επεξεργασία</w:t>
            </w:r>
            <w:r w:rsidR="00705BF8" w:rsidRPr="008270DB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Δορυφορικών</w:t>
            </w:r>
            <w:r w:rsidRPr="00705BF8">
              <w:rPr>
                <w:rFonts w:ascii="Arial Narrow" w:hAnsi="Arial Narrow"/>
                <w:b/>
                <w:spacing w:val="8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Εικόνων</w:t>
            </w:r>
          </w:p>
          <w:p w14:paraId="507BF64B" w14:textId="77777777" w:rsidR="00705BF8" w:rsidRPr="008270DB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Κούλη</w:t>
            </w:r>
            <w:r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Μ.</w:t>
            </w:r>
          </w:p>
          <w:p w14:paraId="73183EAB" w14:textId="49151D2B" w:rsidR="00F632B0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Aπ</w:t>
            </w:r>
            <w:r w:rsidR="005C7A2B" w:rsidRPr="00705BF8">
              <w:rPr>
                <w:rFonts w:ascii="Arial Narrow" w:hAnsi="Arial Narrow"/>
                <w:sz w:val="12"/>
                <w:szCs w:val="12"/>
              </w:rPr>
              <w:t>2</w:t>
            </w:r>
            <w:r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11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D2B5E" w14:textId="77777777" w:rsidR="00A457D6" w:rsidRPr="00705BF8" w:rsidRDefault="00A457D6" w:rsidP="00A457D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Θεωρία Γράφων &amp;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Εφαρμογές</w:t>
            </w:r>
          </w:p>
          <w:p w14:paraId="52C58E16" w14:textId="77777777" w:rsidR="00A457D6" w:rsidRPr="005138B6" w:rsidRDefault="00A457D6" w:rsidP="00A457D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5138B6">
              <w:rPr>
                <w:rFonts w:ascii="Arial Narrow" w:hAnsi="Arial Narrow"/>
                <w:sz w:val="12"/>
                <w:szCs w:val="12"/>
              </w:rPr>
              <w:t>Αντωνακάκης</w:t>
            </w:r>
            <w:proofErr w:type="spellEnd"/>
            <w:r w:rsidRPr="005138B6">
              <w:rPr>
                <w:rFonts w:ascii="Arial Narrow" w:hAnsi="Arial Narrow"/>
                <w:sz w:val="12"/>
                <w:szCs w:val="12"/>
              </w:rPr>
              <w:t xml:space="preserve"> Μ</w:t>
            </w:r>
          </w:p>
          <w:p w14:paraId="04292847" w14:textId="7FE8D321" w:rsidR="00F632B0" w:rsidRPr="00705BF8" w:rsidRDefault="00A457D6" w:rsidP="00A457D6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 xml:space="preserve">Απ1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AAD1C" w14:textId="77777777" w:rsidR="005151A1" w:rsidRPr="00B05943" w:rsidRDefault="005151A1" w:rsidP="005151A1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B05943">
              <w:rPr>
                <w:rFonts w:ascii="Arial Narrow" w:hAnsi="Arial Narrow"/>
                <w:b/>
                <w:sz w:val="12"/>
                <w:szCs w:val="12"/>
              </w:rPr>
              <w:t>Αρχές Γλωσσών</w:t>
            </w:r>
            <w:r w:rsidRPr="00B05943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B05943">
              <w:rPr>
                <w:rFonts w:ascii="Arial Narrow" w:hAnsi="Arial Narrow"/>
                <w:b/>
                <w:sz w:val="12"/>
                <w:szCs w:val="12"/>
              </w:rPr>
              <w:t>Προγραμματισμού &amp;</w:t>
            </w:r>
            <w:r w:rsidRPr="00B0594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B05943">
              <w:rPr>
                <w:rFonts w:ascii="Arial Narrow" w:hAnsi="Arial Narrow"/>
                <w:b/>
                <w:sz w:val="12"/>
                <w:szCs w:val="12"/>
              </w:rPr>
              <w:t>Μεταγλωττιστών</w:t>
            </w:r>
          </w:p>
          <w:p w14:paraId="0DBFE8C3" w14:textId="77777777" w:rsidR="005151A1" w:rsidRPr="00B05943" w:rsidRDefault="005151A1" w:rsidP="005151A1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B05943">
              <w:rPr>
                <w:rFonts w:ascii="Arial Narrow" w:hAnsi="Arial Narrow"/>
                <w:sz w:val="12"/>
                <w:szCs w:val="12"/>
              </w:rPr>
              <w:t>Σκουνάκης</w:t>
            </w:r>
            <w:proofErr w:type="spellEnd"/>
            <w:r w:rsidRPr="00B05943">
              <w:rPr>
                <w:rFonts w:ascii="Arial Narrow" w:hAnsi="Arial Narrow"/>
                <w:sz w:val="12"/>
                <w:szCs w:val="12"/>
              </w:rPr>
              <w:t xml:space="preserve"> Ε.</w:t>
            </w:r>
          </w:p>
          <w:p w14:paraId="39FACC8A" w14:textId="3FB87373" w:rsidR="00F632B0" w:rsidRPr="00705BF8" w:rsidRDefault="005151A1" w:rsidP="005151A1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B05943">
              <w:rPr>
                <w:rFonts w:ascii="Arial Narrow" w:hAnsi="Arial Narrow"/>
                <w:sz w:val="12"/>
                <w:szCs w:val="12"/>
              </w:rPr>
              <w:t xml:space="preserve">      Απ2,</w:t>
            </w:r>
            <w:r w:rsidRPr="00B05943">
              <w:rPr>
                <w:rFonts w:ascii="Arial Narrow" w:hAnsi="Arial Narrow"/>
                <w:spacing w:val="-6"/>
                <w:sz w:val="12"/>
                <w:szCs w:val="12"/>
              </w:rPr>
              <w:t xml:space="preserve"> </w:t>
            </w:r>
            <w:r w:rsidRPr="00B0594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4F5B6262" w14:textId="77777777" w:rsidR="00F632B0" w:rsidRPr="00705BF8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Υπολογιστική</w:t>
            </w:r>
            <w:r w:rsidRPr="00705BF8">
              <w:rPr>
                <w:rFonts w:ascii="Arial Narrow" w:hAnsi="Arial Narrow"/>
                <w:b/>
                <w:spacing w:val="-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Όραση</w:t>
            </w:r>
          </w:p>
          <w:p w14:paraId="6A43F1ED" w14:textId="77777777" w:rsidR="00705BF8" w:rsidRPr="005138B6" w:rsidRDefault="004D2EBF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proofErr w:type="spellStart"/>
            <w:r w:rsidRPr="005138B6">
              <w:rPr>
                <w:rFonts w:ascii="Arial Narrow" w:hAnsi="Arial Narrow"/>
                <w:spacing w:val="-1"/>
                <w:sz w:val="12"/>
                <w:szCs w:val="12"/>
              </w:rPr>
              <w:t>Μπακλέζος</w:t>
            </w:r>
            <w:proofErr w:type="spellEnd"/>
            <w:r w:rsidRPr="005138B6">
              <w:rPr>
                <w:rFonts w:ascii="Arial Narrow" w:hAnsi="Arial Narrow"/>
                <w:spacing w:val="-1"/>
                <w:sz w:val="12"/>
                <w:szCs w:val="12"/>
              </w:rPr>
              <w:t xml:space="preserve"> Α.</w:t>
            </w:r>
          </w:p>
          <w:p w14:paraId="7FDA2D41" w14:textId="6F18858A" w:rsidR="00F632B0" w:rsidRPr="00705BF8" w:rsidRDefault="00C41727" w:rsidP="00C41727">
            <w:pPr>
              <w:pStyle w:val="TableParagraph"/>
              <w:spacing w:before="40"/>
              <w:ind w:left="56" w:right="68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          </w:t>
            </w:r>
            <w:r w:rsidR="00A71458">
              <w:rPr>
                <w:rFonts w:ascii="Arial Narrow" w:hAnsi="Arial Narrow"/>
                <w:sz w:val="12"/>
                <w:szCs w:val="12"/>
              </w:rPr>
              <w:t>Π1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4D2EBF"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646C70" w:rsidRPr="00705BF8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6B8B7"/>
            <w:vAlign w:val="center"/>
          </w:tcPr>
          <w:p w14:paraId="700706C7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589BFD59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2A172" w14:textId="77777777" w:rsidR="00705BF8" w:rsidRPr="008270DB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pacing w:val="-2"/>
                <w:sz w:val="12"/>
                <w:szCs w:val="12"/>
              </w:rPr>
              <w:t xml:space="preserve">Συστήματα </w:t>
            </w: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>Κινητών</w:t>
            </w:r>
            <w:r w:rsidRPr="00705BF8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Επικοινωνιών</w:t>
            </w:r>
          </w:p>
          <w:p w14:paraId="56E5340D" w14:textId="406E5838" w:rsidR="00F632B0" w:rsidRPr="00705BF8" w:rsidRDefault="004D2EBF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Κόκκινος Ε.</w:t>
            </w:r>
          </w:p>
          <w:p w14:paraId="320AB775" w14:textId="00DAC9DB" w:rsidR="00F632B0" w:rsidRPr="00705BF8" w:rsidRDefault="00306181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3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4D2EBF" w:rsidRPr="00705BF8">
              <w:rPr>
                <w:rFonts w:ascii="Arial Narrow" w:hAnsi="Arial Narrow"/>
                <w:spacing w:val="-2"/>
                <w:sz w:val="12"/>
                <w:szCs w:val="12"/>
              </w:rPr>
              <w:t xml:space="preserve"> </w:t>
            </w:r>
            <w:r w:rsidR="004D2EBF"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646C70" w:rsidRPr="00705BF8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356" w:type="dxa"/>
            <w:vAlign w:val="center"/>
          </w:tcPr>
          <w:p w14:paraId="602CCA16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vAlign w:val="center"/>
          </w:tcPr>
          <w:p w14:paraId="03E5CA36" w14:textId="39BADBC0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right w:val="double" w:sz="1" w:space="0" w:color="000000"/>
            </w:tcBorders>
            <w:vAlign w:val="center"/>
          </w:tcPr>
          <w:p w14:paraId="12EF3E26" w14:textId="0FE01C96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632B0" w:rsidRPr="00705BF8" w14:paraId="5352183E" w14:textId="77777777" w:rsidTr="003476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07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05DFAA30" w14:textId="77777777" w:rsidR="00F632B0" w:rsidRPr="00705BF8" w:rsidRDefault="004D2EBF" w:rsidP="0034761E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9ο</w:t>
            </w:r>
          </w:p>
        </w:tc>
        <w:tc>
          <w:tcPr>
            <w:tcW w:w="1549" w:type="dxa"/>
            <w:tcBorders>
              <w:left w:val="doub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D998A" w14:textId="77777777" w:rsidR="00F632B0" w:rsidRPr="000B1355" w:rsidRDefault="000B1355" w:rsidP="00A457D6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B1355">
              <w:rPr>
                <w:rFonts w:ascii="Arial Narrow" w:hAnsi="Arial Narrow"/>
                <w:b/>
                <w:sz w:val="12"/>
                <w:szCs w:val="12"/>
              </w:rPr>
              <w:t>Ψηφιακά Συστήματα Ελέγχου</w:t>
            </w:r>
          </w:p>
          <w:p w14:paraId="45F69223" w14:textId="77777777" w:rsidR="000B1355" w:rsidRDefault="000B1355" w:rsidP="00A457D6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Φουσκιτάκης</w:t>
            </w:r>
            <w:proofErr w:type="spellEnd"/>
            <w:r>
              <w:rPr>
                <w:rFonts w:ascii="Arial Narrow" w:hAnsi="Arial Narrow"/>
                <w:sz w:val="12"/>
                <w:szCs w:val="12"/>
              </w:rPr>
              <w:t xml:space="preserve"> Γ.</w:t>
            </w:r>
          </w:p>
          <w:p w14:paraId="7090A590" w14:textId="19C4D29A" w:rsidR="000B1355" w:rsidRPr="00705BF8" w:rsidRDefault="000B1355" w:rsidP="00A457D6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1 Αιθ.9</w:t>
            </w: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C7301" w14:textId="77777777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874F8" w14:textId="690FDD60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4600F" w14:textId="77777777" w:rsidR="00230BA2" w:rsidRPr="008270DB" w:rsidRDefault="00230BA2" w:rsidP="00230BA2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w w:val="105"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Αισθητήρια &amp; Βιομηχανικοί</w:t>
            </w:r>
            <w:r w:rsidRPr="002E5BA3">
              <w:rPr>
                <w:rFonts w:ascii="Arial Narrow" w:hAnsi="Arial Narrow"/>
                <w:b/>
                <w:spacing w:val="-22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w w:val="105"/>
                <w:sz w:val="12"/>
                <w:szCs w:val="12"/>
              </w:rPr>
              <w:t>Αυτοματισμοί</w:t>
            </w:r>
          </w:p>
          <w:p w14:paraId="30161CCE" w14:textId="77777777" w:rsidR="00230BA2" w:rsidRPr="002E5BA3" w:rsidRDefault="00230BA2" w:rsidP="00230BA2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Φραγκιαδάκης</w:t>
            </w:r>
            <w:proofErr w:type="spellEnd"/>
            <w:r w:rsidRPr="002E5BA3">
              <w:rPr>
                <w:rFonts w:ascii="Arial Narrow" w:hAnsi="Arial Narrow"/>
                <w:spacing w:val="-1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Ν.</w:t>
            </w:r>
          </w:p>
          <w:p w14:paraId="01FC0937" w14:textId="40ECAF4B" w:rsidR="00F632B0" w:rsidRPr="00705BF8" w:rsidRDefault="00230BA2" w:rsidP="00230BA2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2</w:t>
            </w:r>
            <w:r w:rsidRPr="002E5BA3">
              <w:rPr>
                <w:rFonts w:ascii="Arial Narrow" w:hAnsi="Arial Narrow"/>
                <w:sz w:val="12"/>
                <w:szCs w:val="12"/>
              </w:rPr>
              <w:t>,</w:t>
            </w:r>
            <w:r w:rsidRPr="002E5BA3">
              <w:rPr>
                <w:rFonts w:ascii="Arial Narrow" w:hAnsi="Arial Narrow"/>
                <w:spacing w:val="-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35115F23" w14:textId="1205D0E6" w:rsidR="00F632B0" w:rsidRPr="00705BF8" w:rsidRDefault="00F632B0" w:rsidP="00705BF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6B8B7"/>
            <w:vAlign w:val="center"/>
          </w:tcPr>
          <w:p w14:paraId="767B9CD3" w14:textId="77777777" w:rsidR="00F632B0" w:rsidRPr="00705BF8" w:rsidRDefault="00F632B0" w:rsidP="00705BF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20EDBEB6" w14:textId="77777777" w:rsidR="000660ED" w:rsidRPr="00705BF8" w:rsidRDefault="000660ED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>Ποιότητα</w:t>
            </w:r>
            <w:r w:rsidRPr="00705BF8">
              <w:rPr>
                <w:rFonts w:ascii="Arial Narrow" w:hAnsi="Arial Narrow"/>
                <w:b/>
                <w:spacing w:val="-4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και</w:t>
            </w:r>
            <w:r w:rsidRPr="00705BF8">
              <w:rPr>
                <w:rFonts w:ascii="Arial Narrow" w:hAnsi="Arial Narrow"/>
                <w:b/>
                <w:spacing w:val="-6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Δεοντολογία</w:t>
            </w:r>
          </w:p>
          <w:p w14:paraId="1DD22C34" w14:textId="042BCCF1" w:rsidR="008F05F4" w:rsidRPr="00705BF8" w:rsidRDefault="000660ED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>Κατσαμάκη</w:t>
            </w:r>
            <w:proofErr w:type="spellEnd"/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.</w:t>
            </w:r>
          </w:p>
          <w:p w14:paraId="4E3C68C4" w14:textId="625FEE8F" w:rsidR="00F632B0" w:rsidRPr="00705BF8" w:rsidRDefault="00D85991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sz w:val="12"/>
                <w:szCs w:val="12"/>
              </w:rPr>
              <w:t>Π3</w:t>
            </w:r>
            <w:r w:rsidR="000660ED"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="000660ED" w:rsidRPr="00705BF8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="000660ED" w:rsidRPr="00705BF8">
              <w:rPr>
                <w:rFonts w:ascii="Arial Narrow" w:hAnsi="Arial Narrow"/>
                <w:sz w:val="12"/>
                <w:szCs w:val="12"/>
              </w:rPr>
              <w:t>Αιθ.</w:t>
            </w:r>
            <w:r w:rsidR="00646C70" w:rsidRPr="00705BF8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8C06A9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vAlign w:val="center"/>
          </w:tcPr>
          <w:p w14:paraId="5CE86AF8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56" w:type="dxa"/>
            <w:vAlign w:val="center"/>
          </w:tcPr>
          <w:p w14:paraId="4AF24D62" w14:textId="77777777" w:rsidR="00BA77D8" w:rsidRPr="002E5BA3" w:rsidRDefault="00BA77D8" w:rsidP="00BA77D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1"/>
                <w:sz w:val="12"/>
                <w:szCs w:val="12"/>
              </w:rPr>
              <w:t>Προ-Παιδεία</w:t>
            </w:r>
            <w:r w:rsidRPr="002E5BA3">
              <w:rPr>
                <w:rFonts w:ascii="Arial Narrow" w:hAnsi="Arial Narrow"/>
                <w:b/>
                <w:spacing w:val="-7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Μαθηματικών</w:t>
            </w:r>
          </w:p>
          <w:p w14:paraId="4C8F8390" w14:textId="77777777" w:rsidR="00BA77D8" w:rsidRPr="008270DB" w:rsidRDefault="00BA77D8" w:rsidP="00BA77D8">
            <w:pPr>
              <w:pStyle w:val="TableParagraph"/>
              <w:spacing w:before="40"/>
              <w:jc w:val="center"/>
              <w:rPr>
                <w:rFonts w:ascii="Arial Narrow" w:hAnsi="Arial Narrow"/>
                <w:w w:val="85"/>
                <w:sz w:val="12"/>
                <w:szCs w:val="12"/>
              </w:rPr>
            </w:pPr>
            <w:r w:rsidRPr="002E5BA3">
              <w:rPr>
                <w:rFonts w:ascii="Arial Narrow" w:hAnsi="Arial Narrow"/>
                <w:w w:val="85"/>
                <w:sz w:val="12"/>
                <w:szCs w:val="12"/>
              </w:rPr>
              <w:t>Πετρίδης</w:t>
            </w:r>
            <w:r w:rsidRPr="002E5BA3">
              <w:rPr>
                <w:rFonts w:ascii="Arial Narrow" w:hAnsi="Arial Narrow"/>
                <w:spacing w:val="1"/>
                <w:w w:val="8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w w:val="85"/>
                <w:sz w:val="12"/>
                <w:szCs w:val="12"/>
              </w:rPr>
              <w:t>Κ.</w:t>
            </w:r>
          </w:p>
          <w:p w14:paraId="5B5C8362" w14:textId="6105E27C" w:rsidR="00F632B0" w:rsidRPr="00705BF8" w:rsidRDefault="00BA77D8" w:rsidP="00BA77D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1</w:t>
            </w:r>
            <w:r w:rsidRPr="002E5BA3">
              <w:rPr>
                <w:rFonts w:ascii="Arial Narrow" w:hAnsi="Arial Narrow"/>
                <w:sz w:val="12"/>
                <w:szCs w:val="12"/>
              </w:rPr>
              <w:t xml:space="preserve"> Αιθ.9</w:t>
            </w:r>
          </w:p>
        </w:tc>
        <w:tc>
          <w:tcPr>
            <w:tcW w:w="1348" w:type="dxa"/>
            <w:tcBorders>
              <w:right w:val="double" w:sz="1" w:space="0" w:color="000000"/>
            </w:tcBorders>
            <w:vAlign w:val="center"/>
          </w:tcPr>
          <w:p w14:paraId="072937E6" w14:textId="77777777" w:rsidR="00F632B0" w:rsidRPr="00705BF8" w:rsidRDefault="00F632B0" w:rsidP="001932C6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50FA94E7" w14:textId="77777777" w:rsidR="00991BFB" w:rsidRDefault="00991BFB">
      <w:r>
        <w:br w:type="page"/>
      </w: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549"/>
        <w:gridCol w:w="1550"/>
        <w:gridCol w:w="1473"/>
        <w:gridCol w:w="1880"/>
        <w:gridCol w:w="1381"/>
        <w:gridCol w:w="240"/>
      </w:tblGrid>
      <w:tr w:rsidR="00256D63" w:rsidRPr="002E5BA3" w14:paraId="32509EB6" w14:textId="6DC4DE47" w:rsidTr="00B67A38">
        <w:tc>
          <w:tcPr>
            <w:tcW w:w="404" w:type="dxa"/>
            <w:vMerge w:val="restart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5A6BF54F" w14:textId="280488A3" w:rsidR="00256D63" w:rsidRPr="002E5BA3" w:rsidRDefault="00256D63" w:rsidP="00B67A38">
            <w:pPr>
              <w:pStyle w:val="TableParagraph"/>
              <w:spacing w:before="88"/>
              <w:ind w:left="42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b/>
                <w:sz w:val="12"/>
                <w:szCs w:val="12"/>
              </w:rPr>
              <w:lastRenderedPageBreak/>
              <w:t>Εξαμ</w:t>
            </w:r>
            <w:proofErr w:type="spellEnd"/>
            <w:r w:rsidRPr="002E5BA3">
              <w:rPr>
                <w:rFonts w:ascii="Arial Narrow" w:hAnsi="Arial Narrow"/>
                <w:b/>
                <w:sz w:val="12"/>
                <w:szCs w:val="12"/>
              </w:rPr>
              <w:t>.</w:t>
            </w:r>
          </w:p>
        </w:tc>
        <w:tc>
          <w:tcPr>
            <w:tcW w:w="1549" w:type="dxa"/>
            <w:tcBorders>
              <w:top w:val="single" w:sz="6" w:space="0" w:color="000000"/>
              <w:left w:val="double" w:sz="2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7AAECBC3" w14:textId="77777777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Δευτέρα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1ECBDF8B" w14:textId="77777777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Τρίτη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0E4B99F6" w14:textId="77777777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Τετάρτη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08883984" w14:textId="51DBD8A6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Πέμπτη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6D132304" w14:textId="77777777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Παρασκευή</w:t>
            </w:r>
          </w:p>
        </w:tc>
        <w:tc>
          <w:tcPr>
            <w:tcW w:w="240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3"/>
            <w:vAlign w:val="center"/>
          </w:tcPr>
          <w:p w14:paraId="123334C9" w14:textId="77777777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20E825FB" w14:textId="43EF6D1A" w:rsidTr="00B67A38">
        <w:tc>
          <w:tcPr>
            <w:tcW w:w="404" w:type="dxa"/>
            <w:vMerge/>
            <w:tcBorders>
              <w:top w:val="nil"/>
              <w:left w:val="double" w:sz="1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59E57219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49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52571BF2" w14:textId="336E935A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color w:val="993300"/>
                <w:sz w:val="12"/>
                <w:szCs w:val="12"/>
              </w:rPr>
              <w:t>26-Ιουν-2023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72D7FE35" w14:textId="6F0F748C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color w:val="993300"/>
                <w:sz w:val="12"/>
                <w:szCs w:val="12"/>
              </w:rPr>
              <w:t>27-Ιουν-2023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63403BA6" w14:textId="284D3CE6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color w:val="993300"/>
                <w:sz w:val="12"/>
                <w:szCs w:val="12"/>
              </w:rPr>
              <w:t>28-Ιουν-2023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323D4E02" w14:textId="7223016E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color w:val="993300"/>
                <w:sz w:val="12"/>
                <w:szCs w:val="12"/>
              </w:rPr>
              <w:t>29-Ιουν-202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74E6827B" w14:textId="0C324AD6" w:rsidR="00256D63" w:rsidRPr="002E5BA3" w:rsidRDefault="00256D63" w:rsidP="00B67A38">
            <w:pPr>
              <w:pStyle w:val="TableParagraph"/>
              <w:spacing w:line="160" w:lineRule="exact"/>
              <w:ind w:left="34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color w:val="993300"/>
                <w:sz w:val="12"/>
                <w:szCs w:val="12"/>
              </w:rPr>
              <w:t>30-Ιουν-2023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vAlign w:val="center"/>
          </w:tcPr>
          <w:p w14:paraId="4A28AE21" w14:textId="77777777" w:rsidR="00256D63" w:rsidRPr="002E5BA3" w:rsidRDefault="00256D63" w:rsidP="00B67A38">
            <w:pPr>
              <w:spacing w:line="160" w:lineRule="exact"/>
              <w:ind w:left="3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19BF4CEC" w14:textId="5BF3C38F" w:rsidTr="00150228">
        <w:trPr>
          <w:trHeight w:hRule="exact" w:val="851"/>
        </w:trPr>
        <w:tc>
          <w:tcPr>
            <w:tcW w:w="404" w:type="dxa"/>
            <w:tcBorders>
              <w:top w:val="single" w:sz="6" w:space="0" w:color="000000"/>
              <w:left w:val="double" w:sz="1" w:space="0" w:color="000000"/>
              <w:right w:val="double" w:sz="2" w:space="0" w:color="000000"/>
            </w:tcBorders>
            <w:vAlign w:val="center"/>
          </w:tcPr>
          <w:p w14:paraId="087E05F6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1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A60" w14:textId="38F8F1AC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06D8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81BC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757E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pacing w:val="-25"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2"/>
                <w:sz w:val="12"/>
                <w:szCs w:val="12"/>
              </w:rPr>
              <w:t>Λογική Σχεδίαση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</w:p>
          <w:p w14:paraId="1CF1351C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Καπετανάκης</w:t>
            </w:r>
            <w:r w:rsidRPr="002E5BA3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Ε.</w:t>
            </w:r>
          </w:p>
          <w:p w14:paraId="5E4577C1" w14:textId="4BF85266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Π2,</w:t>
            </w:r>
            <w:r w:rsidRPr="002E5BA3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073F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43F2D773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6FFA3A59" w14:textId="349AD083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18BB9B1F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2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right w:val="single" w:sz="4" w:space="0" w:color="000000"/>
            </w:tcBorders>
            <w:vAlign w:val="center"/>
          </w:tcPr>
          <w:p w14:paraId="703AC256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4F3B3" w14:textId="77777777" w:rsidR="00256D63" w:rsidRPr="00705BF8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Ηλεκτρομαγνητισμός</w:t>
            </w:r>
          </w:p>
          <w:p w14:paraId="6265F5AA" w14:textId="77777777" w:rsidR="00256D63" w:rsidRPr="00705BF8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705BF8">
              <w:rPr>
                <w:rFonts w:ascii="Arial Narrow" w:hAnsi="Arial Narrow"/>
                <w:bCs/>
                <w:sz w:val="12"/>
                <w:szCs w:val="12"/>
              </w:rPr>
              <w:t>Πετρίδης Κ.</w:t>
            </w:r>
          </w:p>
          <w:p w14:paraId="193E416D" w14:textId="7C8E5A3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Απ1</w:t>
            </w:r>
            <w:r w:rsidRPr="00705BF8">
              <w:rPr>
                <w:rFonts w:ascii="Arial Narrow" w:hAnsi="Arial Narrow"/>
                <w:bCs/>
                <w:sz w:val="12"/>
                <w:szCs w:val="12"/>
              </w:rPr>
              <w:t xml:space="preserve">, </w:t>
            </w:r>
            <w:proofErr w:type="spellStart"/>
            <w:r w:rsidRPr="00705BF8">
              <w:rPr>
                <w:rFonts w:ascii="Arial Narrow" w:hAnsi="Arial Narrow"/>
                <w:bCs/>
                <w:sz w:val="12"/>
                <w:szCs w:val="12"/>
              </w:rPr>
              <w:t>Αιθ</w:t>
            </w:r>
            <w:proofErr w:type="spellEnd"/>
            <w:r w:rsidRPr="00705BF8">
              <w:rPr>
                <w:rFonts w:ascii="Arial Narrow" w:hAnsi="Arial Narrow"/>
                <w:bCs/>
                <w:sz w:val="12"/>
                <w:szCs w:val="12"/>
              </w:rPr>
              <w:t>. 1,7,9,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7BBBD9" w14:textId="77777777" w:rsidR="00256D63" w:rsidRPr="003607FF" w:rsidRDefault="00256D63" w:rsidP="009B6ADA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3607FF">
              <w:rPr>
                <w:rFonts w:ascii="Arial Narrow" w:hAnsi="Arial Narrow"/>
                <w:b/>
                <w:sz w:val="12"/>
                <w:szCs w:val="12"/>
              </w:rPr>
              <w:t>Διακριτά</w:t>
            </w:r>
            <w:r w:rsidRPr="003607FF">
              <w:rPr>
                <w:rFonts w:ascii="Arial Narrow" w:hAnsi="Arial Narrow"/>
                <w:b/>
                <w:spacing w:val="-11"/>
                <w:sz w:val="12"/>
                <w:szCs w:val="12"/>
              </w:rPr>
              <w:t xml:space="preserve"> </w:t>
            </w:r>
            <w:r w:rsidRPr="003607FF">
              <w:rPr>
                <w:rFonts w:ascii="Arial Narrow" w:hAnsi="Arial Narrow"/>
                <w:b/>
                <w:sz w:val="12"/>
                <w:szCs w:val="12"/>
              </w:rPr>
              <w:t>Μαθηματικά</w:t>
            </w:r>
          </w:p>
          <w:p w14:paraId="33E26F51" w14:textId="77777777" w:rsidR="00256D63" w:rsidRPr="003607FF" w:rsidRDefault="00256D63" w:rsidP="009B6ADA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r w:rsidRPr="003607FF">
              <w:rPr>
                <w:rFonts w:ascii="Arial Narrow" w:hAnsi="Arial Narrow"/>
                <w:spacing w:val="-2"/>
                <w:sz w:val="12"/>
                <w:szCs w:val="12"/>
              </w:rPr>
              <w:t xml:space="preserve">Φυτίλης </w:t>
            </w:r>
            <w:r w:rsidRPr="003607FF">
              <w:rPr>
                <w:rFonts w:ascii="Arial Narrow" w:hAnsi="Arial Narrow"/>
                <w:spacing w:val="-1"/>
                <w:sz w:val="12"/>
                <w:szCs w:val="12"/>
              </w:rPr>
              <w:t>Ι.</w:t>
            </w:r>
          </w:p>
          <w:p w14:paraId="07255CE3" w14:textId="54EFA8CC" w:rsidR="00256D63" w:rsidRPr="002E5BA3" w:rsidRDefault="00256D63" w:rsidP="009B6ADA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07FF">
              <w:rPr>
                <w:rFonts w:ascii="Arial Narrow" w:hAnsi="Arial Narrow"/>
                <w:spacing w:val="-1"/>
                <w:sz w:val="12"/>
                <w:szCs w:val="12"/>
              </w:rPr>
              <w:t>Π1,</w:t>
            </w:r>
            <w:r w:rsidRPr="003607FF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3607FF">
              <w:rPr>
                <w:rFonts w:ascii="Arial Narrow" w:hAnsi="Arial Narrow"/>
                <w:spacing w:val="-1"/>
                <w:sz w:val="12"/>
                <w:szCs w:val="12"/>
              </w:rPr>
              <w:t>Αιθ.1,7,8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1D1A1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Αντικειμενοστραφής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Προγραμματισμός</w:t>
            </w:r>
          </w:p>
          <w:p w14:paraId="3E83C024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Μπικάκης</w:t>
            </w:r>
            <w:proofErr w:type="spellEnd"/>
            <w:r w:rsidRPr="002E5BA3">
              <w:rPr>
                <w:rFonts w:ascii="Arial Narrow" w:hAnsi="Arial Narrow"/>
                <w:sz w:val="12"/>
                <w:szCs w:val="12"/>
              </w:rPr>
              <w:t xml:space="preserve"> Ν.</w:t>
            </w:r>
          </w:p>
          <w:p w14:paraId="3F6F47E7" w14:textId="11312D78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3</w:t>
            </w:r>
            <w:r w:rsidRPr="002E5BA3">
              <w:rPr>
                <w:rFonts w:ascii="Arial Narrow" w:hAnsi="Arial Narrow"/>
                <w:sz w:val="12"/>
                <w:szCs w:val="12"/>
              </w:rPr>
              <w:t>,</w:t>
            </w:r>
            <w:r w:rsidRPr="002E5BA3">
              <w:rPr>
                <w:rFonts w:ascii="Arial Narrow" w:hAnsi="Arial Narrow"/>
                <w:spacing w:val="-4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224AB" w14:textId="4DD6795F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6B15ADA7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1E22C01E" w14:textId="0ECE0938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0B89A71B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3ο</w:t>
            </w:r>
          </w:p>
        </w:tc>
        <w:tc>
          <w:tcPr>
            <w:tcW w:w="1549" w:type="dxa"/>
            <w:tcBorders>
              <w:left w:val="double" w:sz="2" w:space="0" w:color="000000"/>
              <w:right w:val="single" w:sz="4" w:space="0" w:color="000000"/>
            </w:tcBorders>
            <w:vAlign w:val="center"/>
          </w:tcPr>
          <w:p w14:paraId="337374E0" w14:textId="6829B3DE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7894B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AECDF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E8624" w14:textId="77777777" w:rsidR="00256D63" w:rsidRPr="000C55D2" w:rsidRDefault="00256D63" w:rsidP="009B6ADA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C55D2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Σχεδίαση </w:t>
            </w:r>
            <w:r w:rsidRPr="000C55D2">
              <w:rPr>
                <w:rFonts w:ascii="Arial Narrow" w:hAnsi="Arial Narrow"/>
                <w:b/>
                <w:sz w:val="12"/>
                <w:szCs w:val="12"/>
              </w:rPr>
              <w:t>Ψηφιακών</w:t>
            </w:r>
            <w:r w:rsidRPr="000C55D2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b/>
                <w:sz w:val="12"/>
                <w:szCs w:val="12"/>
              </w:rPr>
              <w:t>Συστημάτων</w:t>
            </w:r>
          </w:p>
          <w:p w14:paraId="104CF0AB" w14:textId="77777777" w:rsidR="00256D63" w:rsidRPr="000C55D2" w:rsidRDefault="00256D63" w:rsidP="009B6ADA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55D2">
              <w:rPr>
                <w:rFonts w:ascii="Arial Narrow" w:hAnsi="Arial Narrow"/>
                <w:sz w:val="12"/>
                <w:szCs w:val="12"/>
              </w:rPr>
              <w:t>Πετράκης</w:t>
            </w:r>
            <w:r w:rsidRPr="000C55D2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sz w:val="12"/>
                <w:szCs w:val="12"/>
              </w:rPr>
              <w:t>Ν.</w:t>
            </w:r>
          </w:p>
          <w:p w14:paraId="4B9DECC5" w14:textId="358CBF35" w:rsidR="00256D63" w:rsidRPr="002E5BA3" w:rsidRDefault="00256D63" w:rsidP="009B6ADA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55D2">
              <w:rPr>
                <w:rFonts w:ascii="Arial Narrow" w:hAnsi="Arial Narrow"/>
                <w:w w:val="105"/>
                <w:sz w:val="12"/>
                <w:szCs w:val="12"/>
              </w:rPr>
              <w:t>ΑΠ1,</w:t>
            </w:r>
            <w:r w:rsidRPr="000C55D2">
              <w:rPr>
                <w:rFonts w:ascii="Arial Narrow" w:hAnsi="Arial Narrow"/>
                <w:spacing w:val="-7"/>
                <w:w w:val="105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w w:val="105"/>
                <w:sz w:val="12"/>
                <w:szCs w:val="12"/>
              </w:rPr>
              <w:t>Αιθ.9</w:t>
            </w:r>
          </w:p>
        </w:tc>
        <w:tc>
          <w:tcPr>
            <w:tcW w:w="13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1886D" w14:textId="77777777" w:rsidR="00256D63" w:rsidRPr="000C55D2" w:rsidRDefault="00256D63" w:rsidP="000F097A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pacing w:val="-1"/>
                <w:sz w:val="12"/>
                <w:szCs w:val="12"/>
              </w:rPr>
            </w:pPr>
            <w:r w:rsidRPr="000C55D2">
              <w:rPr>
                <w:rFonts w:ascii="Arial Narrow" w:hAnsi="Arial Narrow"/>
                <w:b/>
                <w:spacing w:val="-2"/>
                <w:sz w:val="12"/>
                <w:szCs w:val="12"/>
              </w:rPr>
              <w:t>Ηλεκτρονική</w:t>
            </w:r>
            <w:r w:rsidRPr="000C55D2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b/>
                <w:spacing w:val="-1"/>
                <w:sz w:val="12"/>
                <w:szCs w:val="12"/>
              </w:rPr>
              <w:t>ΙΙ</w:t>
            </w:r>
          </w:p>
          <w:p w14:paraId="359BA839" w14:textId="77777777" w:rsidR="00256D63" w:rsidRPr="000C55D2" w:rsidRDefault="00256D63" w:rsidP="000F097A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55D2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sz w:val="12"/>
                <w:szCs w:val="12"/>
              </w:rPr>
              <w:t>Πετρίδης</w:t>
            </w:r>
            <w:r w:rsidRPr="000C55D2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sz w:val="12"/>
                <w:szCs w:val="12"/>
              </w:rPr>
              <w:t>Κ.</w:t>
            </w:r>
          </w:p>
          <w:p w14:paraId="04911F88" w14:textId="698F3DBF" w:rsidR="00256D63" w:rsidRPr="002E5BA3" w:rsidRDefault="00256D63" w:rsidP="000F097A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55D2">
              <w:rPr>
                <w:rFonts w:ascii="Arial Narrow" w:hAnsi="Arial Narrow"/>
                <w:sz w:val="12"/>
                <w:szCs w:val="12"/>
              </w:rPr>
              <w:t xml:space="preserve">   Π3,</w:t>
            </w:r>
            <w:r w:rsidRPr="000C55D2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0C55D2">
              <w:rPr>
                <w:rFonts w:ascii="Arial Narrow" w:hAnsi="Arial Narrow"/>
                <w:sz w:val="12"/>
                <w:szCs w:val="12"/>
              </w:rPr>
              <w:t>Αιθ</w:t>
            </w:r>
            <w:proofErr w:type="spellEnd"/>
            <w:r w:rsidRPr="000C55D2">
              <w:rPr>
                <w:rFonts w:ascii="Arial Narrow" w:hAnsi="Arial Narrow"/>
                <w:sz w:val="12"/>
                <w:szCs w:val="12"/>
              </w:rPr>
              <w:t>.</w:t>
            </w:r>
            <w:r w:rsidRPr="000C55D2">
              <w:rPr>
                <w:rFonts w:ascii="Arial Narrow" w:hAnsi="Arial Narrow"/>
                <w:spacing w:val="2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sz w:val="12"/>
                <w:szCs w:val="12"/>
              </w:rPr>
              <w:t>9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4E734F57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30467F" w14:paraId="184CC7B6" w14:textId="051A27F1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43D9BA24" w14:textId="77777777" w:rsidR="00256D63" w:rsidRPr="002E5BA3" w:rsidRDefault="00256D63" w:rsidP="00B67A38">
            <w:pPr>
              <w:pStyle w:val="TableParagraph"/>
              <w:spacing w:before="1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4ο</w:t>
            </w:r>
          </w:p>
        </w:tc>
        <w:tc>
          <w:tcPr>
            <w:tcW w:w="1549" w:type="dxa"/>
            <w:tcBorders>
              <w:left w:val="double" w:sz="2" w:space="0" w:color="000000"/>
              <w:right w:val="single" w:sz="4" w:space="0" w:color="000000"/>
            </w:tcBorders>
            <w:vAlign w:val="center"/>
          </w:tcPr>
          <w:p w14:paraId="12C6D0B2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A555E" w14:textId="77777777" w:rsidR="00256D63" w:rsidRPr="003607FF" w:rsidRDefault="00256D63" w:rsidP="00256D63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pacing w:val="-1"/>
                <w:sz w:val="12"/>
                <w:szCs w:val="12"/>
              </w:rPr>
            </w:pPr>
            <w:proofErr w:type="spellStart"/>
            <w:r w:rsidRPr="003607FF">
              <w:rPr>
                <w:rFonts w:ascii="Arial Narrow" w:hAnsi="Arial Narrow"/>
                <w:b/>
                <w:sz w:val="12"/>
                <w:szCs w:val="12"/>
              </w:rPr>
              <w:t>Μικροελεγκτές</w:t>
            </w:r>
            <w:proofErr w:type="spellEnd"/>
            <w:r w:rsidRPr="003607FF">
              <w:rPr>
                <w:rFonts w:ascii="Arial Narrow" w:hAnsi="Arial Narrow"/>
                <w:b/>
                <w:sz w:val="12"/>
                <w:szCs w:val="12"/>
              </w:rPr>
              <w:t xml:space="preserve"> &amp;</w:t>
            </w:r>
            <w:r w:rsidRPr="003607FF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3607FF">
              <w:rPr>
                <w:rFonts w:ascii="Arial Narrow" w:hAnsi="Arial Narrow"/>
                <w:b/>
                <w:spacing w:val="-1"/>
                <w:sz w:val="12"/>
                <w:szCs w:val="12"/>
              </w:rPr>
              <w:t>Μικροϋπολογιστές</w:t>
            </w:r>
          </w:p>
          <w:p w14:paraId="5DC9C080" w14:textId="77777777" w:rsidR="00256D63" w:rsidRPr="003607FF" w:rsidRDefault="00256D63" w:rsidP="00256D63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3607FF">
              <w:rPr>
                <w:rFonts w:ascii="Arial Narrow" w:hAnsi="Arial Narrow"/>
                <w:sz w:val="12"/>
                <w:szCs w:val="12"/>
              </w:rPr>
              <w:t>Αντωνιδάκης</w:t>
            </w:r>
            <w:proofErr w:type="spellEnd"/>
            <w:r w:rsidRPr="003607FF">
              <w:rPr>
                <w:rFonts w:ascii="Arial Narrow" w:hAnsi="Arial Narrow"/>
                <w:sz w:val="12"/>
                <w:szCs w:val="12"/>
              </w:rPr>
              <w:t xml:space="preserve"> Ε.</w:t>
            </w:r>
          </w:p>
          <w:p w14:paraId="7040F96E" w14:textId="1FEAE809" w:rsidR="00256D63" w:rsidRPr="002E5BA3" w:rsidRDefault="00256D63" w:rsidP="00256D63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07FF">
              <w:rPr>
                <w:rFonts w:ascii="Arial Narrow" w:hAnsi="Arial Narrow"/>
                <w:sz w:val="12"/>
                <w:szCs w:val="12"/>
              </w:rPr>
              <w:t>Π2,</w:t>
            </w:r>
            <w:r w:rsidRPr="003607FF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3607FF">
              <w:rPr>
                <w:rFonts w:ascii="Arial Narrow" w:hAnsi="Arial Narrow"/>
                <w:sz w:val="12"/>
                <w:szCs w:val="12"/>
              </w:rPr>
              <w:t>Αιθ.1</w:t>
            </w:r>
          </w:p>
        </w:tc>
        <w:tc>
          <w:tcPr>
            <w:tcW w:w="14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19DCD" w14:textId="77777777" w:rsidR="00256D63" w:rsidRPr="008270DB" w:rsidRDefault="00256D63" w:rsidP="00B67A3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b/>
                <w:spacing w:val="-1"/>
                <w:sz w:val="12"/>
                <w:szCs w:val="12"/>
              </w:rPr>
            </w:pPr>
            <w:r w:rsidRPr="00705BF8">
              <w:rPr>
                <w:rFonts w:ascii="Arial Narrow" w:hAnsi="Arial Narrow"/>
                <w:b/>
                <w:sz w:val="12"/>
                <w:szCs w:val="12"/>
              </w:rPr>
              <w:t>Διοίκηση</w:t>
            </w:r>
            <w:r w:rsidRPr="00705BF8">
              <w:rPr>
                <w:rFonts w:ascii="Arial Narrow" w:hAnsi="Arial Narrow"/>
                <w:b/>
                <w:spacing w:val="3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705BF8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b/>
                <w:spacing w:val="-1"/>
                <w:sz w:val="12"/>
                <w:szCs w:val="12"/>
              </w:rPr>
              <w:t>Διαχείριση Έργων</w:t>
            </w:r>
          </w:p>
          <w:p w14:paraId="0ECF849D" w14:textId="77777777" w:rsidR="00256D63" w:rsidRPr="00705BF8" w:rsidRDefault="00256D63" w:rsidP="00B67A38">
            <w:pPr>
              <w:pStyle w:val="TableParagraph"/>
              <w:spacing w:before="40"/>
              <w:ind w:left="56" w:right="68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705BF8">
              <w:rPr>
                <w:rFonts w:ascii="Arial Narrow" w:hAnsi="Arial Narrow"/>
                <w:sz w:val="12"/>
                <w:szCs w:val="12"/>
              </w:rPr>
              <w:t>Κατσαμάκη</w:t>
            </w:r>
            <w:proofErr w:type="spellEnd"/>
            <w:r w:rsidRPr="00705BF8">
              <w:rPr>
                <w:rFonts w:ascii="Arial Narrow" w:hAnsi="Arial Narrow"/>
                <w:spacing w:val="-1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.</w:t>
            </w:r>
          </w:p>
          <w:p w14:paraId="07ADD6B8" w14:textId="4F9B93F5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Απ1</w:t>
            </w:r>
            <w:r w:rsidRPr="00705BF8">
              <w:rPr>
                <w:rFonts w:ascii="Arial Narrow" w:hAnsi="Arial Narrow"/>
                <w:sz w:val="12"/>
                <w:szCs w:val="12"/>
              </w:rPr>
              <w:t>,</w:t>
            </w:r>
            <w:r w:rsidRPr="00705BF8">
              <w:rPr>
                <w:rFonts w:ascii="Arial Narrow" w:hAnsi="Arial Narrow"/>
                <w:spacing w:val="-2"/>
                <w:sz w:val="12"/>
                <w:szCs w:val="12"/>
              </w:rPr>
              <w:t xml:space="preserve"> </w:t>
            </w:r>
            <w:r w:rsidRPr="00705BF8">
              <w:rPr>
                <w:rFonts w:ascii="Arial Narrow" w:hAnsi="Arial Narrow"/>
                <w:sz w:val="12"/>
                <w:szCs w:val="12"/>
              </w:rPr>
              <w:t>Αιθ.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2F7BC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DBF36" w14:textId="7D824B94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034D5D9A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6033D37A" w14:textId="23AD8F85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0294068C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5ο</w:t>
            </w:r>
          </w:p>
        </w:tc>
        <w:tc>
          <w:tcPr>
            <w:tcW w:w="1549" w:type="dxa"/>
            <w:tcBorders>
              <w:left w:val="double" w:sz="2" w:space="0" w:color="000000"/>
              <w:right w:val="single" w:sz="4" w:space="0" w:color="000000"/>
            </w:tcBorders>
            <w:vAlign w:val="center"/>
          </w:tcPr>
          <w:p w14:paraId="03CBD106" w14:textId="22E62D35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1ABE6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Ενσωματωμένα</w:t>
            </w:r>
            <w:r w:rsidRPr="002E5BA3">
              <w:rPr>
                <w:rFonts w:ascii="Arial Narrow" w:hAnsi="Arial Narrow"/>
                <w:b/>
                <w:spacing w:val="-2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Συστήματα</w:t>
            </w:r>
          </w:p>
          <w:p w14:paraId="0D42336D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Αντωνιδάκης</w:t>
            </w:r>
            <w:proofErr w:type="spellEnd"/>
            <w:r w:rsidRPr="002E5BA3"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Εμ</w:t>
            </w:r>
            <w:proofErr w:type="spellEnd"/>
            <w:r w:rsidRPr="002E5BA3">
              <w:rPr>
                <w:rFonts w:ascii="Arial Narrow" w:hAnsi="Arial Narrow"/>
                <w:sz w:val="12"/>
                <w:szCs w:val="12"/>
              </w:rPr>
              <w:t>.</w:t>
            </w:r>
          </w:p>
          <w:p w14:paraId="619C86F2" w14:textId="1A2873DA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Π2,</w:t>
            </w:r>
            <w:r w:rsidRPr="002E5BA3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4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8DE43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1"/>
                <w:sz w:val="12"/>
                <w:szCs w:val="12"/>
              </w:rPr>
              <w:t>Μικροηλεκτρονική</w:t>
            </w:r>
            <w:r w:rsidRPr="002E5BA3">
              <w:rPr>
                <w:rFonts w:ascii="Arial Narrow" w:hAnsi="Arial Narrow"/>
                <w:b/>
                <w:spacing w:val="6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2E5BA3">
              <w:rPr>
                <w:rFonts w:ascii="Arial Narrow" w:hAnsi="Arial Narrow"/>
                <w:b/>
                <w:spacing w:val="-6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VLSI</w:t>
            </w:r>
          </w:p>
          <w:p w14:paraId="7E0CC3F8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 xml:space="preserve">Καπετανάκης </w:t>
            </w:r>
            <w:r w:rsidRPr="002E5BA3">
              <w:rPr>
                <w:rFonts w:ascii="Arial Narrow" w:hAnsi="Arial Narrow"/>
                <w:spacing w:val="-1"/>
                <w:sz w:val="12"/>
                <w:szCs w:val="12"/>
              </w:rPr>
              <w:t>Ε.</w:t>
            </w:r>
          </w:p>
          <w:p w14:paraId="479FB938" w14:textId="4F785322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Π2,</w:t>
            </w:r>
            <w:r w:rsidRPr="002E5BA3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16A7D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6560A" w14:textId="369E7F4D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pacing w:val="1"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Τηλεπικοινωνιακά</w:t>
            </w:r>
            <w:r w:rsidRPr="008270DB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Συστήματα</w:t>
            </w:r>
          </w:p>
          <w:p w14:paraId="4A3AB475" w14:textId="696FC2DA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Κουριδάκης</w:t>
            </w:r>
            <w:proofErr w:type="spellEnd"/>
            <w:r w:rsidRPr="002E5BA3">
              <w:rPr>
                <w:rFonts w:ascii="Arial Narrow" w:hAnsi="Arial Narrow"/>
                <w:spacing w:val="-3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Σ.</w:t>
            </w:r>
          </w:p>
          <w:p w14:paraId="4929DBFF" w14:textId="69B26D8E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Απ2,</w:t>
            </w:r>
            <w:r w:rsidRPr="002E5BA3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1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65E9AA43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65409F6A" w14:textId="2705C76D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1032430B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6ο</w:t>
            </w:r>
          </w:p>
        </w:tc>
        <w:tc>
          <w:tcPr>
            <w:tcW w:w="1549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A7B4" w14:textId="736110C2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92C2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0BBF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0A86" w14:textId="77777777" w:rsidR="00256D63" w:rsidRPr="000C55D2" w:rsidRDefault="00256D63" w:rsidP="00983A8C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C55D2">
              <w:rPr>
                <w:rFonts w:ascii="Arial Narrow" w:hAnsi="Arial Narrow"/>
                <w:b/>
                <w:sz w:val="12"/>
                <w:szCs w:val="12"/>
              </w:rPr>
              <w:t>Ανάλυση &amp; Σχεδιασμός</w:t>
            </w:r>
            <w:r w:rsidRPr="000C55D2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b/>
                <w:sz w:val="12"/>
                <w:szCs w:val="12"/>
              </w:rPr>
              <w:t>Πληροφοριακών</w:t>
            </w:r>
            <w:r w:rsidRPr="000C55D2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b/>
                <w:sz w:val="12"/>
                <w:szCs w:val="12"/>
              </w:rPr>
              <w:t>Συστημάτων</w:t>
            </w:r>
          </w:p>
          <w:p w14:paraId="14E675C6" w14:textId="77777777" w:rsidR="00256D63" w:rsidRPr="000C55D2" w:rsidRDefault="00256D63" w:rsidP="00983A8C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proofErr w:type="spellStart"/>
            <w:r w:rsidRPr="000C55D2">
              <w:rPr>
                <w:rFonts w:ascii="Arial Narrow" w:hAnsi="Arial Narrow"/>
                <w:spacing w:val="-1"/>
                <w:sz w:val="12"/>
                <w:szCs w:val="12"/>
              </w:rPr>
              <w:t>Ρηγάκης</w:t>
            </w:r>
            <w:proofErr w:type="spellEnd"/>
            <w:r w:rsidRPr="000C55D2">
              <w:rPr>
                <w:rFonts w:ascii="Arial Narrow" w:hAnsi="Arial Narrow"/>
                <w:spacing w:val="-1"/>
                <w:sz w:val="12"/>
                <w:szCs w:val="12"/>
              </w:rPr>
              <w:t xml:space="preserve"> Η.</w:t>
            </w:r>
          </w:p>
          <w:p w14:paraId="4E366E1C" w14:textId="6EB37B4D" w:rsidR="00256D63" w:rsidRPr="002E5BA3" w:rsidRDefault="00256D63" w:rsidP="008911BB">
            <w:pPr>
              <w:pStyle w:val="TableParagraph"/>
              <w:spacing w:before="40"/>
              <w:rPr>
                <w:rFonts w:ascii="Arial Narrow" w:hAnsi="Arial Narrow"/>
                <w:sz w:val="12"/>
                <w:szCs w:val="12"/>
              </w:rPr>
            </w:pPr>
            <w:r w:rsidRPr="000C55D2">
              <w:rPr>
                <w:rFonts w:ascii="Arial Narrow" w:hAnsi="Arial Narrow"/>
                <w:sz w:val="12"/>
                <w:szCs w:val="12"/>
              </w:rPr>
              <w:t xml:space="preserve">                        </w:t>
            </w:r>
            <w:r w:rsidR="003C1FF1" w:rsidRPr="000C55D2">
              <w:rPr>
                <w:rFonts w:ascii="Arial Narrow" w:hAnsi="Arial Narrow"/>
                <w:sz w:val="12"/>
                <w:szCs w:val="12"/>
              </w:rPr>
              <w:t xml:space="preserve">   ΑΠ2</w:t>
            </w:r>
            <w:r w:rsidRPr="000C55D2">
              <w:rPr>
                <w:rFonts w:ascii="Arial Narrow" w:hAnsi="Arial Narrow"/>
                <w:sz w:val="12"/>
                <w:szCs w:val="12"/>
              </w:rPr>
              <w:t>,</w:t>
            </w:r>
            <w:r w:rsidRPr="000C55D2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0C55D2">
              <w:rPr>
                <w:rFonts w:ascii="Arial Narrow" w:hAnsi="Arial Narrow"/>
                <w:sz w:val="12"/>
                <w:szCs w:val="12"/>
              </w:rPr>
              <w:t>Αιθ.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0C34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237FED2D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19819CCE" w14:textId="26ADB453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6C0F4210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7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5587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DD4F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D683" w14:textId="193332E9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092D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D5EC" w14:textId="571B3E2C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2E7978A8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2C9F07CD" w14:textId="17CA5123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492C4B83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8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7CCC" w14:textId="6DCCDFC1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347F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3"/>
                <w:w w:val="105"/>
                <w:sz w:val="12"/>
                <w:szCs w:val="12"/>
              </w:rPr>
              <w:t xml:space="preserve">Οικολογικός </w:t>
            </w:r>
            <w:r w:rsidRPr="002E5BA3">
              <w:rPr>
                <w:rFonts w:ascii="Arial Narrow" w:hAnsi="Arial Narrow"/>
                <w:b/>
                <w:spacing w:val="-2"/>
                <w:w w:val="105"/>
                <w:sz w:val="12"/>
                <w:szCs w:val="12"/>
              </w:rPr>
              <w:t>Σχεδιασμός</w:t>
            </w:r>
          </w:p>
          <w:p w14:paraId="79EE1E7A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>Μαραβελάκης</w:t>
            </w:r>
            <w:proofErr w:type="spellEnd"/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pacing w:val="-1"/>
                <w:sz w:val="12"/>
                <w:szCs w:val="12"/>
              </w:rPr>
              <w:t>Ε.</w:t>
            </w:r>
          </w:p>
          <w:p w14:paraId="1263B99E" w14:textId="03B9E2E6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w w:val="105"/>
                <w:sz w:val="12"/>
                <w:szCs w:val="12"/>
              </w:rPr>
              <w:t>Π1</w:t>
            </w:r>
            <w:r w:rsidRPr="002E5BA3">
              <w:rPr>
                <w:rFonts w:ascii="Arial Narrow" w:hAnsi="Arial Narrow"/>
                <w:spacing w:val="-6"/>
                <w:w w:val="10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w w:val="105"/>
                <w:sz w:val="12"/>
                <w:szCs w:val="12"/>
              </w:rPr>
              <w:t>Αιθ.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B806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Ανάκτηση</w:t>
            </w:r>
            <w:r w:rsidRPr="002E5BA3">
              <w:rPr>
                <w:rFonts w:ascii="Arial Narrow" w:hAnsi="Arial Narrow"/>
                <w:b/>
                <w:spacing w:val="-4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Πληροφορίας</w:t>
            </w:r>
          </w:p>
          <w:p w14:paraId="0A9EC5F5" w14:textId="77777777" w:rsidR="00256D63" w:rsidRPr="00F76D59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w w:val="80"/>
                <w:sz w:val="18"/>
                <w:szCs w:val="18"/>
              </w:rPr>
            </w:pPr>
            <w:proofErr w:type="spellStart"/>
            <w:r w:rsidRPr="00F76D59">
              <w:rPr>
                <w:rFonts w:ascii="Arial Narrow" w:hAnsi="Arial Narrow"/>
                <w:w w:val="80"/>
                <w:sz w:val="18"/>
                <w:szCs w:val="18"/>
              </w:rPr>
              <w:t>Ποκομπέλλι</w:t>
            </w:r>
            <w:proofErr w:type="spellEnd"/>
            <w:r w:rsidRPr="00F76D59">
              <w:rPr>
                <w:rFonts w:ascii="Arial Narrow" w:hAnsi="Arial Narrow"/>
                <w:w w:val="80"/>
                <w:sz w:val="18"/>
                <w:szCs w:val="18"/>
              </w:rPr>
              <w:t xml:space="preserve"> Δ.</w:t>
            </w:r>
          </w:p>
          <w:p w14:paraId="2F05B5FE" w14:textId="3D91400D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Π3,</w:t>
            </w:r>
            <w:r w:rsidRPr="002E5BA3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Αιθ</w:t>
            </w:r>
            <w:proofErr w:type="spellEnd"/>
            <w:r w:rsidRPr="002E5BA3">
              <w:rPr>
                <w:rFonts w:ascii="Arial Narrow" w:hAnsi="Arial Narrow"/>
                <w:sz w:val="12"/>
                <w:szCs w:val="12"/>
              </w:rPr>
              <w:t>.</w:t>
            </w:r>
            <w:r w:rsidRPr="002E5BA3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6CCE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w w:val="105"/>
                <w:sz w:val="12"/>
                <w:szCs w:val="12"/>
              </w:rPr>
              <w:t>Προσομοίωση</w:t>
            </w:r>
            <w:r w:rsidRPr="002E5BA3">
              <w:rPr>
                <w:rFonts w:ascii="Arial Narrow" w:hAnsi="Arial Narrow"/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w w:val="105"/>
                <w:sz w:val="12"/>
                <w:szCs w:val="12"/>
              </w:rPr>
              <w:t>&amp;</w:t>
            </w:r>
            <w:r w:rsidRPr="002E5BA3">
              <w:rPr>
                <w:rFonts w:ascii="Arial Narrow" w:hAnsi="Arial Narrow"/>
                <w:b/>
                <w:spacing w:val="1"/>
                <w:w w:val="105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b/>
                <w:sz w:val="12"/>
                <w:szCs w:val="12"/>
              </w:rPr>
              <w:t>Μοντελοποίηση</w:t>
            </w:r>
            <w:proofErr w:type="spellEnd"/>
            <w:r w:rsidRPr="002E5BA3">
              <w:rPr>
                <w:rFonts w:ascii="Arial Narrow" w:hAnsi="Arial Narrow"/>
                <w:b/>
                <w:sz w:val="12"/>
                <w:szCs w:val="12"/>
              </w:rPr>
              <w:t xml:space="preserve"> Ενεργειακών</w:t>
            </w:r>
            <w:r w:rsidRPr="002E5BA3">
              <w:rPr>
                <w:rFonts w:ascii="Arial Narrow" w:hAnsi="Arial Narrow"/>
                <w:b/>
                <w:spacing w:val="-22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w w:val="105"/>
                <w:sz w:val="12"/>
                <w:szCs w:val="12"/>
              </w:rPr>
              <w:t>&amp; Περιβαλλοντολογικών</w:t>
            </w:r>
            <w:r w:rsidRPr="002E5BA3">
              <w:rPr>
                <w:rFonts w:ascii="Arial Narrow" w:hAnsi="Arial Narrow"/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w w:val="105"/>
                <w:sz w:val="12"/>
                <w:szCs w:val="12"/>
              </w:rPr>
              <w:t>Συστημάτων</w:t>
            </w:r>
          </w:p>
          <w:p w14:paraId="67D32C85" w14:textId="3CDE17AB" w:rsidR="00256D63" w:rsidRPr="005138B6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3"/>
                <w:w w:val="105"/>
                <w:sz w:val="12"/>
                <w:szCs w:val="12"/>
              </w:rPr>
            </w:pPr>
            <w:proofErr w:type="spellStart"/>
            <w:r w:rsidRPr="005138B6">
              <w:rPr>
                <w:rFonts w:ascii="Arial Narrow" w:hAnsi="Arial Narrow"/>
                <w:spacing w:val="-3"/>
                <w:w w:val="105"/>
                <w:sz w:val="12"/>
                <w:szCs w:val="12"/>
              </w:rPr>
              <w:t>Βασιλαντωνάκης</w:t>
            </w:r>
            <w:proofErr w:type="spellEnd"/>
            <w:r w:rsidRPr="005138B6">
              <w:rPr>
                <w:rFonts w:ascii="Arial Narrow" w:hAnsi="Arial Narrow"/>
                <w:spacing w:val="-3"/>
                <w:w w:val="105"/>
                <w:sz w:val="12"/>
                <w:szCs w:val="12"/>
              </w:rPr>
              <w:t xml:space="preserve"> Ν</w:t>
            </w:r>
          </w:p>
          <w:p w14:paraId="1A7FF161" w14:textId="61F0E88C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Π1,</w:t>
            </w:r>
            <w:r w:rsidRPr="002E5BA3">
              <w:rPr>
                <w:rFonts w:ascii="Arial Narrow" w:hAnsi="Arial Narrow"/>
                <w:spacing w:val="-9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E7BA" w14:textId="77777777" w:rsidR="00256D6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Λειτουργικά Υλικά σε</w:t>
            </w:r>
            <w:r w:rsidRPr="002E5BA3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Ηλεκτρονικές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Διατάξεις</w:t>
            </w:r>
          </w:p>
          <w:p w14:paraId="074D6210" w14:textId="2837B9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Καλδέρης</w:t>
            </w:r>
            <w:proofErr w:type="spellEnd"/>
            <w:r w:rsidRPr="002E5BA3">
              <w:rPr>
                <w:rFonts w:ascii="Arial Narrow" w:hAnsi="Arial Narrow"/>
                <w:sz w:val="12"/>
                <w:szCs w:val="12"/>
              </w:rPr>
              <w:t xml:space="preserve"> Δ.</w:t>
            </w:r>
          </w:p>
          <w:p w14:paraId="3EB7A6B3" w14:textId="6AFE5ACC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Π1</w:t>
            </w:r>
            <w:r w:rsidRPr="002E5BA3">
              <w:rPr>
                <w:rFonts w:ascii="Arial Narrow" w:hAnsi="Arial Narrow"/>
                <w:sz w:val="12"/>
                <w:szCs w:val="12"/>
              </w:rPr>
              <w:t>,</w:t>
            </w:r>
            <w:r w:rsidRPr="002E5BA3">
              <w:rPr>
                <w:rFonts w:ascii="Arial Narrow" w:hAnsi="Arial Narrow"/>
                <w:spacing w:val="-4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26830549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62AC21D8" w14:textId="152BAC7A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right w:val="double" w:sz="2" w:space="0" w:color="000000"/>
            </w:tcBorders>
            <w:vAlign w:val="center"/>
          </w:tcPr>
          <w:p w14:paraId="71CF1543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8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9930" w14:textId="219C77E5" w:rsidR="00256D63" w:rsidRPr="001932C6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pacing w:val="-1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66F4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Τεχνολογίες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Ελέγχου Υδατικών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&amp; Εδαφικών</w:t>
            </w:r>
            <w:r w:rsidRPr="002E5BA3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Πόρων</w:t>
            </w:r>
          </w:p>
          <w:p w14:paraId="797F4489" w14:textId="7FA1F479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Σταυρουλάκης Γ.</w:t>
            </w:r>
          </w:p>
          <w:p w14:paraId="22753F6C" w14:textId="7F35A394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 xml:space="preserve">Απ2, </w:t>
            </w:r>
            <w:proofErr w:type="spellStart"/>
            <w:r w:rsidRPr="002E5BA3">
              <w:rPr>
                <w:rFonts w:ascii="Arial Narrow" w:hAnsi="Arial Narrow"/>
                <w:sz w:val="12"/>
                <w:szCs w:val="12"/>
              </w:rPr>
              <w:t>Αιθ</w:t>
            </w:r>
            <w:proofErr w:type="spellEnd"/>
            <w:r w:rsidRPr="002E5BA3">
              <w:rPr>
                <w:rFonts w:ascii="Arial Narrow" w:hAnsi="Arial Narrow"/>
                <w:sz w:val="12"/>
                <w:szCs w:val="12"/>
              </w:rPr>
              <w:t>. 1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FC3E" w14:textId="77777777" w:rsidR="00256D63" w:rsidRPr="003607FF" w:rsidRDefault="00256D63" w:rsidP="00302EEB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3607FF">
              <w:rPr>
                <w:rFonts w:ascii="Arial Narrow" w:hAnsi="Arial Narrow"/>
                <w:b/>
                <w:sz w:val="12"/>
                <w:szCs w:val="12"/>
              </w:rPr>
              <w:t>Επεξεργασία</w:t>
            </w:r>
            <w:r w:rsidRPr="003607FF">
              <w:rPr>
                <w:rFonts w:ascii="Arial Narrow" w:hAnsi="Arial Narrow"/>
                <w:b/>
                <w:spacing w:val="2"/>
                <w:sz w:val="12"/>
                <w:szCs w:val="12"/>
              </w:rPr>
              <w:t xml:space="preserve"> </w:t>
            </w:r>
            <w:r w:rsidRPr="003607FF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3607FF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3607FF">
              <w:rPr>
                <w:rFonts w:ascii="Arial Narrow" w:hAnsi="Arial Narrow"/>
                <w:b/>
                <w:spacing w:val="-1"/>
                <w:sz w:val="12"/>
                <w:szCs w:val="12"/>
              </w:rPr>
              <w:t>Διαχείριση Υγρών</w:t>
            </w:r>
            <w:r w:rsidRPr="003607FF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3607FF">
              <w:rPr>
                <w:rFonts w:ascii="Arial Narrow" w:hAnsi="Arial Narrow"/>
                <w:b/>
                <w:sz w:val="12"/>
                <w:szCs w:val="12"/>
              </w:rPr>
              <w:t>Αποβλήτων</w:t>
            </w:r>
          </w:p>
          <w:p w14:paraId="01F19445" w14:textId="77777777" w:rsidR="00256D63" w:rsidRPr="003607FF" w:rsidRDefault="00256D63" w:rsidP="00302EEB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r w:rsidRPr="003607FF">
              <w:rPr>
                <w:rFonts w:ascii="Arial Narrow" w:hAnsi="Arial Narrow"/>
                <w:spacing w:val="-2"/>
                <w:sz w:val="12"/>
                <w:szCs w:val="12"/>
              </w:rPr>
              <w:t xml:space="preserve">Κατσίβελα </w:t>
            </w:r>
            <w:r w:rsidRPr="003607FF">
              <w:rPr>
                <w:rFonts w:ascii="Arial Narrow" w:hAnsi="Arial Narrow"/>
                <w:spacing w:val="-1"/>
                <w:sz w:val="12"/>
                <w:szCs w:val="12"/>
              </w:rPr>
              <w:t>Ε.</w:t>
            </w:r>
          </w:p>
          <w:p w14:paraId="070ECB42" w14:textId="6B6842C0" w:rsidR="00256D63" w:rsidRPr="002E5BA3" w:rsidRDefault="008B2BE6" w:rsidP="00302EEB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07FF">
              <w:rPr>
                <w:rFonts w:ascii="Arial Narrow" w:hAnsi="Arial Narrow"/>
                <w:sz w:val="12"/>
                <w:szCs w:val="12"/>
              </w:rPr>
              <w:t>Π2</w:t>
            </w:r>
            <w:r w:rsidR="00256D63" w:rsidRPr="003607FF">
              <w:rPr>
                <w:rFonts w:ascii="Arial Narrow" w:hAnsi="Arial Narrow"/>
                <w:sz w:val="12"/>
                <w:szCs w:val="12"/>
              </w:rPr>
              <w:t>, Αιθ.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2ACC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2"/>
                <w:sz w:val="12"/>
                <w:szCs w:val="12"/>
              </w:rPr>
              <w:t>Μη</w:t>
            </w:r>
            <w:r w:rsidRPr="002E5BA3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pacing w:val="-2"/>
                <w:sz w:val="12"/>
                <w:szCs w:val="12"/>
              </w:rPr>
              <w:t>Καταστροφικός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Έλεγχος</w:t>
            </w:r>
          </w:p>
          <w:p w14:paraId="7F9323E5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3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pacing w:val="-3"/>
                <w:sz w:val="12"/>
                <w:szCs w:val="12"/>
              </w:rPr>
              <w:t>Κουριδάκης</w:t>
            </w:r>
            <w:proofErr w:type="spellEnd"/>
          </w:p>
          <w:p w14:paraId="3989C2AF" w14:textId="6A92F24B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Απ2,</w:t>
            </w:r>
            <w:r w:rsidRPr="002E5BA3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D0AF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b/>
                <w:sz w:val="12"/>
                <w:szCs w:val="12"/>
              </w:rPr>
              <w:t>Βιοϊατρική</w:t>
            </w:r>
            <w:proofErr w:type="spellEnd"/>
            <w:r w:rsidRPr="002E5BA3">
              <w:rPr>
                <w:rFonts w:ascii="Arial Narrow" w:hAnsi="Arial Narrow"/>
                <w:b/>
                <w:spacing w:val="-7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Τεχνολογία</w:t>
            </w:r>
            <w:r w:rsidRPr="002E5BA3">
              <w:rPr>
                <w:rFonts w:ascii="Arial Narrow" w:hAnsi="Arial Narrow"/>
                <w:b/>
                <w:spacing w:val="-7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&amp;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b/>
                <w:sz w:val="12"/>
                <w:szCs w:val="12"/>
              </w:rPr>
              <w:t>Βιοπληροφορική</w:t>
            </w:r>
            <w:proofErr w:type="spellEnd"/>
          </w:p>
          <w:p w14:paraId="106D9394" w14:textId="47324ECE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pacing w:val="-3"/>
                <w:sz w:val="12"/>
                <w:szCs w:val="12"/>
              </w:rPr>
              <w:t>Κουριδάκης</w:t>
            </w:r>
            <w:proofErr w:type="spellEnd"/>
            <w:r w:rsidRPr="002E5BA3">
              <w:rPr>
                <w:rFonts w:ascii="Arial Narrow" w:hAnsi="Arial Narrow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>Στ</w:t>
            </w:r>
            <w:proofErr w:type="spellEnd"/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>.</w:t>
            </w:r>
          </w:p>
          <w:p w14:paraId="74FE7728" w14:textId="70061A96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Απ1,</w:t>
            </w:r>
            <w:r w:rsidRPr="002E5BA3">
              <w:rPr>
                <w:rFonts w:ascii="Arial Narrow" w:hAnsi="Arial Narrow"/>
                <w:spacing w:val="1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z w:val="12"/>
                <w:szCs w:val="12"/>
              </w:rPr>
              <w:t>Αιθ.9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612E3396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1861181F" w14:textId="3FE35F8F" w:rsidTr="00150228">
        <w:trPr>
          <w:trHeight w:hRule="exact" w:val="851"/>
        </w:trPr>
        <w:tc>
          <w:tcPr>
            <w:tcW w:w="40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A6FC261" w14:textId="77777777" w:rsidR="00256D63" w:rsidRPr="002E5BA3" w:rsidRDefault="00256D63" w:rsidP="00B67A38">
            <w:pPr>
              <w:pStyle w:val="TableParagraph"/>
              <w:ind w:left="129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9ο</w:t>
            </w:r>
          </w:p>
        </w:tc>
        <w:tc>
          <w:tcPr>
            <w:tcW w:w="15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873C" w14:textId="5F2D7BD4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472F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pacing w:val="-1"/>
                <w:sz w:val="12"/>
                <w:szCs w:val="12"/>
              </w:rPr>
              <w:t xml:space="preserve">Τεχνολογία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Χρονικά Στενών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Παλμών</w:t>
            </w:r>
            <w:r w:rsidRPr="002E5BA3">
              <w:rPr>
                <w:rFonts w:ascii="Arial Narrow" w:hAnsi="Arial Narrow"/>
                <w:b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E5BA3">
              <w:rPr>
                <w:rFonts w:ascii="Arial Narrow" w:hAnsi="Arial Narrow"/>
                <w:b/>
                <w:sz w:val="12"/>
                <w:szCs w:val="12"/>
              </w:rPr>
              <w:t>Laser</w:t>
            </w:r>
            <w:proofErr w:type="spellEnd"/>
          </w:p>
          <w:p w14:paraId="404B6D30" w14:textId="77777777" w:rsidR="00256D63" w:rsidRPr="008270DB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2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pacing w:val="-3"/>
                <w:sz w:val="12"/>
                <w:szCs w:val="12"/>
              </w:rPr>
              <w:t>Ταταράκης</w:t>
            </w:r>
            <w:proofErr w:type="spellEnd"/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 xml:space="preserve"> Μ.</w:t>
            </w:r>
          </w:p>
          <w:p w14:paraId="4601C0FF" w14:textId="60A6CC0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Π3</w:t>
            </w:r>
            <w:r>
              <w:rPr>
                <w:rFonts w:ascii="Arial Narrow" w:hAnsi="Arial Narrow"/>
                <w:sz w:val="12"/>
                <w:szCs w:val="12"/>
                <w:lang w:val="en-US"/>
              </w:rPr>
              <w:t>,</w:t>
            </w:r>
            <w:r w:rsidRPr="002E5BA3">
              <w:rPr>
                <w:rFonts w:ascii="Arial Narrow" w:hAnsi="Arial Narrow"/>
                <w:sz w:val="12"/>
                <w:szCs w:val="12"/>
              </w:rPr>
              <w:t xml:space="preserve"> Αιθ.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BCAD" w14:textId="49338F26" w:rsidR="00256D6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Συστήματα Ραντάρ &amp;</w:t>
            </w:r>
            <w:r w:rsidRPr="002E5BA3"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spacing w:val="-25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b/>
                <w:sz w:val="12"/>
                <w:szCs w:val="12"/>
              </w:rPr>
              <w:t>Εφαρμογές</w:t>
            </w:r>
          </w:p>
          <w:p w14:paraId="77597179" w14:textId="77777777" w:rsidR="00256D6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1"/>
                <w:sz w:val="12"/>
                <w:szCs w:val="12"/>
              </w:rPr>
            </w:pPr>
            <w:proofErr w:type="spellStart"/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>Κουριδάκης</w:t>
            </w:r>
            <w:proofErr w:type="spellEnd"/>
            <w:r w:rsidRPr="002E5BA3">
              <w:rPr>
                <w:rFonts w:ascii="Arial Narrow" w:hAnsi="Arial Narrow"/>
                <w:spacing w:val="-2"/>
                <w:sz w:val="12"/>
                <w:szCs w:val="12"/>
              </w:rPr>
              <w:t xml:space="preserve"> </w:t>
            </w:r>
            <w:r w:rsidRPr="002E5BA3">
              <w:rPr>
                <w:rFonts w:ascii="Arial Narrow" w:hAnsi="Arial Narrow"/>
                <w:spacing w:val="-1"/>
                <w:sz w:val="12"/>
                <w:szCs w:val="12"/>
              </w:rPr>
              <w:t>Σ.</w:t>
            </w:r>
          </w:p>
          <w:p w14:paraId="6B79E966" w14:textId="1EB3A510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5BA3">
              <w:rPr>
                <w:rFonts w:ascii="Arial Narrow" w:hAnsi="Arial Narrow"/>
                <w:sz w:val="12"/>
                <w:szCs w:val="12"/>
              </w:rPr>
              <w:t>Απ2 Αιθ.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E2DE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3F61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5BFB592F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75DEB309" w14:textId="72B5115D" w:rsidTr="005D357D">
        <w:trPr>
          <w:trHeight w:hRule="exact" w:val="797"/>
        </w:trPr>
        <w:tc>
          <w:tcPr>
            <w:tcW w:w="404" w:type="dxa"/>
            <w:vMerge w:val="restart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F572C38" w14:textId="77777777" w:rsidR="00256D63" w:rsidRPr="002E5BA3" w:rsidRDefault="00256D63" w:rsidP="00B67A38">
            <w:pPr>
              <w:pStyle w:val="TableParagraph"/>
              <w:ind w:left="107"/>
              <w:rPr>
                <w:rFonts w:ascii="Arial Narrow" w:hAnsi="Arial Narrow"/>
                <w:b/>
                <w:sz w:val="12"/>
                <w:szCs w:val="12"/>
              </w:rPr>
            </w:pPr>
            <w:r w:rsidRPr="002E5BA3">
              <w:rPr>
                <w:rFonts w:ascii="Arial Narrow" w:hAnsi="Arial Narrow"/>
                <w:b/>
                <w:sz w:val="12"/>
                <w:szCs w:val="12"/>
              </w:rPr>
              <w:t>Χ/Ε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336C" w14:textId="67B0E3ED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7074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F127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24F0" w14:textId="77777777" w:rsidR="00256D63" w:rsidRPr="002E5BA3" w:rsidRDefault="00256D63" w:rsidP="00B67A38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5027" w14:textId="77777777" w:rsidR="00256D63" w:rsidRPr="000C55D2" w:rsidRDefault="00256D63" w:rsidP="00302EEB">
            <w:pPr>
              <w:pStyle w:val="TableParagraph"/>
              <w:spacing w:before="4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C55D2">
              <w:rPr>
                <w:rFonts w:ascii="Arial Narrow" w:hAnsi="Arial Narrow"/>
                <w:b/>
                <w:spacing w:val="-1"/>
                <w:sz w:val="12"/>
                <w:szCs w:val="12"/>
              </w:rPr>
              <w:t>Διαδικτυακές Τεχνολογίες</w:t>
            </w:r>
          </w:p>
          <w:p w14:paraId="49BBC501" w14:textId="77777777" w:rsidR="00256D63" w:rsidRPr="000C55D2" w:rsidRDefault="00256D63" w:rsidP="00302EEB">
            <w:pPr>
              <w:pStyle w:val="TableParagraph"/>
              <w:spacing w:before="40"/>
              <w:jc w:val="center"/>
              <w:rPr>
                <w:rFonts w:ascii="Arial Narrow" w:hAnsi="Arial Narrow"/>
                <w:spacing w:val="-2"/>
                <w:sz w:val="12"/>
                <w:szCs w:val="12"/>
              </w:rPr>
            </w:pPr>
            <w:proofErr w:type="spellStart"/>
            <w:r w:rsidRPr="000C55D2">
              <w:rPr>
                <w:rFonts w:ascii="Arial Narrow" w:hAnsi="Arial Narrow"/>
                <w:spacing w:val="-2"/>
                <w:sz w:val="12"/>
                <w:szCs w:val="12"/>
              </w:rPr>
              <w:t>Ρηγάκης</w:t>
            </w:r>
            <w:proofErr w:type="spellEnd"/>
            <w:r w:rsidRPr="000C55D2">
              <w:rPr>
                <w:rFonts w:ascii="Arial Narrow" w:hAnsi="Arial Narrow"/>
                <w:spacing w:val="-2"/>
                <w:sz w:val="12"/>
                <w:szCs w:val="12"/>
              </w:rPr>
              <w:t xml:space="preserve"> Η.</w:t>
            </w:r>
          </w:p>
          <w:p w14:paraId="3FAE0014" w14:textId="269BD023" w:rsidR="00256D63" w:rsidRPr="002E5BA3" w:rsidRDefault="000C55D2" w:rsidP="00302EEB">
            <w:pPr>
              <w:pStyle w:val="TableParagraph"/>
              <w:spacing w:before="4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Απ1, Αιθ.10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1145C8EC" w14:textId="77777777" w:rsidR="00256D63" w:rsidRPr="002E5BA3" w:rsidRDefault="00256D63" w:rsidP="00B67A38">
            <w:pPr>
              <w:pStyle w:val="TableParagraph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1774FC55" w14:textId="613B1B80" w:rsidTr="00150228">
        <w:trPr>
          <w:trHeight w:val="138"/>
        </w:trPr>
        <w:tc>
          <w:tcPr>
            <w:tcW w:w="404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7B875335" w14:textId="77777777" w:rsidR="00256D63" w:rsidRPr="002E5BA3" w:rsidRDefault="00256D63" w:rsidP="00B67A3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0AAC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2A0C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E5BA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E277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DD86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435F45E8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56D63" w:rsidRPr="002E5BA3" w14:paraId="24F6624A" w14:textId="77777777" w:rsidTr="001932C6">
        <w:trPr>
          <w:trHeight w:val="449"/>
        </w:trPr>
        <w:tc>
          <w:tcPr>
            <w:tcW w:w="404" w:type="dxa"/>
            <w:vMerge/>
            <w:tcBorders>
              <w:top w:val="nil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E010C89" w14:textId="77777777" w:rsidR="00256D63" w:rsidRPr="002E5BA3" w:rsidRDefault="00256D63" w:rsidP="00B67A3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E4CD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37DC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ACEB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7D7A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7D72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center"/>
          </w:tcPr>
          <w:p w14:paraId="4D006D3C" w14:textId="77777777" w:rsidR="00256D63" w:rsidRPr="002E5BA3" w:rsidRDefault="00256D63" w:rsidP="00B67A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3FD219F" w14:textId="08958C03" w:rsidR="00F632B0" w:rsidRDefault="00F632B0">
      <w:pPr>
        <w:pStyle w:val="a3"/>
        <w:spacing w:before="6"/>
        <w:rPr>
          <w:rFonts w:ascii="Trebuchet MS"/>
          <w:sz w:val="11"/>
        </w:rPr>
      </w:pPr>
    </w:p>
    <w:p w14:paraId="40FF8F54" w14:textId="77777777" w:rsidR="00F632B0" w:rsidRPr="0044053A" w:rsidRDefault="004D2EBF" w:rsidP="0044053A">
      <w:pPr>
        <w:spacing w:before="89"/>
        <w:rPr>
          <w:rFonts w:ascii="Arial Narrow" w:hAnsi="Arial Narrow"/>
          <w:b/>
          <w:sz w:val="16"/>
          <w:szCs w:val="16"/>
        </w:rPr>
      </w:pPr>
      <w:r w:rsidRPr="0044053A">
        <w:rPr>
          <w:rFonts w:ascii="Arial Narrow" w:hAnsi="Arial Narrow"/>
          <w:b/>
          <w:sz w:val="16"/>
          <w:szCs w:val="16"/>
        </w:rPr>
        <w:t>Π1=</w:t>
      </w:r>
      <w:r w:rsidRPr="0044053A">
        <w:rPr>
          <w:rFonts w:ascii="Arial Narrow" w:hAnsi="Arial Narrow"/>
          <w:b/>
          <w:spacing w:val="50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09:00-11:00,</w:t>
      </w:r>
      <w:r w:rsidRPr="0044053A">
        <w:rPr>
          <w:rFonts w:ascii="Arial Narrow" w:hAnsi="Arial Narrow"/>
          <w:b/>
          <w:spacing w:val="54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Π2=</w:t>
      </w:r>
      <w:r w:rsidRPr="0044053A">
        <w:rPr>
          <w:rFonts w:ascii="Arial Narrow" w:hAnsi="Arial Narrow"/>
          <w:b/>
          <w:spacing w:val="40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11:30-13:30,</w:t>
      </w:r>
      <w:r w:rsidRPr="0044053A">
        <w:rPr>
          <w:rFonts w:ascii="Arial Narrow" w:hAnsi="Arial Narrow"/>
          <w:b/>
          <w:spacing w:val="41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Π3=</w:t>
      </w:r>
      <w:r w:rsidRPr="0044053A">
        <w:rPr>
          <w:rFonts w:ascii="Arial Narrow" w:hAnsi="Arial Narrow"/>
          <w:b/>
          <w:spacing w:val="40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14:00-16:00,</w:t>
      </w:r>
      <w:r w:rsidRPr="0044053A">
        <w:rPr>
          <w:rFonts w:ascii="Arial Narrow" w:hAnsi="Arial Narrow"/>
          <w:b/>
          <w:spacing w:val="43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Απ1=</w:t>
      </w:r>
      <w:r w:rsidRPr="0044053A">
        <w:rPr>
          <w:rFonts w:ascii="Arial Narrow" w:hAnsi="Arial Narrow"/>
          <w:b/>
          <w:spacing w:val="52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16:30-18:30,</w:t>
      </w:r>
      <w:r w:rsidRPr="0044053A">
        <w:rPr>
          <w:rFonts w:ascii="Arial Narrow" w:hAnsi="Arial Narrow"/>
          <w:b/>
          <w:spacing w:val="43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Απ2=</w:t>
      </w:r>
      <w:r w:rsidRPr="0044053A">
        <w:rPr>
          <w:rFonts w:ascii="Arial Narrow" w:hAnsi="Arial Narrow"/>
          <w:b/>
          <w:spacing w:val="50"/>
          <w:sz w:val="16"/>
          <w:szCs w:val="16"/>
        </w:rPr>
        <w:t xml:space="preserve"> </w:t>
      </w:r>
      <w:r w:rsidRPr="0044053A">
        <w:rPr>
          <w:rFonts w:ascii="Arial Narrow" w:hAnsi="Arial Narrow"/>
          <w:b/>
          <w:sz w:val="16"/>
          <w:szCs w:val="16"/>
        </w:rPr>
        <w:t>19:00-21:00</w:t>
      </w:r>
    </w:p>
    <w:sectPr w:rsidR="00F632B0" w:rsidRPr="0044053A" w:rsidSect="0034761E">
      <w:pgSz w:w="16840" w:h="11907" w:orient="landscape" w:code="9"/>
      <w:pgMar w:top="397" w:right="397" w:bottom="397" w:left="397" w:header="39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B0"/>
    <w:rsid w:val="00004318"/>
    <w:rsid w:val="00004D8D"/>
    <w:rsid w:val="0000737D"/>
    <w:rsid w:val="00057E33"/>
    <w:rsid w:val="00057FBD"/>
    <w:rsid w:val="000660ED"/>
    <w:rsid w:val="000742B2"/>
    <w:rsid w:val="00090518"/>
    <w:rsid w:val="000A5359"/>
    <w:rsid w:val="000B1355"/>
    <w:rsid w:val="000C0B8E"/>
    <w:rsid w:val="000C0C1F"/>
    <w:rsid w:val="000C55D2"/>
    <w:rsid w:val="000D0501"/>
    <w:rsid w:val="000E0C07"/>
    <w:rsid w:val="000E1C9A"/>
    <w:rsid w:val="000E4B63"/>
    <w:rsid w:val="000E670F"/>
    <w:rsid w:val="000F097A"/>
    <w:rsid w:val="000F30D9"/>
    <w:rsid w:val="000F41BF"/>
    <w:rsid w:val="00124E93"/>
    <w:rsid w:val="00172B04"/>
    <w:rsid w:val="0018352E"/>
    <w:rsid w:val="00184ADF"/>
    <w:rsid w:val="001932C6"/>
    <w:rsid w:val="00195E72"/>
    <w:rsid w:val="001C0C5B"/>
    <w:rsid w:val="001C7DE8"/>
    <w:rsid w:val="001D15EE"/>
    <w:rsid w:val="001E31BE"/>
    <w:rsid w:val="00230BA2"/>
    <w:rsid w:val="002318DC"/>
    <w:rsid w:val="002546F9"/>
    <w:rsid w:val="0025640E"/>
    <w:rsid w:val="00256D63"/>
    <w:rsid w:val="002571EE"/>
    <w:rsid w:val="00263152"/>
    <w:rsid w:val="002B28CF"/>
    <w:rsid w:val="002C5E04"/>
    <w:rsid w:val="002E5BA3"/>
    <w:rsid w:val="002F108F"/>
    <w:rsid w:val="00302EEB"/>
    <w:rsid w:val="0030467F"/>
    <w:rsid w:val="00306181"/>
    <w:rsid w:val="00307C38"/>
    <w:rsid w:val="0032206D"/>
    <w:rsid w:val="00334AB3"/>
    <w:rsid w:val="0034761E"/>
    <w:rsid w:val="003607FF"/>
    <w:rsid w:val="00363DDD"/>
    <w:rsid w:val="00371EE3"/>
    <w:rsid w:val="003740FA"/>
    <w:rsid w:val="003744F4"/>
    <w:rsid w:val="00375463"/>
    <w:rsid w:val="00376CE4"/>
    <w:rsid w:val="00394A5F"/>
    <w:rsid w:val="003A617B"/>
    <w:rsid w:val="003C0FDD"/>
    <w:rsid w:val="003C1FF1"/>
    <w:rsid w:val="003D1A04"/>
    <w:rsid w:val="003D470D"/>
    <w:rsid w:val="003E1C6A"/>
    <w:rsid w:val="003E6BFF"/>
    <w:rsid w:val="003F18C8"/>
    <w:rsid w:val="004025EB"/>
    <w:rsid w:val="00417716"/>
    <w:rsid w:val="0044053A"/>
    <w:rsid w:val="00486ED4"/>
    <w:rsid w:val="004D07BF"/>
    <w:rsid w:val="004D204E"/>
    <w:rsid w:val="004D2EBF"/>
    <w:rsid w:val="004D536E"/>
    <w:rsid w:val="004D63DD"/>
    <w:rsid w:val="004D79B0"/>
    <w:rsid w:val="004F74CF"/>
    <w:rsid w:val="005138B6"/>
    <w:rsid w:val="005151A1"/>
    <w:rsid w:val="0051663A"/>
    <w:rsid w:val="0051793F"/>
    <w:rsid w:val="00553FE2"/>
    <w:rsid w:val="00575143"/>
    <w:rsid w:val="00581CCD"/>
    <w:rsid w:val="0059162F"/>
    <w:rsid w:val="005A4C00"/>
    <w:rsid w:val="005C7A2B"/>
    <w:rsid w:val="005D357D"/>
    <w:rsid w:val="00605D3B"/>
    <w:rsid w:val="00612797"/>
    <w:rsid w:val="00646C70"/>
    <w:rsid w:val="00655668"/>
    <w:rsid w:val="00661086"/>
    <w:rsid w:val="006A79EC"/>
    <w:rsid w:val="006E1C31"/>
    <w:rsid w:val="006F05BC"/>
    <w:rsid w:val="00705BF8"/>
    <w:rsid w:val="00711FD0"/>
    <w:rsid w:val="007135A2"/>
    <w:rsid w:val="007370B0"/>
    <w:rsid w:val="00740C75"/>
    <w:rsid w:val="007451A1"/>
    <w:rsid w:val="0075301D"/>
    <w:rsid w:val="0075601C"/>
    <w:rsid w:val="0076429B"/>
    <w:rsid w:val="0077620A"/>
    <w:rsid w:val="007840CD"/>
    <w:rsid w:val="00791FF5"/>
    <w:rsid w:val="00794A75"/>
    <w:rsid w:val="007C6D37"/>
    <w:rsid w:val="008270DB"/>
    <w:rsid w:val="00850BB5"/>
    <w:rsid w:val="0086585D"/>
    <w:rsid w:val="00874C60"/>
    <w:rsid w:val="00882E89"/>
    <w:rsid w:val="008911BB"/>
    <w:rsid w:val="008A7027"/>
    <w:rsid w:val="008B02A4"/>
    <w:rsid w:val="008B13FF"/>
    <w:rsid w:val="008B2BE6"/>
    <w:rsid w:val="008D5895"/>
    <w:rsid w:val="008D6DF5"/>
    <w:rsid w:val="008E785E"/>
    <w:rsid w:val="008F05F4"/>
    <w:rsid w:val="00907C2E"/>
    <w:rsid w:val="00913A91"/>
    <w:rsid w:val="00930C5F"/>
    <w:rsid w:val="00935848"/>
    <w:rsid w:val="0096496F"/>
    <w:rsid w:val="00972AFD"/>
    <w:rsid w:val="0097488F"/>
    <w:rsid w:val="009818B1"/>
    <w:rsid w:val="009827D0"/>
    <w:rsid w:val="00982D9C"/>
    <w:rsid w:val="00983A8C"/>
    <w:rsid w:val="00991BFB"/>
    <w:rsid w:val="009B6ADA"/>
    <w:rsid w:val="009C1B73"/>
    <w:rsid w:val="009C3FE0"/>
    <w:rsid w:val="009E4769"/>
    <w:rsid w:val="00A006CE"/>
    <w:rsid w:val="00A33284"/>
    <w:rsid w:val="00A431D6"/>
    <w:rsid w:val="00A457D6"/>
    <w:rsid w:val="00A45883"/>
    <w:rsid w:val="00A71458"/>
    <w:rsid w:val="00AB2C13"/>
    <w:rsid w:val="00AD0561"/>
    <w:rsid w:val="00AD1182"/>
    <w:rsid w:val="00AD4594"/>
    <w:rsid w:val="00AD710D"/>
    <w:rsid w:val="00AE2FE0"/>
    <w:rsid w:val="00AF3A6B"/>
    <w:rsid w:val="00B05943"/>
    <w:rsid w:val="00B13822"/>
    <w:rsid w:val="00B25A6B"/>
    <w:rsid w:val="00B3445F"/>
    <w:rsid w:val="00B3676A"/>
    <w:rsid w:val="00B67A38"/>
    <w:rsid w:val="00B739DB"/>
    <w:rsid w:val="00BA77D8"/>
    <w:rsid w:val="00BE1360"/>
    <w:rsid w:val="00C203B3"/>
    <w:rsid w:val="00C2520D"/>
    <w:rsid w:val="00C41727"/>
    <w:rsid w:val="00C46F40"/>
    <w:rsid w:val="00C939A3"/>
    <w:rsid w:val="00CA43C4"/>
    <w:rsid w:val="00CB555C"/>
    <w:rsid w:val="00D22AB7"/>
    <w:rsid w:val="00D318CF"/>
    <w:rsid w:val="00D31B68"/>
    <w:rsid w:val="00D34B28"/>
    <w:rsid w:val="00D47ED2"/>
    <w:rsid w:val="00D85991"/>
    <w:rsid w:val="00DA011C"/>
    <w:rsid w:val="00DC07DB"/>
    <w:rsid w:val="00DE4574"/>
    <w:rsid w:val="00DF0FE8"/>
    <w:rsid w:val="00E0349E"/>
    <w:rsid w:val="00E35D70"/>
    <w:rsid w:val="00E671AE"/>
    <w:rsid w:val="00E7435F"/>
    <w:rsid w:val="00E8430A"/>
    <w:rsid w:val="00E91976"/>
    <w:rsid w:val="00EC0851"/>
    <w:rsid w:val="00EC6A4B"/>
    <w:rsid w:val="00ED537E"/>
    <w:rsid w:val="00ED62E6"/>
    <w:rsid w:val="00EF6D5C"/>
    <w:rsid w:val="00F0065B"/>
    <w:rsid w:val="00F218CE"/>
    <w:rsid w:val="00F31234"/>
    <w:rsid w:val="00F33DF1"/>
    <w:rsid w:val="00F44577"/>
    <w:rsid w:val="00F46602"/>
    <w:rsid w:val="00F632B0"/>
    <w:rsid w:val="00F742C5"/>
    <w:rsid w:val="00F74FE9"/>
    <w:rsid w:val="00F76D59"/>
    <w:rsid w:val="00F81D12"/>
    <w:rsid w:val="00F96786"/>
    <w:rsid w:val="00FA7F6F"/>
    <w:rsid w:val="00FD383E"/>
    <w:rsid w:val="00FD5A22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1CF2"/>
  <w15:docId w15:val="{068DB0D5-8453-4A81-975B-76163EDA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3"/>
      <w:szCs w:val="1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B3445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3445F"/>
    <w:rPr>
      <w:rFonts w:ascii="Segoe UI" w:eastAsia="Arial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2948-A16A-4521-8E0C-97AE50B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5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</dc:creator>
  <cp:lastModifiedBy>Calliope Gatzouni</cp:lastModifiedBy>
  <cp:revision>23</cp:revision>
  <cp:lastPrinted>2023-05-05T15:35:00Z</cp:lastPrinted>
  <dcterms:created xsi:type="dcterms:W3CDTF">2023-05-26T05:40:00Z</dcterms:created>
  <dcterms:modified xsi:type="dcterms:W3CDTF">2023-06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9T00:00:00Z</vt:filetime>
  </property>
</Properties>
</file>